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B7" w:rsidRDefault="009924B7" w:rsidP="00F537A0">
      <w:pPr>
        <w:rPr>
          <w:rFonts w:ascii="Comic Sans MS" w:hAnsi="Comic Sans MS"/>
          <w:b/>
          <w:color w:val="FFFF00"/>
          <w:sz w:val="52"/>
          <w:szCs w:val="52"/>
          <w:highlight w:val="darkGreen"/>
        </w:rPr>
      </w:pPr>
    </w:p>
    <w:p w:rsidR="00ED6F11" w:rsidRPr="005906ED" w:rsidRDefault="00ED6F11" w:rsidP="00F537A0">
      <w:pPr>
        <w:rPr>
          <w:rFonts w:ascii="Comic Sans MS" w:hAnsi="Comic Sans MS"/>
          <w:b/>
          <w:color w:val="FFFF00"/>
          <w:sz w:val="52"/>
          <w:szCs w:val="52"/>
        </w:rPr>
      </w:pPr>
      <w:r w:rsidRPr="006E6A28">
        <w:rPr>
          <w:rFonts w:ascii="Comic Sans MS" w:hAnsi="Comic Sans MS"/>
          <w:b/>
          <w:noProof/>
          <w:color w:val="FFFF00"/>
          <w:sz w:val="52"/>
          <w:szCs w:val="52"/>
          <w:highlight w:val="darkGreen"/>
        </w:rPr>
        <w:drawing>
          <wp:anchor distT="0" distB="0" distL="114300" distR="114300" simplePos="0" relativeHeight="251663360" behindDoc="0" locked="0" layoutInCell="1" allowOverlap="1">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6E6A28">
        <w:rPr>
          <w:rFonts w:ascii="Comic Sans MS" w:hAnsi="Comic Sans MS"/>
          <w:b/>
          <w:color w:val="FFFF00"/>
          <w:sz w:val="52"/>
          <w:szCs w:val="52"/>
          <w:highlight w:val="darkGreen"/>
        </w:rPr>
        <w:t>Stay</w:t>
      </w:r>
      <w:r w:rsidR="00B56397" w:rsidRPr="005906ED">
        <w:rPr>
          <w:rFonts w:ascii="Comic Sans MS" w:hAnsi="Comic Sans MS"/>
          <w:b/>
          <w:color w:val="FFFF00"/>
          <w:sz w:val="52"/>
          <w:szCs w:val="52"/>
          <w:highlight w:val="darkGreen"/>
        </w:rPr>
        <w:t xml:space="preserve"> Connected to St Ignatius</w:t>
      </w:r>
    </w:p>
    <w:p w:rsidR="00B56397" w:rsidRDefault="00CF1827" w:rsidP="00B56397">
      <w:pPr>
        <w:spacing w:line="445" w:lineRule="exact"/>
        <w:rPr>
          <w:rFonts w:ascii="Comic Sans MS" w:hAnsi="Comic Sans MS"/>
          <w:w w:val="95"/>
          <w:sz w:val="32"/>
        </w:rPr>
      </w:pPr>
      <w:hyperlink r:id="rId10">
        <w:r w:rsidR="00B56397" w:rsidRPr="00B56397">
          <w:rPr>
            <w:rFonts w:ascii="Comic Sans MS" w:hAnsi="Comic Sans MS"/>
            <w:w w:val="95"/>
            <w:sz w:val="32"/>
          </w:rPr>
          <w:t>www.stignatiuscatholicprimary.co.uk</w:t>
        </w:r>
      </w:hyperlink>
    </w:p>
    <w:p w:rsidR="00071897" w:rsidRPr="00B56397" w:rsidRDefault="00071897" w:rsidP="00B56397">
      <w:pPr>
        <w:spacing w:line="445" w:lineRule="exact"/>
        <w:rPr>
          <w:rFonts w:ascii="Comic Sans MS" w:hAnsi="Comic Sans MS"/>
          <w:sz w:val="32"/>
        </w:rPr>
      </w:pPr>
    </w:p>
    <w:p w:rsidR="00301FB5"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5B0DCB">
        <w:rPr>
          <w:rFonts w:ascii="Comic Sans MS" w:hAnsi="Comic Sans MS"/>
          <w:b/>
          <w:noProof/>
          <w:sz w:val="23"/>
          <w:szCs w:val="23"/>
        </w:rPr>
        <w:t xml:space="preserve">   </w:t>
      </w:r>
      <w:r w:rsidR="00D14E83">
        <w:rPr>
          <w:rFonts w:ascii="Comic Sans MS" w:hAnsi="Comic Sans MS"/>
          <w:b/>
          <w:noProof/>
          <w:sz w:val="23"/>
          <w:szCs w:val="23"/>
        </w:rPr>
        <w:t xml:space="preserve"> </w:t>
      </w:r>
      <w:r w:rsidR="003616FC">
        <w:rPr>
          <w:rFonts w:ascii="Comic Sans MS" w:hAnsi="Comic Sans MS"/>
          <w:noProof/>
          <w:sz w:val="23"/>
          <w:szCs w:val="23"/>
        </w:rPr>
        <w:t>2</w:t>
      </w:r>
      <w:r w:rsidR="00805DDB">
        <w:rPr>
          <w:rFonts w:ascii="Comic Sans MS" w:hAnsi="Comic Sans MS"/>
          <w:noProof/>
          <w:sz w:val="23"/>
          <w:szCs w:val="23"/>
        </w:rPr>
        <w:t>6</w:t>
      </w:r>
      <w:r w:rsidR="003616FC" w:rsidRPr="003616FC">
        <w:rPr>
          <w:rFonts w:ascii="Comic Sans MS" w:hAnsi="Comic Sans MS"/>
          <w:noProof/>
          <w:sz w:val="23"/>
          <w:szCs w:val="23"/>
          <w:vertAlign w:val="superscript"/>
        </w:rPr>
        <w:t>th</w:t>
      </w:r>
      <w:r w:rsidR="003616FC">
        <w:rPr>
          <w:rFonts w:ascii="Comic Sans MS" w:hAnsi="Comic Sans MS"/>
          <w:noProof/>
          <w:sz w:val="23"/>
          <w:szCs w:val="23"/>
        </w:rPr>
        <w:t xml:space="preserve"> </w:t>
      </w:r>
      <w:r w:rsidR="00175394">
        <w:rPr>
          <w:rFonts w:ascii="Comic Sans MS" w:hAnsi="Comic Sans MS"/>
          <w:noProof/>
          <w:sz w:val="23"/>
          <w:szCs w:val="23"/>
        </w:rPr>
        <w:t xml:space="preserve"> January</w:t>
      </w:r>
      <w:r w:rsidR="004F4CF5" w:rsidRPr="005B0DCB">
        <w:rPr>
          <w:rFonts w:ascii="Comic Sans MS" w:hAnsi="Comic Sans MS"/>
          <w:noProof/>
          <w:sz w:val="23"/>
          <w:szCs w:val="23"/>
        </w:rPr>
        <w:t xml:space="preserve"> </w:t>
      </w:r>
      <w:r w:rsidR="00175394">
        <w:rPr>
          <w:rFonts w:ascii="Comic Sans MS" w:hAnsi="Comic Sans MS"/>
          <w:noProof/>
          <w:sz w:val="23"/>
          <w:szCs w:val="23"/>
        </w:rPr>
        <w:t>2021</w:t>
      </w:r>
    </w:p>
    <w:p w:rsidR="00177F64" w:rsidRDefault="00177F64" w:rsidP="003F7953">
      <w:pPr>
        <w:rPr>
          <w:rFonts w:ascii="Comic Sans MS" w:hAnsi="Comic Sans MS"/>
          <w:noProof/>
          <w:sz w:val="23"/>
          <w:szCs w:val="23"/>
        </w:rPr>
      </w:pPr>
    </w:p>
    <w:p w:rsidR="00177F64" w:rsidRPr="004D1781" w:rsidRDefault="00583338" w:rsidP="003F7953">
      <w:pPr>
        <w:rPr>
          <w:rFonts w:ascii="Comic Sans MS" w:hAnsi="Comic Sans MS"/>
          <w:noProof/>
        </w:rPr>
      </w:pPr>
      <w:r w:rsidRPr="004D1781">
        <w:rPr>
          <w:rFonts w:ascii="Comic Sans MS" w:hAnsi="Comic Sans MS"/>
          <w:noProof/>
        </w:rPr>
        <w:t>Dear Parents / C</w:t>
      </w:r>
      <w:r w:rsidR="006C18F8" w:rsidRPr="004D1781">
        <w:rPr>
          <w:rFonts w:ascii="Comic Sans MS" w:hAnsi="Comic Sans MS"/>
          <w:noProof/>
        </w:rPr>
        <w:t>arers</w:t>
      </w:r>
      <w:r w:rsidR="00BC1127" w:rsidRPr="004D1781">
        <w:rPr>
          <w:rFonts w:ascii="Comic Sans MS" w:hAnsi="Comic Sans MS"/>
          <w:noProof/>
        </w:rPr>
        <w:t>,</w:t>
      </w:r>
    </w:p>
    <w:p w:rsidR="00C46843" w:rsidRDefault="00C46843" w:rsidP="003F7953">
      <w:pPr>
        <w:rPr>
          <w:rFonts w:ascii="Comic Sans MS" w:hAnsi="Comic Sans MS"/>
          <w:noProof/>
          <w:sz w:val="22"/>
          <w:szCs w:val="22"/>
        </w:rPr>
      </w:pPr>
    </w:p>
    <w:p w:rsidR="002C694E" w:rsidRDefault="00C46843" w:rsidP="003F7953">
      <w:pPr>
        <w:rPr>
          <w:rFonts w:ascii="Comic Sans MS" w:hAnsi="Comic Sans MS"/>
        </w:rPr>
      </w:pPr>
      <w:r w:rsidRPr="002C694E">
        <w:rPr>
          <w:rFonts w:ascii="Comic Sans MS" w:hAnsi="Comic Sans MS"/>
        </w:rPr>
        <w:t>I would like to say a big well done and thank you to everyone</w:t>
      </w:r>
      <w:r w:rsidR="00003BBF">
        <w:rPr>
          <w:rFonts w:ascii="Comic Sans MS" w:hAnsi="Comic Sans MS"/>
        </w:rPr>
        <w:t xml:space="preserve"> </w:t>
      </w:r>
      <w:r w:rsidRPr="002C694E">
        <w:rPr>
          <w:rFonts w:ascii="Comic Sans MS" w:hAnsi="Comic Sans MS"/>
        </w:rPr>
        <w:t>—</w:t>
      </w:r>
      <w:r w:rsidR="00003BBF">
        <w:rPr>
          <w:rFonts w:ascii="Comic Sans MS" w:hAnsi="Comic Sans MS"/>
        </w:rPr>
        <w:t xml:space="preserve"> </w:t>
      </w:r>
      <w:r w:rsidRPr="002C694E">
        <w:rPr>
          <w:rFonts w:ascii="Comic Sans MS" w:hAnsi="Comic Sans MS"/>
        </w:rPr>
        <w:t>staff, parents, carers, children, governors, everyone</w:t>
      </w:r>
      <w:r w:rsidR="00003BBF">
        <w:rPr>
          <w:rFonts w:ascii="Comic Sans MS" w:hAnsi="Comic Sans MS"/>
        </w:rPr>
        <w:t xml:space="preserve">, </w:t>
      </w:r>
      <w:r w:rsidRPr="002C694E">
        <w:rPr>
          <w:rFonts w:ascii="Comic Sans MS" w:hAnsi="Comic Sans MS"/>
        </w:rPr>
        <w:t>—</w:t>
      </w:r>
      <w:r w:rsidR="00003BBF">
        <w:rPr>
          <w:rFonts w:ascii="Comic Sans MS" w:hAnsi="Comic Sans MS"/>
        </w:rPr>
        <w:t xml:space="preserve"> </w:t>
      </w:r>
      <w:r w:rsidRPr="002C694E">
        <w:rPr>
          <w:rFonts w:ascii="Comic Sans MS" w:hAnsi="Comic Sans MS"/>
        </w:rPr>
        <w:t>for adapting just brilliantly to this 3rd lockdown and the remote learning tha</w:t>
      </w:r>
      <w:r w:rsidR="002C694E">
        <w:rPr>
          <w:rFonts w:ascii="Comic Sans MS" w:hAnsi="Comic Sans MS"/>
        </w:rPr>
        <w:t>t this has meant for all</w:t>
      </w:r>
      <w:r w:rsidRPr="002C694E">
        <w:rPr>
          <w:rFonts w:ascii="Comic Sans MS" w:hAnsi="Comic Sans MS"/>
        </w:rPr>
        <w:t xml:space="preserve">. </w:t>
      </w:r>
    </w:p>
    <w:p w:rsidR="00066589" w:rsidRDefault="00C46843" w:rsidP="003F7953">
      <w:pPr>
        <w:rPr>
          <w:rFonts w:ascii="Comic Sans MS" w:hAnsi="Comic Sans MS"/>
        </w:rPr>
      </w:pPr>
      <w:r w:rsidRPr="002C694E">
        <w:rPr>
          <w:rFonts w:ascii="Comic Sans MS" w:hAnsi="Comic Sans MS"/>
        </w:rPr>
        <w:t>As you know, schools are not closed</w:t>
      </w:r>
      <w:r w:rsidR="00003BBF">
        <w:rPr>
          <w:rFonts w:ascii="Comic Sans MS" w:hAnsi="Comic Sans MS"/>
        </w:rPr>
        <w:t>;</w:t>
      </w:r>
      <w:r w:rsidRPr="002C694E">
        <w:rPr>
          <w:rFonts w:ascii="Comic Sans MS" w:hAnsi="Comic Sans MS"/>
        </w:rPr>
        <w:t xml:space="preserve"> but open to those who meet the criteria to attend in addition to staff who are </w:t>
      </w:r>
      <w:r w:rsidR="00003BBF">
        <w:rPr>
          <w:rFonts w:ascii="Comic Sans MS" w:hAnsi="Comic Sans MS"/>
        </w:rPr>
        <w:t>here working exceptionally hard</w:t>
      </w:r>
      <w:r w:rsidRPr="002C694E">
        <w:rPr>
          <w:rFonts w:ascii="Comic Sans MS" w:hAnsi="Comic Sans MS"/>
        </w:rPr>
        <w:t>. As I’m sure you have noticed, this lockdown is not the same as</w:t>
      </w:r>
      <w:r w:rsidR="004D1781">
        <w:rPr>
          <w:rFonts w:ascii="Comic Sans MS" w:hAnsi="Comic Sans MS"/>
        </w:rPr>
        <w:t xml:space="preserve"> the</w:t>
      </w:r>
      <w:r w:rsidRPr="002C694E">
        <w:rPr>
          <w:rFonts w:ascii="Comic Sans MS" w:hAnsi="Comic Sans MS"/>
        </w:rPr>
        <w:t xml:space="preserve"> last lockdown for schools and we are doing all we can to ensure the </w:t>
      </w:r>
      <w:r w:rsidR="002C694E">
        <w:rPr>
          <w:rFonts w:ascii="Comic Sans MS" w:hAnsi="Comic Sans MS"/>
        </w:rPr>
        <w:t>children all have access to good</w:t>
      </w:r>
      <w:r w:rsidRPr="002C694E">
        <w:rPr>
          <w:rFonts w:ascii="Comic Sans MS" w:hAnsi="Comic Sans MS"/>
        </w:rPr>
        <w:t xml:space="preserve"> quality learning experiences whether in school or at home. </w:t>
      </w:r>
    </w:p>
    <w:p w:rsidR="004D1781" w:rsidRDefault="00575AC6" w:rsidP="003F7953">
      <w:pPr>
        <w:rPr>
          <w:rFonts w:ascii="Comic Sans MS" w:hAnsi="Comic Sans MS"/>
        </w:rPr>
      </w:pPr>
      <w:r w:rsidRPr="00575AC6">
        <w:rPr>
          <w:rFonts w:ascii="Comic Sans MS" w:hAnsi="Comic Sans MS"/>
        </w:rPr>
        <w:t xml:space="preserve">We know the challenge of having your children at home, the expectations around daily lessons, as well as the pressure of everyday family life, and for some, working from home, is immense. But as each day passes we are one day closer to getting back to school. And let’s not lose sight of why we are doing this – to keep everyone in our community safe. </w:t>
      </w:r>
    </w:p>
    <w:p w:rsidR="002C694E" w:rsidRDefault="00575AC6" w:rsidP="003F7953">
      <w:pPr>
        <w:rPr>
          <w:rFonts w:ascii="Comic Sans MS" w:hAnsi="Comic Sans MS"/>
        </w:rPr>
      </w:pPr>
      <w:r w:rsidRPr="00575AC6">
        <w:rPr>
          <w:rFonts w:ascii="Comic Sans MS" w:hAnsi="Comic Sans MS"/>
        </w:rPr>
        <w:t>Please continue to follow all government guidelines for this lockdown by staying at home and leaving your house only for essential reasons</w:t>
      </w:r>
      <w:r>
        <w:rPr>
          <w:rFonts w:ascii="Comic Sans MS" w:hAnsi="Comic Sans MS"/>
        </w:rPr>
        <w:t>.</w:t>
      </w:r>
    </w:p>
    <w:p w:rsidR="002C694E" w:rsidRPr="002C694E" w:rsidRDefault="002C694E" w:rsidP="003F7953">
      <w:pPr>
        <w:rPr>
          <w:rFonts w:ascii="Comic Sans MS" w:hAnsi="Comic Sans MS"/>
          <w:noProof/>
          <w:sz w:val="22"/>
          <w:szCs w:val="22"/>
        </w:rPr>
      </w:pPr>
    </w:p>
    <w:p w:rsidR="00805DDB" w:rsidRDefault="00805DDB" w:rsidP="003F7953">
      <w:pPr>
        <w:rPr>
          <w:rFonts w:ascii="Comic Sans MS" w:hAnsi="Comic Sans MS"/>
          <w:noProof/>
          <w:sz w:val="22"/>
          <w:szCs w:val="22"/>
        </w:rPr>
      </w:pPr>
    </w:p>
    <w:p w:rsidR="00805DDB" w:rsidRDefault="00805DDB" w:rsidP="003F7953">
      <w:pPr>
        <w:rPr>
          <w:rFonts w:ascii="Comic Sans MS" w:hAnsi="Comic Sans MS"/>
          <w:noProof/>
          <w:sz w:val="22"/>
          <w:szCs w:val="22"/>
        </w:rPr>
      </w:pPr>
    </w:p>
    <w:p w:rsidR="00F44171" w:rsidRDefault="00066589" w:rsidP="003F7953">
      <w:pPr>
        <w:rPr>
          <w:rFonts w:ascii="Comic Sans MS" w:hAnsi="Comic Sans MS"/>
          <w:noProof/>
          <w:sz w:val="22"/>
          <w:szCs w:val="22"/>
        </w:rPr>
      </w:pPr>
      <w:r>
        <w:rPr>
          <w:rFonts w:ascii="Comic Sans MS" w:hAnsi="Comic Sans MS"/>
          <w:noProof/>
          <w:sz w:val="22"/>
          <w:szCs w:val="22"/>
        </w:rPr>
        <w:t>God Bless</w:t>
      </w:r>
    </w:p>
    <w:p w:rsidR="00805DDB" w:rsidRDefault="00487F10" w:rsidP="00540935">
      <w:pPr>
        <w:rPr>
          <w:rFonts w:ascii="Comic Sans MS" w:hAnsi="Comic Sans MS"/>
          <w:noProof/>
          <w:color w:val="000000" w:themeColor="text1"/>
          <w:sz w:val="22"/>
          <w:szCs w:val="22"/>
        </w:rPr>
      </w:pPr>
      <w:r>
        <w:rPr>
          <w:rFonts w:ascii="Comic Sans MS" w:hAnsi="Comic Sans MS"/>
          <w:noProof/>
          <w:color w:val="000000" w:themeColor="text1"/>
          <w:sz w:val="22"/>
          <w:szCs w:val="22"/>
        </w:rPr>
        <w:t>Mr B</w:t>
      </w:r>
      <w:r w:rsidR="002C694E">
        <w:rPr>
          <w:rFonts w:ascii="Comic Sans MS" w:hAnsi="Comic Sans MS"/>
          <w:noProof/>
          <w:color w:val="000000" w:themeColor="text1"/>
          <w:sz w:val="22"/>
          <w:szCs w:val="22"/>
        </w:rPr>
        <w:t>onner</w:t>
      </w:r>
    </w:p>
    <w:p w:rsidR="00C46843" w:rsidRDefault="00C46843" w:rsidP="00540935">
      <w:pPr>
        <w:rPr>
          <w:rFonts w:ascii="Comic Sans MS" w:hAnsi="Comic Sans MS"/>
          <w:noProof/>
          <w:color w:val="000000" w:themeColor="text1"/>
          <w:sz w:val="22"/>
          <w:szCs w:val="22"/>
        </w:rPr>
      </w:pPr>
    </w:p>
    <w:p w:rsidR="00F44171" w:rsidRDefault="00C46843" w:rsidP="00540935">
      <w:pPr>
        <w:rPr>
          <w:rFonts w:ascii="Comic Sans MS" w:hAnsi="Comic Sans MS"/>
          <w:b/>
          <w:noProof/>
          <w:sz w:val="22"/>
          <w:szCs w:val="22"/>
        </w:rPr>
      </w:pPr>
      <w:r>
        <w:rPr>
          <w:rFonts w:ascii="Comic Sans MS" w:hAnsi="Comic Sans MS"/>
          <w:b/>
          <w:noProof/>
          <w:sz w:val="22"/>
          <w:szCs w:val="22"/>
        </w:rPr>
        <w:t xml:space="preserve">Zoom- Live Registration </w:t>
      </w:r>
      <w:r w:rsidR="004D1781">
        <w:rPr>
          <w:rFonts w:ascii="Comic Sans MS" w:hAnsi="Comic Sans MS"/>
          <w:b/>
          <w:noProof/>
          <w:sz w:val="22"/>
          <w:szCs w:val="22"/>
        </w:rPr>
        <w:t>–</w:t>
      </w:r>
      <w:r>
        <w:rPr>
          <w:rFonts w:ascii="Comic Sans MS" w:hAnsi="Comic Sans MS"/>
          <w:b/>
          <w:noProof/>
          <w:sz w:val="22"/>
          <w:szCs w:val="22"/>
        </w:rPr>
        <w:t xml:space="preserve"> Daily</w:t>
      </w:r>
    </w:p>
    <w:p w:rsidR="004D1781" w:rsidRDefault="004D1781" w:rsidP="00540935">
      <w:pPr>
        <w:rPr>
          <w:rFonts w:ascii="Comic Sans MS" w:hAnsi="Comic Sans MS"/>
          <w:b/>
          <w:noProof/>
          <w:sz w:val="22"/>
          <w:szCs w:val="22"/>
        </w:rPr>
      </w:pPr>
    </w:p>
    <w:tbl>
      <w:tblPr>
        <w:tblStyle w:val="TableGrid"/>
        <w:tblW w:w="0" w:type="auto"/>
        <w:tblLook w:val="04A0"/>
      </w:tblPr>
      <w:tblGrid>
        <w:gridCol w:w="4478"/>
        <w:gridCol w:w="6204"/>
      </w:tblGrid>
      <w:tr w:rsidR="003C5C51" w:rsidTr="004D1781">
        <w:trPr>
          <w:trHeight w:val="4502"/>
        </w:trPr>
        <w:tc>
          <w:tcPr>
            <w:tcW w:w="3652" w:type="dxa"/>
          </w:tcPr>
          <w:p w:rsidR="003C5C51" w:rsidRDefault="003C5C51" w:rsidP="00540935">
            <w:pPr>
              <w:rPr>
                <w:rFonts w:ascii="Comic Sans MS" w:hAnsi="Comic Sans MS"/>
                <w:b/>
                <w:noProof/>
              </w:rPr>
            </w:pPr>
          </w:p>
          <w:p w:rsidR="003C5C51" w:rsidRDefault="00C46843" w:rsidP="00540935">
            <w:pPr>
              <w:rPr>
                <w:rFonts w:ascii="Comic Sans MS" w:hAnsi="Comic Sans MS"/>
                <w:b/>
                <w:noProof/>
              </w:rPr>
            </w:pPr>
            <w:r>
              <w:rPr>
                <w:rFonts w:ascii="Comic Sans MS" w:hAnsi="Comic Sans MS"/>
                <w:b/>
                <w:noProof/>
              </w:rPr>
              <w:drawing>
                <wp:inline distT="0" distB="0" distL="0" distR="0">
                  <wp:extent cx="2687320" cy="1707515"/>
                  <wp:effectExtent l="19050" t="0" r="0" b="0"/>
                  <wp:docPr id="1" name="Picture 1" descr="C:\Users\Karen T\Desktop\zoo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Desktop\zoom.jfif"/>
                          <pic:cNvPicPr>
                            <a:picLocks noChangeAspect="1" noChangeArrowheads="1"/>
                          </pic:cNvPicPr>
                        </pic:nvPicPr>
                        <pic:blipFill>
                          <a:blip r:embed="rId11" cstate="print"/>
                          <a:srcRect/>
                          <a:stretch>
                            <a:fillRect/>
                          </a:stretch>
                        </pic:blipFill>
                        <pic:spPr bwMode="auto">
                          <a:xfrm>
                            <a:off x="0" y="0"/>
                            <a:ext cx="2687320" cy="1707515"/>
                          </a:xfrm>
                          <a:prstGeom prst="rect">
                            <a:avLst/>
                          </a:prstGeom>
                          <a:noFill/>
                          <a:ln w="9525">
                            <a:noFill/>
                            <a:miter lim="800000"/>
                            <a:headEnd/>
                            <a:tailEnd/>
                          </a:ln>
                        </pic:spPr>
                      </pic:pic>
                    </a:graphicData>
                  </a:graphic>
                </wp:inline>
              </w:drawing>
            </w:r>
          </w:p>
          <w:p w:rsidR="003C5C51" w:rsidRDefault="003C5C51" w:rsidP="00540935">
            <w:pPr>
              <w:rPr>
                <w:rFonts w:ascii="Comic Sans MS" w:hAnsi="Comic Sans MS"/>
                <w:b/>
                <w:noProof/>
              </w:rPr>
            </w:pPr>
          </w:p>
        </w:tc>
        <w:tc>
          <w:tcPr>
            <w:tcW w:w="7030" w:type="dxa"/>
          </w:tcPr>
          <w:p w:rsidR="00CC5B6E" w:rsidRPr="004D1781" w:rsidRDefault="00C46843" w:rsidP="00F44171">
            <w:pPr>
              <w:rPr>
                <w:rFonts w:ascii="Comic Sans MS" w:hAnsi="Comic Sans MS"/>
                <w:noProof/>
                <w:sz w:val="20"/>
                <w:szCs w:val="20"/>
              </w:rPr>
            </w:pPr>
            <w:r w:rsidRPr="00805DDB">
              <w:rPr>
                <w:rFonts w:ascii="Comic Sans MS" w:hAnsi="Comic Sans MS"/>
                <w:b/>
                <w:noProof/>
                <w:sz w:val="20"/>
                <w:szCs w:val="20"/>
              </w:rPr>
              <w:t>Every morning</w:t>
            </w:r>
            <w:r w:rsidR="004D1781" w:rsidRPr="00805DDB">
              <w:rPr>
                <w:rFonts w:ascii="Comic Sans MS" w:hAnsi="Comic Sans MS"/>
                <w:b/>
                <w:noProof/>
                <w:sz w:val="20"/>
                <w:szCs w:val="20"/>
              </w:rPr>
              <w:t>,</w:t>
            </w:r>
            <w:r w:rsidRPr="00805DDB">
              <w:rPr>
                <w:rFonts w:ascii="Comic Sans MS" w:hAnsi="Comic Sans MS"/>
                <w:b/>
                <w:noProof/>
                <w:sz w:val="20"/>
                <w:szCs w:val="20"/>
              </w:rPr>
              <w:t xml:space="preserve"> the children are expected to log on</w:t>
            </w:r>
            <w:r w:rsidR="004D1781" w:rsidRPr="00805DDB">
              <w:rPr>
                <w:rFonts w:ascii="Comic Sans MS" w:hAnsi="Comic Sans MS"/>
                <w:b/>
                <w:noProof/>
                <w:sz w:val="20"/>
                <w:szCs w:val="20"/>
              </w:rPr>
              <w:t xml:space="preserve"> </w:t>
            </w:r>
            <w:r w:rsidRPr="00805DDB">
              <w:rPr>
                <w:rFonts w:ascii="Comic Sans MS" w:hAnsi="Comic Sans MS"/>
                <w:b/>
                <w:noProof/>
                <w:sz w:val="20"/>
                <w:szCs w:val="20"/>
              </w:rPr>
              <w:t>to Zoom for ‘live registration’</w:t>
            </w:r>
            <w:r w:rsidRPr="004D1781">
              <w:rPr>
                <w:rFonts w:ascii="Comic Sans MS" w:hAnsi="Comic Sans MS"/>
                <w:noProof/>
                <w:sz w:val="20"/>
                <w:szCs w:val="20"/>
              </w:rPr>
              <w:t xml:space="preserve">. This session is for the class teacher to check in with the children and talk through the learning on J2E for the day. </w:t>
            </w:r>
          </w:p>
          <w:p w:rsidR="00C46843" w:rsidRPr="004D1781" w:rsidRDefault="00C46843" w:rsidP="00F44171">
            <w:pPr>
              <w:rPr>
                <w:rFonts w:ascii="Comic Sans MS" w:hAnsi="Comic Sans MS"/>
                <w:noProof/>
                <w:sz w:val="20"/>
                <w:szCs w:val="20"/>
              </w:rPr>
            </w:pPr>
            <w:r w:rsidRPr="004D1781">
              <w:rPr>
                <w:rFonts w:ascii="Comic Sans MS" w:hAnsi="Comic Sans MS"/>
                <w:noProof/>
                <w:sz w:val="20"/>
                <w:szCs w:val="20"/>
              </w:rPr>
              <w:t>The teacher may also talk through the English work that the children are expected to do.</w:t>
            </w:r>
          </w:p>
          <w:p w:rsidR="004D1781" w:rsidRPr="004D1781" w:rsidRDefault="00C46843" w:rsidP="00F44171">
            <w:pPr>
              <w:rPr>
                <w:rFonts w:ascii="Comic Sans MS" w:hAnsi="Comic Sans MS"/>
                <w:noProof/>
                <w:sz w:val="20"/>
                <w:szCs w:val="20"/>
              </w:rPr>
            </w:pPr>
            <w:r w:rsidRPr="004D1781">
              <w:rPr>
                <w:rFonts w:ascii="Comic Sans MS" w:hAnsi="Comic Sans MS"/>
                <w:noProof/>
                <w:sz w:val="20"/>
                <w:szCs w:val="20"/>
              </w:rPr>
              <w:t>Please read our Zoom acceptable use document on the school website which outlines the protocol for these sessions:</w:t>
            </w:r>
          </w:p>
          <w:p w:rsidR="004D1781" w:rsidRPr="004D1781" w:rsidRDefault="00C46843" w:rsidP="00F44171">
            <w:pPr>
              <w:rPr>
                <w:rFonts w:ascii="Comic Sans MS" w:hAnsi="Comic Sans MS"/>
                <w:noProof/>
                <w:sz w:val="20"/>
                <w:szCs w:val="20"/>
              </w:rPr>
            </w:pPr>
            <w:r w:rsidRPr="004D1781">
              <w:rPr>
                <w:rFonts w:ascii="Comic Sans MS" w:hAnsi="Comic Sans MS"/>
                <w:noProof/>
                <w:sz w:val="20"/>
                <w:szCs w:val="20"/>
              </w:rPr>
              <w:t xml:space="preserve"> </w:t>
            </w:r>
            <w:hyperlink r:id="rId12" w:history="1">
              <w:r w:rsidR="004D1781" w:rsidRPr="004D1781">
                <w:rPr>
                  <w:rStyle w:val="Hyperlink"/>
                  <w:rFonts w:ascii="Comic Sans MS" w:hAnsi="Comic Sans MS"/>
                  <w:noProof/>
                  <w:sz w:val="20"/>
                  <w:szCs w:val="20"/>
                </w:rPr>
                <w:t>https://stignatiuscatholicprimary.co.uk/key-information/remote-learning</w:t>
              </w:r>
            </w:hyperlink>
            <w:r w:rsidRPr="004D1781">
              <w:rPr>
                <w:rFonts w:ascii="Comic Sans MS" w:hAnsi="Comic Sans MS"/>
                <w:noProof/>
                <w:sz w:val="20"/>
                <w:szCs w:val="20"/>
              </w:rPr>
              <w:t xml:space="preserve"> </w:t>
            </w:r>
          </w:p>
          <w:p w:rsidR="00C46843" w:rsidRPr="004D1781" w:rsidRDefault="00C46843" w:rsidP="00600234">
            <w:pPr>
              <w:rPr>
                <w:rFonts w:ascii="Comic Sans MS" w:hAnsi="Comic Sans MS"/>
                <w:noProof/>
                <w:sz w:val="20"/>
                <w:szCs w:val="20"/>
              </w:rPr>
            </w:pPr>
            <w:r w:rsidRPr="004D1781">
              <w:rPr>
                <w:rFonts w:ascii="Comic Sans MS" w:hAnsi="Comic Sans MS"/>
                <w:noProof/>
                <w:sz w:val="20"/>
                <w:szCs w:val="20"/>
              </w:rPr>
              <w:t>Please ensure you log on each morning promptly ready for the session to start.</w:t>
            </w:r>
            <w:r w:rsidR="004D1781" w:rsidRPr="004D1781">
              <w:rPr>
                <w:rFonts w:ascii="Comic Sans MS" w:hAnsi="Comic Sans MS"/>
                <w:noProof/>
                <w:sz w:val="20"/>
                <w:szCs w:val="20"/>
              </w:rPr>
              <w:t xml:space="preserve"> </w:t>
            </w:r>
            <w:r w:rsidR="004D1781" w:rsidRPr="004D1781">
              <w:rPr>
                <w:rFonts w:ascii="Comic Sans MS" w:hAnsi="Comic Sans MS"/>
                <w:noProof/>
                <w:color w:val="FF0000"/>
                <w:sz w:val="20"/>
                <w:szCs w:val="20"/>
              </w:rPr>
              <w:t xml:space="preserve">Once the teacher has let pupils in to the meeting, they start the session and are then unable to return to the </w:t>
            </w:r>
            <w:r w:rsidR="00600234">
              <w:rPr>
                <w:rFonts w:ascii="Comic Sans MS" w:hAnsi="Comic Sans MS"/>
                <w:noProof/>
                <w:color w:val="FF0000"/>
                <w:sz w:val="20"/>
                <w:szCs w:val="20"/>
              </w:rPr>
              <w:t>lobby</w:t>
            </w:r>
            <w:r w:rsidR="004D1781" w:rsidRPr="004D1781">
              <w:rPr>
                <w:rFonts w:ascii="Comic Sans MS" w:hAnsi="Comic Sans MS"/>
                <w:noProof/>
                <w:color w:val="FF0000"/>
                <w:sz w:val="20"/>
                <w:szCs w:val="20"/>
              </w:rPr>
              <w:t xml:space="preserve"> to let latecomers in. You need to be aware that if you are late logging on, it is unlikely you will be able to join the meeting that day. </w:t>
            </w:r>
          </w:p>
        </w:tc>
      </w:tr>
    </w:tbl>
    <w:p w:rsidR="003C5C51" w:rsidRDefault="003C5C51" w:rsidP="003F7953">
      <w:pPr>
        <w:rPr>
          <w:rFonts w:ascii="Comic Sans MS" w:hAnsi="Comic Sans MS"/>
          <w:b/>
          <w:noProof/>
        </w:rPr>
      </w:pPr>
    </w:p>
    <w:p w:rsidR="00432BB0" w:rsidRDefault="00432BB0" w:rsidP="006633FC">
      <w:pPr>
        <w:rPr>
          <w:rFonts w:ascii="Comic Sans MS" w:hAnsi="Comic Sans MS"/>
          <w:b/>
          <w:noProof/>
        </w:rPr>
      </w:pPr>
    </w:p>
    <w:p w:rsidR="00184A8B" w:rsidRDefault="00184A8B" w:rsidP="006633FC">
      <w:pPr>
        <w:rPr>
          <w:rFonts w:ascii="Comic Sans MS" w:hAnsi="Comic Sans MS"/>
          <w:b/>
          <w:noProof/>
        </w:rPr>
      </w:pPr>
    </w:p>
    <w:p w:rsidR="006633FC" w:rsidRDefault="00C46843" w:rsidP="006633FC">
      <w:pPr>
        <w:rPr>
          <w:rFonts w:ascii="Comic Sans MS" w:hAnsi="Comic Sans MS"/>
          <w:b/>
          <w:noProof/>
        </w:rPr>
      </w:pPr>
      <w:r>
        <w:rPr>
          <w:rFonts w:ascii="Comic Sans MS" w:hAnsi="Comic Sans MS"/>
          <w:b/>
          <w:noProof/>
        </w:rPr>
        <w:t>Online Safety</w:t>
      </w:r>
    </w:p>
    <w:p w:rsidR="00184A8B" w:rsidRPr="00F44171" w:rsidRDefault="00184A8B" w:rsidP="006633FC">
      <w:pPr>
        <w:rPr>
          <w:rFonts w:ascii="Comic Sans MS" w:hAnsi="Comic Sans MS"/>
          <w:b/>
          <w:noProof/>
        </w:rPr>
      </w:pPr>
    </w:p>
    <w:tbl>
      <w:tblPr>
        <w:tblStyle w:val="TableGrid"/>
        <w:tblW w:w="0" w:type="auto"/>
        <w:tblLayout w:type="fixed"/>
        <w:tblLook w:val="04A0"/>
      </w:tblPr>
      <w:tblGrid>
        <w:gridCol w:w="3794"/>
        <w:gridCol w:w="6888"/>
      </w:tblGrid>
      <w:tr w:rsidR="006633FC" w:rsidTr="00184A8B">
        <w:tc>
          <w:tcPr>
            <w:tcW w:w="3794" w:type="dxa"/>
            <w:vAlign w:val="center"/>
          </w:tcPr>
          <w:p w:rsidR="00A975FF" w:rsidRDefault="00A975FF" w:rsidP="00607966">
            <w:pPr>
              <w:jc w:val="center"/>
              <w:rPr>
                <w:rFonts w:ascii="Comic Sans MS" w:hAnsi="Comic Sans MS"/>
                <w:b/>
                <w:noProof/>
              </w:rPr>
            </w:pPr>
          </w:p>
          <w:p w:rsidR="006633FC" w:rsidRDefault="00A975FF" w:rsidP="00607966">
            <w:pPr>
              <w:jc w:val="center"/>
              <w:rPr>
                <w:rFonts w:ascii="Comic Sans MS" w:hAnsi="Comic Sans MS"/>
                <w:b/>
                <w:noProof/>
              </w:rPr>
            </w:pPr>
            <w:r>
              <w:rPr>
                <w:rFonts w:ascii="Comic Sans MS" w:hAnsi="Comic Sans MS"/>
                <w:b/>
                <w:noProof/>
              </w:rPr>
              <w:drawing>
                <wp:inline distT="0" distB="0" distL="0" distR="0">
                  <wp:extent cx="2091711" cy="1772816"/>
                  <wp:effectExtent l="19050" t="0" r="3789" b="0"/>
                  <wp:docPr id="4" name="Picture 3" descr="C:\Users\Karen T\Desktop\Remote Learning\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 T\Desktop\Remote Learning\download.jfif"/>
                          <pic:cNvPicPr>
                            <a:picLocks noChangeAspect="1" noChangeArrowheads="1"/>
                          </pic:cNvPicPr>
                        </pic:nvPicPr>
                        <pic:blipFill>
                          <a:blip r:embed="rId13" cstate="print"/>
                          <a:srcRect/>
                          <a:stretch>
                            <a:fillRect/>
                          </a:stretch>
                        </pic:blipFill>
                        <pic:spPr bwMode="auto">
                          <a:xfrm>
                            <a:off x="0" y="0"/>
                            <a:ext cx="2090591" cy="1771867"/>
                          </a:xfrm>
                          <a:prstGeom prst="rect">
                            <a:avLst/>
                          </a:prstGeom>
                          <a:noFill/>
                          <a:ln w="9525">
                            <a:noFill/>
                            <a:miter lim="800000"/>
                            <a:headEnd/>
                            <a:tailEnd/>
                          </a:ln>
                        </pic:spPr>
                      </pic:pic>
                    </a:graphicData>
                  </a:graphic>
                </wp:inline>
              </w:drawing>
            </w:r>
          </w:p>
          <w:p w:rsidR="006633FC" w:rsidRDefault="006633FC" w:rsidP="00C37120">
            <w:pPr>
              <w:rPr>
                <w:rFonts w:ascii="Comic Sans MS" w:hAnsi="Comic Sans MS"/>
                <w:b/>
                <w:noProof/>
              </w:rPr>
            </w:pPr>
          </w:p>
        </w:tc>
        <w:tc>
          <w:tcPr>
            <w:tcW w:w="6888" w:type="dxa"/>
          </w:tcPr>
          <w:p w:rsidR="006633FC" w:rsidRDefault="006633FC" w:rsidP="00607966">
            <w:pPr>
              <w:rPr>
                <w:rFonts w:ascii="Comic Sans MS" w:hAnsi="Comic Sans MS"/>
                <w:noProof/>
              </w:rPr>
            </w:pPr>
          </w:p>
          <w:p w:rsidR="00C46843" w:rsidRDefault="00C46843" w:rsidP="00C46843">
            <w:pPr>
              <w:rPr>
                <w:rFonts w:ascii="Comic Sans MS" w:hAnsi="Comic Sans MS"/>
                <w:noProof/>
              </w:rPr>
            </w:pPr>
            <w:r w:rsidRPr="007850C8">
              <w:rPr>
                <w:rFonts w:ascii="Comic Sans MS" w:hAnsi="Comic Sans MS"/>
                <w:noProof/>
              </w:rPr>
              <w:t xml:space="preserve"> </w:t>
            </w:r>
            <w:r w:rsidR="00C37120">
              <w:rPr>
                <w:rFonts w:ascii="Comic Sans MS" w:hAnsi="Comic Sans MS"/>
                <w:noProof/>
              </w:rPr>
              <w:t xml:space="preserve">It is important to continue to ensure that you are aware of keeping your child safe online, especially as they will now be spending more time online completing their remote learning. </w:t>
            </w:r>
          </w:p>
          <w:p w:rsidR="00C37120" w:rsidRDefault="00C37120" w:rsidP="00C46843">
            <w:pPr>
              <w:rPr>
                <w:rFonts w:ascii="Comic Sans MS" w:hAnsi="Comic Sans MS"/>
                <w:noProof/>
              </w:rPr>
            </w:pPr>
            <w:r>
              <w:rPr>
                <w:rFonts w:ascii="Comic Sans MS" w:hAnsi="Comic Sans MS"/>
                <w:noProof/>
              </w:rPr>
              <w:t xml:space="preserve">Our school website has lots of ideas and support for how you can do this @ </w:t>
            </w:r>
            <w:hyperlink r:id="rId14" w:history="1">
              <w:r w:rsidRPr="00F87542">
                <w:rPr>
                  <w:rStyle w:val="Hyperlink"/>
                  <w:rFonts w:ascii="Comic Sans MS" w:hAnsi="Comic Sans MS"/>
                  <w:noProof/>
                </w:rPr>
                <w:t>https://stignatiuscatholicprimary.co.uk/key-information/online-safety</w:t>
              </w:r>
            </w:hyperlink>
          </w:p>
          <w:p w:rsidR="00C37120" w:rsidRDefault="00C37120" w:rsidP="00C46843">
            <w:pPr>
              <w:rPr>
                <w:rFonts w:ascii="Comic Sans MS" w:hAnsi="Comic Sans MS"/>
                <w:noProof/>
              </w:rPr>
            </w:pPr>
          </w:p>
          <w:p w:rsidR="009057BE" w:rsidRDefault="00C37120" w:rsidP="00C46843">
            <w:pPr>
              <w:rPr>
                <w:rFonts w:ascii="Comic Sans MS" w:hAnsi="Comic Sans MS"/>
                <w:noProof/>
              </w:rPr>
            </w:pPr>
            <w:r>
              <w:rPr>
                <w:rFonts w:ascii="Comic Sans MS" w:hAnsi="Comic Sans MS"/>
                <w:noProof/>
              </w:rPr>
              <w:t>On February 9</w:t>
            </w:r>
            <w:r w:rsidRPr="00C37120">
              <w:rPr>
                <w:rFonts w:ascii="Comic Sans MS" w:hAnsi="Comic Sans MS"/>
                <w:noProof/>
                <w:vertAlign w:val="superscript"/>
              </w:rPr>
              <w:t>th</w:t>
            </w:r>
            <w:r>
              <w:rPr>
                <w:rFonts w:ascii="Comic Sans MS" w:hAnsi="Comic Sans MS"/>
                <w:noProof/>
              </w:rPr>
              <w:t xml:space="preserve"> it is ‘Internet Safety Day’ and so the children will be discussing the importance of being safe online with their class teachers and completing activities on J2E. </w:t>
            </w:r>
          </w:p>
          <w:p w:rsidR="00C37120" w:rsidRDefault="00C37120" w:rsidP="00C46843">
            <w:r>
              <w:rPr>
                <w:rFonts w:ascii="Comic Sans MS" w:hAnsi="Comic Sans MS"/>
                <w:noProof/>
              </w:rPr>
              <w:t>Fo</w:t>
            </w:r>
            <w:r w:rsidR="009057BE">
              <w:rPr>
                <w:rFonts w:ascii="Comic Sans MS" w:hAnsi="Comic Sans MS"/>
                <w:noProof/>
              </w:rPr>
              <w:t xml:space="preserve">r more information please go to: </w:t>
            </w:r>
            <w:hyperlink r:id="rId15" w:history="1">
              <w:r w:rsidR="009057BE" w:rsidRPr="0065099A">
                <w:rPr>
                  <w:rStyle w:val="Hyperlink"/>
                  <w:rFonts w:ascii="Comic Sans MS" w:hAnsi="Comic Sans MS"/>
                  <w:noProof/>
                </w:rPr>
                <w:t>https://www.saferinternet.org.uk/safer-internet-day/2021</w:t>
              </w:r>
            </w:hyperlink>
          </w:p>
          <w:p w:rsidR="00805DDB" w:rsidRDefault="00805DDB" w:rsidP="00C46843">
            <w:pPr>
              <w:rPr>
                <w:rFonts w:ascii="Comic Sans MS" w:hAnsi="Comic Sans MS"/>
                <w:noProof/>
                <w:color w:val="0070C0"/>
              </w:rPr>
            </w:pPr>
          </w:p>
          <w:p w:rsidR="006633FC" w:rsidRPr="007850C8" w:rsidRDefault="006633FC" w:rsidP="006633FC">
            <w:pPr>
              <w:rPr>
                <w:rFonts w:ascii="Comic Sans MS" w:hAnsi="Comic Sans MS"/>
                <w:noProof/>
              </w:rPr>
            </w:pPr>
          </w:p>
        </w:tc>
      </w:tr>
    </w:tbl>
    <w:p w:rsidR="003C5C51" w:rsidRDefault="003C5C51" w:rsidP="003F7953">
      <w:pPr>
        <w:rPr>
          <w:rFonts w:ascii="Comic Sans MS" w:hAnsi="Comic Sans MS"/>
          <w:b/>
          <w:noProof/>
          <w:sz w:val="22"/>
          <w:szCs w:val="22"/>
        </w:rPr>
      </w:pPr>
    </w:p>
    <w:p w:rsidR="00F44171" w:rsidRDefault="00F44171" w:rsidP="003F7953">
      <w:pPr>
        <w:rPr>
          <w:rFonts w:ascii="Comic Sans MS" w:hAnsi="Comic Sans MS"/>
          <w:b/>
          <w:noProof/>
        </w:rPr>
      </w:pPr>
    </w:p>
    <w:p w:rsidR="00BC1127" w:rsidRDefault="00BC1127" w:rsidP="003F7953">
      <w:pPr>
        <w:rPr>
          <w:rFonts w:ascii="Comic Sans MS" w:hAnsi="Comic Sans MS"/>
          <w:b/>
          <w:noProof/>
          <w:sz w:val="22"/>
          <w:szCs w:val="22"/>
        </w:rPr>
      </w:pPr>
    </w:p>
    <w:p w:rsidR="00184A8B" w:rsidRPr="00924ACA" w:rsidRDefault="00341FC6" w:rsidP="003F7953">
      <w:pPr>
        <w:rPr>
          <w:rFonts w:ascii="Comic Sans MS" w:hAnsi="Comic Sans MS"/>
          <w:b/>
          <w:noProof/>
        </w:rPr>
      </w:pPr>
      <w:r>
        <w:rPr>
          <w:rFonts w:ascii="Comic Sans MS" w:hAnsi="Comic Sans MS"/>
          <w:b/>
          <w:noProof/>
          <w:sz w:val="22"/>
          <w:szCs w:val="22"/>
        </w:rPr>
        <w:t xml:space="preserve"> </w:t>
      </w:r>
      <w:r w:rsidR="00924ACA">
        <w:rPr>
          <w:rFonts w:ascii="Comic Sans MS" w:hAnsi="Comic Sans MS"/>
          <w:b/>
          <w:noProof/>
        </w:rPr>
        <w:t>COVID</w:t>
      </w:r>
      <w:r w:rsidR="00184A8B" w:rsidRPr="00924ACA">
        <w:rPr>
          <w:rFonts w:ascii="Comic Sans MS" w:hAnsi="Comic Sans MS"/>
          <w:b/>
          <w:noProof/>
        </w:rPr>
        <w:t xml:space="preserve"> Awareness</w:t>
      </w:r>
    </w:p>
    <w:p w:rsidR="005D09D7" w:rsidRDefault="00341FC6" w:rsidP="003F7953">
      <w:pPr>
        <w:rPr>
          <w:rFonts w:ascii="Comic Sans MS" w:hAnsi="Comic Sans MS"/>
          <w:b/>
          <w:noProof/>
          <w:sz w:val="22"/>
          <w:szCs w:val="22"/>
        </w:rPr>
      </w:pPr>
      <w:r>
        <w:rPr>
          <w:rFonts w:ascii="Comic Sans MS" w:hAnsi="Comic Sans MS"/>
          <w:b/>
          <w:noProof/>
          <w:sz w:val="22"/>
          <w:szCs w:val="22"/>
        </w:rPr>
        <w:t xml:space="preserve">                  </w:t>
      </w:r>
    </w:p>
    <w:tbl>
      <w:tblPr>
        <w:tblStyle w:val="TableGrid"/>
        <w:tblW w:w="0" w:type="auto"/>
        <w:tblLayout w:type="fixed"/>
        <w:tblLook w:val="04A0"/>
      </w:tblPr>
      <w:tblGrid>
        <w:gridCol w:w="3794"/>
        <w:gridCol w:w="6888"/>
      </w:tblGrid>
      <w:tr w:rsidR="00432BB0" w:rsidRPr="00066589" w:rsidTr="00184A8B">
        <w:trPr>
          <w:trHeight w:val="2533"/>
        </w:trPr>
        <w:tc>
          <w:tcPr>
            <w:tcW w:w="3794" w:type="dxa"/>
          </w:tcPr>
          <w:p w:rsidR="00432BB0" w:rsidRDefault="00432BB0" w:rsidP="00607966">
            <w:pPr>
              <w:rPr>
                <w:rFonts w:ascii="Comic Sans MS" w:hAnsi="Comic Sans MS"/>
                <w:b/>
                <w:noProof/>
              </w:rPr>
            </w:pPr>
          </w:p>
          <w:p w:rsidR="00432BB0" w:rsidRDefault="00432BB0" w:rsidP="00607966">
            <w:pPr>
              <w:rPr>
                <w:rFonts w:ascii="Comic Sans MS" w:hAnsi="Comic Sans MS"/>
                <w:b/>
                <w:noProof/>
              </w:rPr>
            </w:pPr>
            <w:r>
              <w:rPr>
                <w:rFonts w:ascii="Comic Sans MS" w:hAnsi="Comic Sans MS"/>
                <w:b/>
                <w:noProof/>
              </w:rPr>
              <w:drawing>
                <wp:inline distT="0" distB="0" distL="0" distR="0">
                  <wp:extent cx="1744436" cy="1340665"/>
                  <wp:effectExtent l="19050" t="0" r="8164" b="0"/>
                  <wp:docPr id="22" name="Picture 8" descr="C:\Users\Karen T\Desktop\Blog_KidsandM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 T\Desktop\Blog_KidsandMasks.jpg"/>
                          <pic:cNvPicPr>
                            <a:picLocks noChangeAspect="1" noChangeArrowheads="1"/>
                          </pic:cNvPicPr>
                        </pic:nvPicPr>
                        <pic:blipFill>
                          <a:blip r:embed="rId16" cstate="print"/>
                          <a:srcRect/>
                          <a:stretch>
                            <a:fillRect/>
                          </a:stretch>
                        </pic:blipFill>
                        <pic:spPr bwMode="auto">
                          <a:xfrm>
                            <a:off x="0" y="0"/>
                            <a:ext cx="1748089" cy="1343472"/>
                          </a:xfrm>
                          <a:prstGeom prst="rect">
                            <a:avLst/>
                          </a:prstGeom>
                          <a:noFill/>
                          <a:ln w="9525">
                            <a:noFill/>
                            <a:miter lim="800000"/>
                            <a:headEnd/>
                            <a:tailEnd/>
                          </a:ln>
                        </pic:spPr>
                      </pic:pic>
                    </a:graphicData>
                  </a:graphic>
                </wp:inline>
              </w:drawing>
            </w:r>
          </w:p>
          <w:p w:rsidR="00432BB0" w:rsidRPr="0081605F" w:rsidRDefault="00432BB0" w:rsidP="00607966">
            <w:pPr>
              <w:rPr>
                <w:rFonts w:ascii="Comic Sans MS" w:hAnsi="Comic Sans MS"/>
                <w:b/>
                <w:noProof/>
                <w:sz w:val="24"/>
                <w:szCs w:val="24"/>
              </w:rPr>
            </w:pPr>
          </w:p>
        </w:tc>
        <w:tc>
          <w:tcPr>
            <w:tcW w:w="6888" w:type="dxa"/>
          </w:tcPr>
          <w:p w:rsidR="00432BB0" w:rsidRDefault="00432BB0" w:rsidP="00607966">
            <w:pPr>
              <w:rPr>
                <w:rFonts w:ascii="Comic Sans MS" w:hAnsi="Comic Sans MS"/>
                <w:noProof/>
              </w:rPr>
            </w:pPr>
          </w:p>
          <w:p w:rsidR="00432BB0" w:rsidRPr="00E8169B" w:rsidRDefault="00C46843" w:rsidP="00607966">
            <w:pPr>
              <w:rPr>
                <w:rFonts w:ascii="Comic Sans MS" w:hAnsi="Comic Sans MS"/>
                <w:noProof/>
              </w:rPr>
            </w:pPr>
            <w:r w:rsidRPr="00E8169B">
              <w:rPr>
                <w:rFonts w:ascii="Comic Sans MS" w:hAnsi="Comic Sans MS"/>
                <w:noProof/>
              </w:rPr>
              <w:t xml:space="preserve">Can we ask that if you are coming to collect resources from school or you are dropping off your child for the key worker bubble/s, </w:t>
            </w:r>
            <w:r w:rsidRPr="00E8169B">
              <w:rPr>
                <w:rFonts w:ascii="Comic Sans MS" w:hAnsi="Comic Sans MS"/>
                <w:b/>
                <w:noProof/>
              </w:rPr>
              <w:t>please make sure you are wearing a mask</w:t>
            </w:r>
            <w:r w:rsidRPr="00E8169B">
              <w:rPr>
                <w:rFonts w:ascii="Comic Sans MS" w:hAnsi="Comic Sans MS"/>
                <w:noProof/>
              </w:rPr>
              <w:t xml:space="preserve"> on the school premises.</w:t>
            </w:r>
          </w:p>
          <w:p w:rsidR="00C46843" w:rsidRPr="00E8169B" w:rsidRDefault="00C46843" w:rsidP="00607966">
            <w:pPr>
              <w:rPr>
                <w:rFonts w:ascii="Comic Sans MS" w:hAnsi="Comic Sans MS"/>
                <w:noProof/>
              </w:rPr>
            </w:pPr>
          </w:p>
          <w:p w:rsidR="00E8169B" w:rsidRDefault="00C46843" w:rsidP="00607966">
            <w:pPr>
              <w:rPr>
                <w:rFonts w:ascii="Comic Sans MS" w:hAnsi="Comic Sans MS"/>
                <w:noProof/>
              </w:rPr>
            </w:pPr>
            <w:r w:rsidRPr="00E8169B">
              <w:rPr>
                <w:rFonts w:ascii="Comic Sans MS" w:hAnsi="Comic Sans MS"/>
                <w:noProof/>
              </w:rPr>
              <w:t>In order to protect yourselves</w:t>
            </w:r>
            <w:r w:rsidR="00E8169B">
              <w:rPr>
                <w:rFonts w:ascii="Comic Sans MS" w:hAnsi="Comic Sans MS"/>
                <w:noProof/>
              </w:rPr>
              <w:t>,</w:t>
            </w:r>
            <w:r w:rsidRPr="00E8169B">
              <w:rPr>
                <w:rFonts w:ascii="Comic Sans MS" w:hAnsi="Comic Sans MS"/>
                <w:noProof/>
              </w:rPr>
              <w:t xml:space="preserve"> as well as staff</w:t>
            </w:r>
            <w:r w:rsidR="00E8169B">
              <w:rPr>
                <w:rFonts w:ascii="Comic Sans MS" w:hAnsi="Comic Sans MS"/>
                <w:noProof/>
              </w:rPr>
              <w:t>,</w:t>
            </w:r>
            <w:r w:rsidRPr="00E8169B">
              <w:rPr>
                <w:rFonts w:ascii="Comic Sans MS" w:hAnsi="Comic Sans MS"/>
                <w:noProof/>
              </w:rPr>
              <w:t xml:space="preserve"> we may set times in whic</w:t>
            </w:r>
            <w:r w:rsidR="00E8169B">
              <w:rPr>
                <w:rFonts w:ascii="Comic Sans MS" w:hAnsi="Comic Sans MS"/>
                <w:noProof/>
              </w:rPr>
              <w:t xml:space="preserve">h you can collect resources etc. </w:t>
            </w:r>
          </w:p>
          <w:p w:rsidR="00C46843" w:rsidRPr="00E8169B" w:rsidRDefault="00E8169B" w:rsidP="00607966">
            <w:pPr>
              <w:rPr>
                <w:rFonts w:ascii="Comic Sans MS" w:hAnsi="Comic Sans MS"/>
                <w:noProof/>
              </w:rPr>
            </w:pPr>
            <w:r>
              <w:rPr>
                <w:rFonts w:ascii="Comic Sans MS" w:hAnsi="Comic Sans MS"/>
                <w:noProof/>
              </w:rPr>
              <w:t>P</w:t>
            </w:r>
            <w:r w:rsidR="00C46843" w:rsidRPr="00E8169B">
              <w:rPr>
                <w:rFonts w:ascii="Comic Sans MS" w:hAnsi="Comic Sans MS"/>
                <w:noProof/>
              </w:rPr>
              <w:t xml:space="preserve">lease only arrive at these times, so that we can manage the amount of people </w:t>
            </w:r>
            <w:r>
              <w:rPr>
                <w:rFonts w:ascii="Comic Sans MS" w:hAnsi="Comic Sans MS"/>
                <w:noProof/>
              </w:rPr>
              <w:t xml:space="preserve">on school premises. </w:t>
            </w:r>
          </w:p>
          <w:p w:rsidR="00C46843" w:rsidRPr="00066589" w:rsidRDefault="00C46843" w:rsidP="00607966">
            <w:pPr>
              <w:rPr>
                <w:rFonts w:ascii="Comic Sans MS" w:hAnsi="Comic Sans MS"/>
                <w:b/>
                <w:noProof/>
              </w:rPr>
            </w:pPr>
          </w:p>
        </w:tc>
      </w:tr>
    </w:tbl>
    <w:p w:rsidR="00C46843" w:rsidRDefault="00C46843" w:rsidP="00797BCD">
      <w:pPr>
        <w:rPr>
          <w:rFonts w:ascii="Comic Sans MS" w:hAnsi="Comic Sans MS"/>
          <w:b/>
          <w:noProof/>
        </w:rPr>
      </w:pPr>
    </w:p>
    <w:p w:rsidR="00A975FF" w:rsidRDefault="00A975FF" w:rsidP="00797BCD">
      <w:pPr>
        <w:rPr>
          <w:rFonts w:ascii="Comic Sans MS" w:hAnsi="Comic Sans MS"/>
          <w:b/>
          <w:noProof/>
        </w:rPr>
      </w:pPr>
    </w:p>
    <w:p w:rsidR="00A975FF" w:rsidRDefault="00A975FF" w:rsidP="00797BCD">
      <w:pPr>
        <w:rPr>
          <w:rFonts w:ascii="Comic Sans MS" w:hAnsi="Comic Sans MS"/>
          <w:b/>
          <w:noProof/>
        </w:rPr>
      </w:pPr>
    </w:p>
    <w:p w:rsidR="00DD0681" w:rsidRPr="00DD0681" w:rsidRDefault="00A975FF" w:rsidP="00797BCD">
      <w:pPr>
        <w:rPr>
          <w:rFonts w:ascii="Comic Sans MS" w:hAnsi="Comic Sans MS"/>
          <w:b/>
          <w:noProof/>
        </w:rPr>
      </w:pPr>
      <w:r>
        <w:rPr>
          <w:rFonts w:ascii="Comic Sans MS" w:hAnsi="Comic Sans MS"/>
          <w:b/>
          <w:noProof/>
        </w:rPr>
        <w:t>Take a break!</w:t>
      </w:r>
    </w:p>
    <w:p w:rsidR="00DD0681" w:rsidRDefault="00DD0681" w:rsidP="00797BCD">
      <w:pPr>
        <w:rPr>
          <w:rFonts w:ascii="Comic Sans MS" w:hAnsi="Comic Sans MS"/>
          <w:b/>
          <w:noProof/>
          <w:sz w:val="22"/>
          <w:szCs w:val="22"/>
        </w:rPr>
      </w:pPr>
    </w:p>
    <w:tbl>
      <w:tblPr>
        <w:tblStyle w:val="TableGrid"/>
        <w:tblW w:w="0" w:type="auto"/>
        <w:tblLook w:val="04A0"/>
      </w:tblPr>
      <w:tblGrid>
        <w:gridCol w:w="2986"/>
        <w:gridCol w:w="7696"/>
      </w:tblGrid>
      <w:tr w:rsidR="00DD0681" w:rsidTr="00036216">
        <w:tc>
          <w:tcPr>
            <w:tcW w:w="2093" w:type="dxa"/>
          </w:tcPr>
          <w:p w:rsidR="00DD0681" w:rsidRDefault="00DD0681" w:rsidP="00607966">
            <w:pPr>
              <w:rPr>
                <w:rFonts w:ascii="Comic Sans MS" w:hAnsi="Comic Sans MS"/>
                <w:b/>
                <w:noProof/>
              </w:rPr>
            </w:pPr>
          </w:p>
          <w:p w:rsidR="00DD0681" w:rsidRDefault="00A975FF" w:rsidP="00607966">
            <w:pPr>
              <w:rPr>
                <w:rFonts w:ascii="Comic Sans MS" w:hAnsi="Comic Sans MS"/>
                <w:b/>
                <w:noProof/>
              </w:rPr>
            </w:pPr>
            <w:r>
              <w:rPr>
                <w:rFonts w:ascii="Comic Sans MS" w:hAnsi="Comic Sans MS"/>
                <w:b/>
                <w:noProof/>
              </w:rPr>
              <w:drawing>
                <wp:inline distT="0" distB="0" distL="0" distR="0">
                  <wp:extent cx="1739697" cy="1306285"/>
                  <wp:effectExtent l="19050" t="0" r="0" b="0"/>
                  <wp:docPr id="3" name="Picture 2" descr="C:\Users\Karen T\Desktop\Remote Learning\P101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 T\Desktop\Remote Learning\P1010719.jpg"/>
                          <pic:cNvPicPr>
                            <a:picLocks noChangeAspect="1" noChangeArrowheads="1"/>
                          </pic:cNvPicPr>
                        </pic:nvPicPr>
                        <pic:blipFill>
                          <a:blip r:embed="rId17" cstate="print"/>
                          <a:srcRect/>
                          <a:stretch>
                            <a:fillRect/>
                          </a:stretch>
                        </pic:blipFill>
                        <pic:spPr bwMode="auto">
                          <a:xfrm>
                            <a:off x="0" y="0"/>
                            <a:ext cx="1739699" cy="1306287"/>
                          </a:xfrm>
                          <a:prstGeom prst="rect">
                            <a:avLst/>
                          </a:prstGeom>
                          <a:noFill/>
                          <a:ln w="9525">
                            <a:noFill/>
                            <a:miter lim="800000"/>
                            <a:headEnd/>
                            <a:tailEnd/>
                          </a:ln>
                        </pic:spPr>
                      </pic:pic>
                    </a:graphicData>
                  </a:graphic>
                </wp:inline>
              </w:drawing>
            </w:r>
          </w:p>
          <w:p w:rsidR="00A975FF" w:rsidRDefault="00A975FF" w:rsidP="00607966">
            <w:pPr>
              <w:rPr>
                <w:rFonts w:ascii="Comic Sans MS" w:hAnsi="Comic Sans MS"/>
                <w:b/>
                <w:noProof/>
              </w:rPr>
            </w:pPr>
          </w:p>
        </w:tc>
        <w:tc>
          <w:tcPr>
            <w:tcW w:w="8589" w:type="dxa"/>
          </w:tcPr>
          <w:p w:rsidR="00E31452" w:rsidRDefault="00E31452" w:rsidP="00607966">
            <w:pPr>
              <w:rPr>
                <w:rFonts w:ascii="Comic Sans MS" w:hAnsi="Comic Sans MS"/>
                <w:noProof/>
              </w:rPr>
            </w:pPr>
          </w:p>
          <w:p w:rsidR="00036216" w:rsidRDefault="00A975FF" w:rsidP="006C04C0">
            <w:pPr>
              <w:rPr>
                <w:rFonts w:ascii="Comic Sans MS" w:hAnsi="Comic Sans MS"/>
                <w:noProof/>
              </w:rPr>
            </w:pPr>
            <w:r>
              <w:rPr>
                <w:rFonts w:ascii="Comic Sans MS" w:hAnsi="Comic Sans MS"/>
                <w:noProof/>
              </w:rPr>
              <w:t xml:space="preserve">It is really important at the moment to take a break and go and get some fresh air. There are many great parks in London and getting outside for some exercise is a great way to relax and to also have a break from screen time. </w:t>
            </w:r>
            <w:r w:rsidR="00036216">
              <w:rPr>
                <w:rFonts w:ascii="Comic Sans MS" w:hAnsi="Comic Sans MS"/>
                <w:noProof/>
              </w:rPr>
              <w:t xml:space="preserve">  </w:t>
            </w:r>
          </w:p>
          <w:p w:rsidR="00036216" w:rsidRDefault="00CF1827" w:rsidP="006C04C0">
            <w:pPr>
              <w:rPr>
                <w:rFonts w:ascii="Comic Sans MS" w:hAnsi="Comic Sans MS"/>
                <w:noProof/>
              </w:rPr>
            </w:pPr>
            <w:hyperlink r:id="rId18" w:history="1">
              <w:r w:rsidR="00A975FF" w:rsidRPr="00F87542">
                <w:rPr>
                  <w:rStyle w:val="Hyperlink"/>
                  <w:rFonts w:ascii="Comic Sans MS" w:hAnsi="Comic Sans MS"/>
                  <w:noProof/>
                </w:rPr>
                <w:t>https://www.haringey.gov.uk/libraries-sport-and-leisure/parks-and-open-spaces</w:t>
              </w:r>
            </w:hyperlink>
          </w:p>
          <w:p w:rsidR="00A975FF" w:rsidRDefault="00A975FF" w:rsidP="006C04C0">
            <w:pPr>
              <w:rPr>
                <w:rFonts w:ascii="Comic Sans MS" w:hAnsi="Comic Sans MS"/>
                <w:noProof/>
              </w:rPr>
            </w:pPr>
          </w:p>
          <w:p w:rsidR="00A975FF" w:rsidRDefault="00CF1827" w:rsidP="006C04C0">
            <w:pPr>
              <w:rPr>
                <w:rFonts w:ascii="Comic Sans MS" w:hAnsi="Comic Sans MS"/>
                <w:noProof/>
              </w:rPr>
            </w:pPr>
            <w:hyperlink r:id="rId19" w:history="1">
              <w:r w:rsidR="00A975FF" w:rsidRPr="00F87542">
                <w:rPr>
                  <w:rStyle w:val="Hyperlink"/>
                  <w:rFonts w:ascii="Comic Sans MS" w:hAnsi="Comic Sans MS"/>
                  <w:noProof/>
                </w:rPr>
                <w:t>https://hackney.gov.uk/parks</w:t>
              </w:r>
            </w:hyperlink>
          </w:p>
          <w:p w:rsidR="00036216" w:rsidRPr="00036216" w:rsidRDefault="00036216" w:rsidP="006C04C0">
            <w:pPr>
              <w:rPr>
                <w:rFonts w:ascii="Comic Sans MS" w:hAnsi="Comic Sans MS"/>
                <w:noProof/>
              </w:rPr>
            </w:pPr>
          </w:p>
        </w:tc>
      </w:tr>
    </w:tbl>
    <w:p w:rsidR="00E14F0C" w:rsidRDefault="00E14F0C" w:rsidP="00797BCD">
      <w:pPr>
        <w:rPr>
          <w:rFonts w:ascii="Comic Sans MS" w:hAnsi="Comic Sans MS"/>
          <w:b/>
          <w:noProof/>
          <w:sz w:val="22"/>
          <w:szCs w:val="22"/>
        </w:rPr>
      </w:pPr>
    </w:p>
    <w:p w:rsidR="00036216" w:rsidRDefault="00036216" w:rsidP="00797BCD">
      <w:pPr>
        <w:rPr>
          <w:rFonts w:ascii="Comic Sans MS" w:hAnsi="Comic Sans MS"/>
          <w:b/>
          <w:noProof/>
          <w:sz w:val="22"/>
          <w:szCs w:val="22"/>
        </w:rPr>
      </w:pPr>
    </w:p>
    <w:p w:rsidR="00492464" w:rsidRDefault="00492464" w:rsidP="00797BCD">
      <w:pPr>
        <w:rPr>
          <w:rFonts w:ascii="Comic Sans MS" w:hAnsi="Comic Sans MS"/>
          <w:b/>
          <w:noProof/>
        </w:rPr>
      </w:pPr>
    </w:p>
    <w:p w:rsidR="00492464" w:rsidRDefault="00492464" w:rsidP="00797BCD">
      <w:pPr>
        <w:rPr>
          <w:rFonts w:ascii="Comic Sans MS" w:hAnsi="Comic Sans MS"/>
          <w:b/>
          <w:noProof/>
        </w:rPr>
      </w:pPr>
    </w:p>
    <w:p w:rsidR="00C24DBD" w:rsidRPr="00924ACA" w:rsidRDefault="00A975FF" w:rsidP="00797BCD">
      <w:pPr>
        <w:rPr>
          <w:rFonts w:ascii="Comic Sans MS" w:hAnsi="Comic Sans MS"/>
          <w:b/>
          <w:noProof/>
        </w:rPr>
      </w:pPr>
      <w:r w:rsidRPr="00924ACA">
        <w:rPr>
          <w:rFonts w:ascii="Comic Sans MS" w:hAnsi="Comic Sans MS"/>
          <w:b/>
          <w:noProof/>
        </w:rPr>
        <w:t>Virtual School Trip</w:t>
      </w:r>
    </w:p>
    <w:p w:rsidR="00C24DBD" w:rsidRDefault="00C24DBD" w:rsidP="00797BCD">
      <w:pPr>
        <w:rPr>
          <w:rFonts w:ascii="Comic Sans MS" w:hAnsi="Comic Sans MS"/>
          <w:b/>
          <w:noProof/>
          <w:sz w:val="22"/>
          <w:szCs w:val="22"/>
        </w:rPr>
      </w:pPr>
    </w:p>
    <w:tbl>
      <w:tblPr>
        <w:tblStyle w:val="TableGrid"/>
        <w:tblW w:w="0" w:type="auto"/>
        <w:tblLook w:val="04A0"/>
      </w:tblPr>
      <w:tblGrid>
        <w:gridCol w:w="3126"/>
        <w:gridCol w:w="7556"/>
      </w:tblGrid>
      <w:tr w:rsidR="00DD0681" w:rsidRPr="00546DF6" w:rsidTr="00DD0681">
        <w:tc>
          <w:tcPr>
            <w:tcW w:w="2660" w:type="dxa"/>
          </w:tcPr>
          <w:p w:rsidR="00DD0681" w:rsidRDefault="00DD0681" w:rsidP="00607966">
            <w:pPr>
              <w:rPr>
                <w:rFonts w:ascii="Comic Sans MS" w:hAnsi="Comic Sans MS"/>
                <w:b/>
                <w:noProof/>
              </w:rPr>
            </w:pPr>
          </w:p>
          <w:p w:rsidR="00DD0681" w:rsidRDefault="00A975FF" w:rsidP="00607966">
            <w:pPr>
              <w:rPr>
                <w:rFonts w:ascii="Comic Sans MS" w:hAnsi="Comic Sans MS"/>
                <w:b/>
                <w:noProof/>
              </w:rPr>
            </w:pPr>
            <w:r>
              <w:rPr>
                <w:rFonts w:ascii="Comic Sans MS" w:hAnsi="Comic Sans MS"/>
                <w:b/>
                <w:noProof/>
              </w:rPr>
              <w:drawing>
                <wp:inline distT="0" distB="0" distL="0" distR="0">
                  <wp:extent cx="1828411" cy="1828411"/>
                  <wp:effectExtent l="19050" t="0" r="389" b="0"/>
                  <wp:docPr id="5" name="Picture 4" descr="C:\Users\Karen T\Desktop\Remote Learning\virtu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 T\Desktop\Remote Learning\virtual3.jpg"/>
                          <pic:cNvPicPr>
                            <a:picLocks noChangeAspect="1" noChangeArrowheads="1"/>
                          </pic:cNvPicPr>
                        </pic:nvPicPr>
                        <pic:blipFill>
                          <a:blip r:embed="rId20" cstate="print"/>
                          <a:srcRect/>
                          <a:stretch>
                            <a:fillRect/>
                          </a:stretch>
                        </pic:blipFill>
                        <pic:spPr bwMode="auto">
                          <a:xfrm>
                            <a:off x="0" y="0"/>
                            <a:ext cx="1832943" cy="1832943"/>
                          </a:xfrm>
                          <a:prstGeom prst="rect">
                            <a:avLst/>
                          </a:prstGeom>
                          <a:noFill/>
                          <a:ln w="9525">
                            <a:noFill/>
                            <a:miter lim="800000"/>
                            <a:headEnd/>
                            <a:tailEnd/>
                          </a:ln>
                        </pic:spPr>
                      </pic:pic>
                    </a:graphicData>
                  </a:graphic>
                </wp:inline>
              </w:drawing>
            </w:r>
          </w:p>
          <w:p w:rsidR="00DD0681" w:rsidRDefault="00DD0681" w:rsidP="00607966">
            <w:pPr>
              <w:rPr>
                <w:rFonts w:ascii="Comic Sans MS" w:hAnsi="Comic Sans MS"/>
                <w:b/>
                <w:noProof/>
              </w:rPr>
            </w:pPr>
          </w:p>
        </w:tc>
        <w:tc>
          <w:tcPr>
            <w:tcW w:w="8022" w:type="dxa"/>
          </w:tcPr>
          <w:p w:rsidR="00DD0681" w:rsidRDefault="00DD0681" w:rsidP="00607966">
            <w:pPr>
              <w:rPr>
                <w:rFonts w:ascii="Comic Sans MS" w:hAnsi="Comic Sans MS"/>
                <w:b/>
                <w:noProof/>
              </w:rPr>
            </w:pPr>
          </w:p>
          <w:p w:rsidR="00DD0681" w:rsidRPr="00924ACA" w:rsidRDefault="00A975FF" w:rsidP="00A975FF">
            <w:pPr>
              <w:rPr>
                <w:rFonts w:ascii="Comic Sans MS" w:hAnsi="Comic Sans MS"/>
                <w:b/>
                <w:noProof/>
              </w:rPr>
            </w:pPr>
            <w:r>
              <w:rPr>
                <w:rFonts w:ascii="Comic Sans MS" w:hAnsi="Comic Sans MS"/>
                <w:noProof/>
              </w:rPr>
              <w:t xml:space="preserve">As we are unable to go on any school trips at the moment or travel anywhere, we thought it would be fun for the children to go on a </w:t>
            </w:r>
            <w:r w:rsidRPr="00924ACA">
              <w:rPr>
                <w:rFonts w:ascii="Comic Sans MS" w:hAnsi="Comic Sans MS"/>
                <w:b/>
                <w:noProof/>
              </w:rPr>
              <w:t>virtual school trip.</w:t>
            </w:r>
          </w:p>
          <w:p w:rsidR="00A975FF" w:rsidRDefault="00A975FF" w:rsidP="00A975FF">
            <w:pPr>
              <w:rPr>
                <w:rFonts w:ascii="Comic Sans MS" w:hAnsi="Comic Sans MS"/>
                <w:noProof/>
              </w:rPr>
            </w:pPr>
            <w:r>
              <w:rPr>
                <w:rFonts w:ascii="Comic Sans MS" w:hAnsi="Comic Sans MS"/>
                <w:noProof/>
              </w:rPr>
              <w:t>Teachers will be sending you a letter next week with information on where the children will be travelling to (virtually).</w:t>
            </w:r>
          </w:p>
          <w:p w:rsidR="00A975FF" w:rsidRDefault="00C37120" w:rsidP="00A975FF">
            <w:pPr>
              <w:rPr>
                <w:rFonts w:ascii="Comic Sans MS" w:hAnsi="Comic Sans MS"/>
                <w:noProof/>
              </w:rPr>
            </w:pPr>
            <w:r>
              <w:rPr>
                <w:rFonts w:ascii="Comic Sans MS" w:hAnsi="Comic Sans MS"/>
                <w:noProof/>
              </w:rPr>
              <w:t>The virtual school trip will take place on Tuesday 2</w:t>
            </w:r>
            <w:r w:rsidRPr="00C37120">
              <w:rPr>
                <w:rFonts w:ascii="Comic Sans MS" w:hAnsi="Comic Sans MS"/>
                <w:noProof/>
                <w:vertAlign w:val="superscript"/>
              </w:rPr>
              <w:t>nd</w:t>
            </w:r>
            <w:r>
              <w:rPr>
                <w:rFonts w:ascii="Comic Sans MS" w:hAnsi="Comic Sans MS"/>
                <w:noProof/>
              </w:rPr>
              <w:t xml:space="preserve"> February and we would love you to get involved as much as you can at home.</w:t>
            </w:r>
          </w:p>
          <w:p w:rsidR="00C37120" w:rsidRPr="00546DF6" w:rsidRDefault="00C37120" w:rsidP="00A975FF">
            <w:pPr>
              <w:rPr>
                <w:rFonts w:ascii="Comic Sans MS" w:hAnsi="Comic Sans MS"/>
                <w:b/>
                <w:noProof/>
              </w:rPr>
            </w:pPr>
            <w:r>
              <w:rPr>
                <w:rFonts w:ascii="Comic Sans MS" w:hAnsi="Comic Sans MS"/>
                <w:noProof/>
              </w:rPr>
              <w:t>So that the children feel like they are going on a school trip you could prepare them a packed lunch to eat at home or find out some information on the special place they will visit.</w:t>
            </w:r>
          </w:p>
        </w:tc>
      </w:tr>
    </w:tbl>
    <w:p w:rsidR="00C46843" w:rsidRDefault="00C46843" w:rsidP="00797BCD">
      <w:pPr>
        <w:rPr>
          <w:rFonts w:ascii="Comic Sans MS" w:hAnsi="Comic Sans MS"/>
          <w:b/>
          <w:noProof/>
        </w:rPr>
      </w:pPr>
    </w:p>
    <w:p w:rsidR="00964DAA" w:rsidRDefault="00964DAA" w:rsidP="00797BCD">
      <w:pPr>
        <w:rPr>
          <w:rFonts w:ascii="Comic Sans MS" w:hAnsi="Comic Sans MS"/>
          <w:b/>
          <w:noProof/>
          <w:sz w:val="22"/>
          <w:szCs w:val="22"/>
        </w:rPr>
      </w:pPr>
    </w:p>
    <w:p w:rsidR="00066589" w:rsidRDefault="00066589" w:rsidP="003F7953">
      <w:pPr>
        <w:rPr>
          <w:rFonts w:ascii="Comic Sans MS" w:hAnsi="Comic Sans MS"/>
          <w:b/>
          <w:noProof/>
          <w:sz w:val="22"/>
          <w:szCs w:val="22"/>
        </w:rPr>
      </w:pPr>
    </w:p>
    <w:p w:rsidR="00066589" w:rsidRDefault="00066589" w:rsidP="003F7953">
      <w:pPr>
        <w:rPr>
          <w:rFonts w:ascii="Comic Sans MS" w:hAnsi="Comic Sans MS"/>
          <w:b/>
          <w:noProof/>
          <w:sz w:val="22"/>
          <w:szCs w:val="22"/>
        </w:rPr>
      </w:pPr>
    </w:p>
    <w:p w:rsidR="00A16406" w:rsidRPr="00432BB0" w:rsidRDefault="00A16406" w:rsidP="003F7953">
      <w:pPr>
        <w:rPr>
          <w:rFonts w:ascii="Comic Sans MS" w:hAnsi="Comic Sans MS"/>
          <w:b/>
          <w:noProof/>
          <w:sz w:val="22"/>
          <w:szCs w:val="22"/>
        </w:rPr>
      </w:pPr>
    </w:p>
    <w:p w:rsidR="00A16406" w:rsidRDefault="00A16406" w:rsidP="003F7953">
      <w:pPr>
        <w:rPr>
          <w:rFonts w:ascii="Comic Sans MS" w:hAnsi="Comic Sans MS"/>
          <w:b/>
          <w:noProof/>
          <w:sz w:val="22"/>
          <w:szCs w:val="22"/>
        </w:rPr>
      </w:pPr>
    </w:p>
    <w:p w:rsidR="009924B7" w:rsidRPr="00507177" w:rsidRDefault="009924B7" w:rsidP="003F7953">
      <w:pPr>
        <w:rPr>
          <w:rFonts w:ascii="Comic Sans MS" w:hAnsi="Comic Sans MS"/>
          <w:b/>
          <w:noProof/>
          <w:sz w:val="22"/>
          <w:szCs w:val="22"/>
        </w:rPr>
      </w:pPr>
    </w:p>
    <w:tbl>
      <w:tblPr>
        <w:tblStyle w:val="TableGrid"/>
        <w:tblpPr w:leftFromText="180" w:rightFromText="180" w:vertAnchor="text" w:tblpY="-171"/>
        <w:tblW w:w="0" w:type="auto"/>
        <w:tblLook w:val="04A0"/>
      </w:tblPr>
      <w:tblGrid>
        <w:gridCol w:w="3227"/>
        <w:gridCol w:w="7455"/>
      </w:tblGrid>
      <w:tr w:rsidR="00CF1981" w:rsidTr="00492464">
        <w:tc>
          <w:tcPr>
            <w:tcW w:w="3227" w:type="dxa"/>
            <w:vAlign w:val="center"/>
          </w:tcPr>
          <w:p w:rsidR="00CF1981" w:rsidRDefault="00492464" w:rsidP="00CF1981">
            <w:pPr>
              <w:rPr>
                <w:rFonts w:ascii="Comic Sans MS" w:hAnsi="Comic Sans MS"/>
                <w:color w:val="00B050"/>
                <w:sz w:val="28"/>
                <w:szCs w:val="28"/>
              </w:rPr>
            </w:pPr>
            <w:r>
              <w:rPr>
                <w:rFonts w:ascii="Comic Sans MS" w:hAnsi="Comic Sans MS" w:cs="Calibri"/>
                <w:noProof/>
                <w:color w:val="000000"/>
              </w:rPr>
              <w:t xml:space="preserve">    </w:t>
            </w:r>
            <w:r w:rsidR="00CF1981" w:rsidRPr="00A86B71">
              <w:rPr>
                <w:rFonts w:ascii="Comic Sans MS" w:hAnsi="Comic Sans MS" w:cs="Calibri"/>
                <w:noProof/>
                <w:color w:val="000000"/>
              </w:rPr>
              <w:drawing>
                <wp:inline distT="0" distB="0" distL="0" distR="0">
                  <wp:extent cx="1597307" cy="1388685"/>
                  <wp:effectExtent l="0" t="0" r="0" b="0"/>
                  <wp:docPr id="39" name="Picture 30" descr="keep in touch myspace orkut friendst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ep in touch myspace orkut friendster comment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6951" cy="1388376"/>
                          </a:xfrm>
                          <a:prstGeom prst="rect">
                            <a:avLst/>
                          </a:prstGeom>
                          <a:noFill/>
                          <a:ln>
                            <a:noFill/>
                          </a:ln>
                        </pic:spPr>
                      </pic:pic>
                    </a:graphicData>
                  </a:graphic>
                </wp:inline>
              </w:drawing>
            </w:r>
          </w:p>
        </w:tc>
        <w:tc>
          <w:tcPr>
            <w:tcW w:w="7455" w:type="dxa"/>
          </w:tcPr>
          <w:p w:rsidR="00CF1981" w:rsidRDefault="00CF1981" w:rsidP="00CF1981">
            <w:pPr>
              <w:rPr>
                <w:rFonts w:ascii="Comic Sans MS" w:hAnsi="Comic Sans MS"/>
              </w:rPr>
            </w:pPr>
          </w:p>
          <w:p w:rsidR="00CF1981" w:rsidRPr="00B53E42" w:rsidRDefault="00CF1981" w:rsidP="00CF1981">
            <w:pPr>
              <w:rPr>
                <w:rFonts w:ascii="Comic Sans MS" w:hAnsi="Comic Sans MS"/>
              </w:rPr>
            </w:pPr>
            <w:r>
              <w:rPr>
                <w:rFonts w:ascii="Comic Sans MS" w:hAnsi="Comic Sans MS"/>
              </w:rPr>
              <w:t>Y</w:t>
            </w:r>
            <w:r w:rsidRPr="00507177">
              <w:rPr>
                <w:rFonts w:ascii="Comic Sans MS" w:hAnsi="Comic Sans MS"/>
              </w:rPr>
              <w:t>ou can contact us via our</w:t>
            </w:r>
            <w:r>
              <w:rPr>
                <w:rFonts w:ascii="Comic Sans MS" w:hAnsi="Comic Sans MS"/>
              </w:rPr>
              <w:t xml:space="preserve"> </w:t>
            </w:r>
            <w:hyperlink r:id="rId22" w:history="1">
              <w:r w:rsidRPr="004D5EBD">
                <w:rPr>
                  <w:rStyle w:val="Hyperlink"/>
                  <w:rFonts w:ascii="Comic Sans MS" w:hAnsi="Comic Sans MS" w:cs="Segoe UI"/>
                </w:rPr>
                <w:t>admin@st-igs.haringey.sch.uk</w:t>
              </w:r>
            </w:hyperlink>
            <w:r>
              <w:rPr>
                <w:rFonts w:ascii="Comic Sans MS" w:hAnsi="Comic Sans MS"/>
                <w:color w:val="00B050"/>
                <w:sz w:val="28"/>
                <w:szCs w:val="28"/>
              </w:rPr>
              <w:t xml:space="preserve"> </w:t>
            </w:r>
            <w:r w:rsidRPr="00B53E42">
              <w:rPr>
                <w:rFonts w:ascii="Comic Sans MS" w:hAnsi="Comic Sans MS"/>
              </w:rPr>
              <w:t>or via Class Dojo.</w:t>
            </w:r>
          </w:p>
          <w:p w:rsidR="00CF1981" w:rsidRDefault="00CF1981" w:rsidP="00CF1981">
            <w:pPr>
              <w:rPr>
                <w:rFonts w:ascii="Comic Sans MS" w:hAnsi="Comic Sans MS"/>
              </w:rPr>
            </w:pPr>
          </w:p>
          <w:p w:rsidR="00CF1981" w:rsidRPr="00507177" w:rsidRDefault="00CF1981" w:rsidP="00CF1981">
            <w:pPr>
              <w:rPr>
                <w:rFonts w:ascii="Comic Sans MS" w:hAnsi="Comic Sans MS"/>
              </w:rPr>
            </w:pPr>
          </w:p>
        </w:tc>
      </w:tr>
    </w:tbl>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CB1218" w:rsidRDefault="00CB1218" w:rsidP="00492464">
      <w:pPr>
        <w:rPr>
          <w:rFonts w:ascii="Comic Sans MS" w:hAnsi="Comic Sans MS"/>
          <w:b/>
          <w:noProof/>
        </w:rPr>
      </w:pPr>
    </w:p>
    <w:p w:rsidR="00492464" w:rsidRDefault="00690921" w:rsidP="00492464">
      <w:pPr>
        <w:rPr>
          <w:rFonts w:ascii="Comic Sans MS" w:hAnsi="Comic Sans MS"/>
          <w:b/>
          <w:noProof/>
        </w:rPr>
      </w:pPr>
      <w:r>
        <w:rPr>
          <w:rFonts w:ascii="Comic Sans MS" w:hAnsi="Comic Sans MS"/>
          <w:b/>
          <w:noProof/>
        </w:rPr>
        <w:t xml:space="preserve">Free School Meal vouchers </w:t>
      </w:r>
    </w:p>
    <w:p w:rsidR="00690921" w:rsidRPr="00934F48" w:rsidRDefault="00690921" w:rsidP="00492464">
      <w:pPr>
        <w:rPr>
          <w:rFonts w:ascii="Comic Sans MS" w:hAnsi="Comic Sans MS"/>
          <w:b/>
          <w:noProof/>
          <w:sz w:val="22"/>
          <w:szCs w:val="22"/>
        </w:rPr>
      </w:pPr>
    </w:p>
    <w:tbl>
      <w:tblPr>
        <w:tblStyle w:val="TableGrid"/>
        <w:tblW w:w="0" w:type="auto"/>
        <w:tblLook w:val="04A0"/>
      </w:tblPr>
      <w:tblGrid>
        <w:gridCol w:w="3794"/>
        <w:gridCol w:w="6888"/>
      </w:tblGrid>
      <w:tr w:rsidR="00492464" w:rsidTr="00607966">
        <w:tc>
          <w:tcPr>
            <w:tcW w:w="3794" w:type="dxa"/>
          </w:tcPr>
          <w:p w:rsidR="00492464" w:rsidRDefault="00492464" w:rsidP="00607966">
            <w:pPr>
              <w:rPr>
                <w:noProof/>
              </w:rPr>
            </w:pPr>
          </w:p>
          <w:p w:rsidR="00492464" w:rsidRPr="00964DAA" w:rsidRDefault="00820D78" w:rsidP="00607966">
            <w:pPr>
              <w:rPr>
                <w:noProof/>
              </w:rPr>
            </w:pPr>
            <w:r>
              <w:rPr>
                <w:noProof/>
              </w:rPr>
              <w:t xml:space="preserve">        </w:t>
            </w:r>
            <w:r>
              <w:rPr>
                <w:noProof/>
              </w:rPr>
              <w:drawing>
                <wp:inline distT="0" distB="0" distL="0" distR="0">
                  <wp:extent cx="1655180" cy="1655180"/>
                  <wp:effectExtent l="0" t="0" r="0" b="0"/>
                  <wp:docPr id="2" name="Picture 2" descr="Millfield Primary School - Free School 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field Primary School - Free School Meals"/>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5201" cy="1655201"/>
                          </a:xfrm>
                          <a:prstGeom prst="rect">
                            <a:avLst/>
                          </a:prstGeom>
                          <a:noFill/>
                          <a:ln>
                            <a:noFill/>
                          </a:ln>
                        </pic:spPr>
                      </pic:pic>
                    </a:graphicData>
                  </a:graphic>
                </wp:inline>
              </w:drawing>
            </w:r>
          </w:p>
        </w:tc>
        <w:tc>
          <w:tcPr>
            <w:tcW w:w="6888" w:type="dxa"/>
          </w:tcPr>
          <w:p w:rsidR="00492464" w:rsidRDefault="00492464" w:rsidP="00607966">
            <w:pPr>
              <w:rPr>
                <w:rFonts w:ascii="Comic Sans MS" w:hAnsi="Comic Sans MS"/>
                <w:bCs/>
                <w:noProof/>
              </w:rPr>
            </w:pPr>
          </w:p>
          <w:p w:rsidR="00492464" w:rsidRPr="00820D78" w:rsidRDefault="00492464" w:rsidP="00607966">
            <w:pPr>
              <w:rPr>
                <w:rFonts w:ascii="Comic Sans MS" w:hAnsi="Comic Sans MS"/>
                <w:b/>
                <w:bCs/>
                <w:noProof/>
              </w:rPr>
            </w:pPr>
            <w:r w:rsidRPr="00820D78">
              <w:rPr>
                <w:rFonts w:ascii="Comic Sans MS" w:hAnsi="Comic Sans MS"/>
                <w:b/>
                <w:noProof/>
              </w:rPr>
              <w:t>Free School Meals food voucher</w:t>
            </w:r>
          </w:p>
          <w:p w:rsidR="00492464" w:rsidRDefault="00492464" w:rsidP="00607966">
            <w:pPr>
              <w:rPr>
                <w:rFonts w:ascii="Comic Sans MS" w:hAnsi="Comic Sans MS"/>
                <w:bCs/>
                <w:noProof/>
              </w:rPr>
            </w:pPr>
          </w:p>
          <w:p w:rsidR="00820D78" w:rsidRDefault="00820D78" w:rsidP="00607966">
            <w:pPr>
              <w:rPr>
                <w:rFonts w:ascii="Comic Sans MS" w:hAnsi="Comic Sans MS"/>
                <w:bCs/>
                <w:noProof/>
              </w:rPr>
            </w:pPr>
            <w:r>
              <w:rPr>
                <w:rFonts w:ascii="Comic Sans MS" w:hAnsi="Comic Sans MS"/>
                <w:bCs/>
                <w:noProof/>
              </w:rPr>
              <w:t xml:space="preserve">To check if you are eligible for Free School Meal vouchers, </w:t>
            </w:r>
            <w:r w:rsidR="009A698D">
              <w:rPr>
                <w:rFonts w:ascii="Comic Sans MS" w:hAnsi="Comic Sans MS"/>
                <w:bCs/>
                <w:noProof/>
              </w:rPr>
              <w:t xml:space="preserve">and you are a Haringey resident, </w:t>
            </w:r>
            <w:r>
              <w:rPr>
                <w:rFonts w:ascii="Comic Sans MS" w:hAnsi="Comic Sans MS"/>
                <w:bCs/>
                <w:noProof/>
              </w:rPr>
              <w:t xml:space="preserve">please complete an application </w:t>
            </w:r>
            <w:r w:rsidR="009A698D">
              <w:rPr>
                <w:rFonts w:ascii="Comic Sans MS" w:hAnsi="Comic Sans MS"/>
                <w:bCs/>
                <w:noProof/>
              </w:rPr>
              <w:t xml:space="preserve">via Haringey.gov.uk website </w:t>
            </w:r>
          </w:p>
          <w:p w:rsidR="00492464" w:rsidRDefault="00CF1827" w:rsidP="00607966">
            <w:pPr>
              <w:rPr>
                <w:rFonts w:ascii="Comic Sans MS" w:hAnsi="Comic Sans MS"/>
                <w:bCs/>
                <w:noProof/>
              </w:rPr>
            </w:pPr>
            <w:hyperlink r:id="rId24" w:anchor="apply" w:history="1">
              <w:r w:rsidR="009A698D">
                <w:rPr>
                  <w:rStyle w:val="Hyperlink"/>
                </w:rPr>
                <w:t>Free school meals and clothing grant | Haringey Council</w:t>
              </w:r>
            </w:hyperlink>
          </w:p>
          <w:p w:rsidR="00492464" w:rsidRDefault="00492464" w:rsidP="00607966">
            <w:pPr>
              <w:rPr>
                <w:rFonts w:ascii="Comic Sans MS" w:hAnsi="Comic Sans MS"/>
                <w:bCs/>
                <w:noProof/>
              </w:rPr>
            </w:pPr>
          </w:p>
          <w:p w:rsidR="00492464" w:rsidRDefault="009A698D" w:rsidP="00607966">
            <w:pPr>
              <w:rPr>
                <w:rFonts w:ascii="Comic Sans MS" w:hAnsi="Comic Sans MS"/>
                <w:bCs/>
                <w:noProof/>
              </w:rPr>
            </w:pPr>
            <w:r>
              <w:rPr>
                <w:rFonts w:ascii="Comic Sans MS" w:hAnsi="Comic Sans MS"/>
                <w:bCs/>
                <w:noProof/>
              </w:rPr>
              <w:t xml:space="preserve">If you live in a different borough, you will need to apply to the local authority in which you live, so Hackney residents will need to apply to </w:t>
            </w:r>
            <w:hyperlink r:id="rId25" w:history="1">
              <w:r w:rsidR="001F0187">
                <w:rPr>
                  <w:rStyle w:val="Hyperlink"/>
                </w:rPr>
                <w:t>Apply for free school meals | Hackney Education</w:t>
              </w:r>
            </w:hyperlink>
          </w:p>
          <w:p w:rsidR="00492464" w:rsidRDefault="00492464" w:rsidP="00607966">
            <w:pPr>
              <w:rPr>
                <w:rFonts w:ascii="Comic Sans MS" w:hAnsi="Comic Sans MS"/>
                <w:bCs/>
                <w:noProof/>
              </w:rPr>
            </w:pPr>
          </w:p>
          <w:p w:rsidR="00492464" w:rsidRDefault="001F0187" w:rsidP="00607966">
            <w:pPr>
              <w:rPr>
                <w:rFonts w:ascii="Comic Sans MS" w:hAnsi="Comic Sans MS"/>
                <w:bCs/>
                <w:noProof/>
              </w:rPr>
            </w:pPr>
            <w:r>
              <w:rPr>
                <w:rFonts w:ascii="Comic Sans MS" w:hAnsi="Comic Sans MS"/>
                <w:bCs/>
                <w:noProof/>
              </w:rPr>
              <w:t xml:space="preserve">Once you have researched your options, if you need any help, please call our school office on 0208 800 2771. </w:t>
            </w:r>
          </w:p>
          <w:p w:rsidR="00492464" w:rsidRDefault="00492464" w:rsidP="00607966">
            <w:pPr>
              <w:rPr>
                <w:rFonts w:ascii="Comic Sans MS" w:hAnsi="Comic Sans MS"/>
                <w:bCs/>
                <w:noProof/>
              </w:rPr>
            </w:pPr>
          </w:p>
          <w:p w:rsidR="00492464" w:rsidRPr="00F52B23" w:rsidRDefault="00492464" w:rsidP="00607966">
            <w:pPr>
              <w:rPr>
                <w:rFonts w:ascii="Comic Sans MS" w:hAnsi="Comic Sans MS"/>
                <w:bCs/>
                <w:noProof/>
              </w:rPr>
            </w:pPr>
          </w:p>
        </w:tc>
      </w:tr>
    </w:tbl>
    <w:p w:rsidR="00797BCD" w:rsidRDefault="00797BCD" w:rsidP="00142926">
      <w:pPr>
        <w:rPr>
          <w:rFonts w:ascii="Comic Sans MS" w:hAnsi="Comic Sans MS"/>
          <w:noProof/>
          <w:sz w:val="23"/>
          <w:szCs w:val="23"/>
        </w:rPr>
      </w:pPr>
    </w:p>
    <w:p w:rsidR="00797BCD" w:rsidRDefault="00797BCD" w:rsidP="00142926">
      <w:pPr>
        <w:rPr>
          <w:rFonts w:ascii="Comic Sans MS" w:hAnsi="Comic Sans MS"/>
          <w:noProof/>
          <w:sz w:val="23"/>
          <w:szCs w:val="23"/>
        </w:rPr>
      </w:pPr>
    </w:p>
    <w:p w:rsidR="00690921" w:rsidRDefault="00690921" w:rsidP="00690921">
      <w:pPr>
        <w:rPr>
          <w:rFonts w:ascii="Comic Sans MS" w:hAnsi="Comic Sans MS"/>
          <w:b/>
          <w:noProof/>
        </w:rPr>
      </w:pPr>
    </w:p>
    <w:p w:rsidR="00690921" w:rsidRPr="003C5C51" w:rsidRDefault="00690921" w:rsidP="00690921">
      <w:pPr>
        <w:rPr>
          <w:rFonts w:ascii="Comic Sans MS" w:hAnsi="Comic Sans MS"/>
          <w:b/>
          <w:noProof/>
        </w:rPr>
      </w:pPr>
      <w:r>
        <w:rPr>
          <w:rFonts w:ascii="Comic Sans MS" w:hAnsi="Comic Sans MS"/>
          <w:b/>
          <w:noProof/>
        </w:rPr>
        <w:t>Local Food Bank Support</w:t>
      </w:r>
    </w:p>
    <w:p w:rsidR="00FB5D46" w:rsidRDefault="00FB5D46" w:rsidP="00DD0681">
      <w:pPr>
        <w:jc w:val="center"/>
        <w:rPr>
          <w:rFonts w:ascii="Comic Sans MS" w:hAnsi="Comic Sans MS"/>
          <w:color w:val="000000" w:themeColor="text1"/>
          <w:sz w:val="28"/>
          <w:szCs w:val="28"/>
        </w:rPr>
      </w:pPr>
    </w:p>
    <w:tbl>
      <w:tblPr>
        <w:tblStyle w:val="TableGrid"/>
        <w:tblW w:w="0" w:type="auto"/>
        <w:tblLook w:val="04A0"/>
      </w:tblPr>
      <w:tblGrid>
        <w:gridCol w:w="3794"/>
        <w:gridCol w:w="6888"/>
      </w:tblGrid>
      <w:tr w:rsidR="00820D78" w:rsidRPr="00F52B23" w:rsidTr="00607966">
        <w:tc>
          <w:tcPr>
            <w:tcW w:w="3794" w:type="dxa"/>
          </w:tcPr>
          <w:p w:rsidR="00820D78" w:rsidRDefault="00820D78" w:rsidP="00607966">
            <w:pPr>
              <w:rPr>
                <w:noProof/>
              </w:rPr>
            </w:pPr>
          </w:p>
          <w:p w:rsidR="00690921" w:rsidRDefault="00690921" w:rsidP="00690921">
            <w:pPr>
              <w:rPr>
                <w:noProof/>
              </w:rPr>
            </w:pPr>
            <w:r>
              <w:t xml:space="preserve">      </w:t>
            </w:r>
            <w:r>
              <w:rPr>
                <w:noProof/>
              </w:rPr>
              <w:drawing>
                <wp:inline distT="0" distB="0" distL="0" distR="0">
                  <wp:extent cx="1724628" cy="1981188"/>
                  <wp:effectExtent l="0" t="0" r="0" b="0"/>
                  <wp:docPr id="7" name="Picture 7" descr="https://homelessroomsbirmingham.co.uk/wp-content/uploads/931623-26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melessroomsbirmingham.co.uk/wp-content/uploads/931623-261x30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634" cy="1981194"/>
                          </a:xfrm>
                          <a:prstGeom prst="rect">
                            <a:avLst/>
                          </a:prstGeom>
                          <a:noFill/>
                          <a:ln>
                            <a:noFill/>
                          </a:ln>
                        </pic:spPr>
                      </pic:pic>
                    </a:graphicData>
                  </a:graphic>
                </wp:inline>
              </w:drawing>
            </w:r>
          </w:p>
          <w:p w:rsidR="00690921" w:rsidRPr="00964DAA" w:rsidRDefault="00690921" w:rsidP="00690921">
            <w:pPr>
              <w:jc w:val="center"/>
              <w:rPr>
                <w:noProof/>
              </w:rPr>
            </w:pPr>
          </w:p>
        </w:tc>
        <w:tc>
          <w:tcPr>
            <w:tcW w:w="6888" w:type="dxa"/>
          </w:tcPr>
          <w:p w:rsidR="00820D78" w:rsidRDefault="00820D78" w:rsidP="00607966">
            <w:pPr>
              <w:rPr>
                <w:rFonts w:ascii="Comic Sans MS" w:hAnsi="Comic Sans MS"/>
                <w:bCs/>
                <w:noProof/>
              </w:rPr>
            </w:pPr>
          </w:p>
          <w:p w:rsidR="00820D78" w:rsidRDefault="00607966" w:rsidP="00607966">
            <w:pPr>
              <w:rPr>
                <w:rFonts w:ascii="Comic Sans MS" w:hAnsi="Comic Sans MS"/>
                <w:bCs/>
                <w:noProof/>
              </w:rPr>
            </w:pPr>
            <w:r>
              <w:rPr>
                <w:rFonts w:ascii="Comic Sans MS" w:hAnsi="Comic Sans MS"/>
                <w:bCs/>
                <w:noProof/>
              </w:rPr>
              <w:t>We are working alongside Haringey local authority and other local authorities, to support our famil</w:t>
            </w:r>
            <w:r w:rsidR="00EB0A29">
              <w:rPr>
                <w:rFonts w:ascii="Comic Sans MS" w:hAnsi="Comic Sans MS"/>
                <w:bCs/>
                <w:noProof/>
              </w:rPr>
              <w:t>i</w:t>
            </w:r>
            <w:r>
              <w:rPr>
                <w:rFonts w:ascii="Comic Sans MS" w:hAnsi="Comic Sans MS"/>
                <w:bCs/>
                <w:noProof/>
              </w:rPr>
              <w:t xml:space="preserve">es who require </w:t>
            </w:r>
            <w:r w:rsidR="00EB0A29">
              <w:rPr>
                <w:rFonts w:ascii="Comic Sans MS" w:hAnsi="Comic Sans MS"/>
                <w:bCs/>
                <w:noProof/>
              </w:rPr>
              <w:t>help with food during these times.</w:t>
            </w:r>
          </w:p>
          <w:p w:rsidR="00EB0A29" w:rsidRDefault="00EB0A29" w:rsidP="00607966">
            <w:pPr>
              <w:rPr>
                <w:rFonts w:ascii="Comic Sans MS" w:hAnsi="Comic Sans MS"/>
                <w:bCs/>
                <w:noProof/>
              </w:rPr>
            </w:pPr>
            <w:r>
              <w:rPr>
                <w:rFonts w:ascii="Comic Sans MS" w:hAnsi="Comic Sans MS"/>
                <w:bCs/>
                <w:noProof/>
              </w:rPr>
              <w:t>There are food banks in most authorities that we can direct families to should they need the help.</w:t>
            </w:r>
          </w:p>
          <w:p w:rsidR="00B75B16" w:rsidRDefault="00B75B16" w:rsidP="00607966">
            <w:pPr>
              <w:rPr>
                <w:rFonts w:ascii="Comic Sans MS" w:hAnsi="Comic Sans MS"/>
                <w:bCs/>
                <w:noProof/>
              </w:rPr>
            </w:pPr>
            <w:r>
              <w:rPr>
                <w:rFonts w:ascii="Comic Sans MS" w:hAnsi="Comic Sans MS"/>
                <w:bCs/>
                <w:noProof/>
              </w:rPr>
              <w:t xml:space="preserve">In the next few days, we will also send a detailed list of locations around the borough, </w:t>
            </w:r>
          </w:p>
          <w:p w:rsidR="00EB0A29" w:rsidRDefault="00EB0A29" w:rsidP="00EB0A29">
            <w:pPr>
              <w:rPr>
                <w:rFonts w:ascii="Comic Sans MS" w:hAnsi="Comic Sans MS"/>
                <w:bCs/>
                <w:noProof/>
              </w:rPr>
            </w:pPr>
            <w:r>
              <w:rPr>
                <w:rFonts w:ascii="Comic Sans MS" w:hAnsi="Comic Sans MS"/>
                <w:bCs/>
                <w:noProof/>
              </w:rPr>
              <w:t xml:space="preserve">There are also other organisations that may be able to help with food parcels and ready made meals. </w:t>
            </w:r>
          </w:p>
          <w:p w:rsidR="00EB0A29" w:rsidRDefault="00EB0A29" w:rsidP="00607966">
            <w:pPr>
              <w:rPr>
                <w:rFonts w:ascii="Comic Sans MS" w:hAnsi="Comic Sans MS"/>
                <w:bCs/>
                <w:noProof/>
              </w:rPr>
            </w:pPr>
            <w:r>
              <w:rPr>
                <w:rFonts w:ascii="Comic Sans MS" w:hAnsi="Comic Sans MS"/>
                <w:bCs/>
                <w:noProof/>
              </w:rPr>
              <w:t>Please contact Ms Curran or Ms Taylor via Dojo and we will be happy to help you with the best option for you and your family.</w:t>
            </w:r>
          </w:p>
          <w:p w:rsidR="00645C1A" w:rsidRDefault="00645C1A" w:rsidP="00607966">
            <w:pPr>
              <w:rPr>
                <w:rFonts w:ascii="Comic Sans MS" w:hAnsi="Comic Sans MS"/>
                <w:bCs/>
                <w:noProof/>
              </w:rPr>
            </w:pPr>
            <w:bookmarkStart w:id="0" w:name="_GoBack"/>
            <w:bookmarkEnd w:id="0"/>
          </w:p>
          <w:p w:rsidR="00820D78" w:rsidRPr="00F52B23" w:rsidRDefault="00820D78" w:rsidP="00EB0A29">
            <w:pPr>
              <w:rPr>
                <w:rFonts w:ascii="Comic Sans MS" w:hAnsi="Comic Sans MS"/>
                <w:bCs/>
                <w:noProof/>
              </w:rPr>
            </w:pPr>
          </w:p>
        </w:tc>
      </w:tr>
    </w:tbl>
    <w:p w:rsidR="00027E4A" w:rsidRDefault="00027E4A" w:rsidP="00DD0681">
      <w:pPr>
        <w:jc w:val="center"/>
        <w:rPr>
          <w:rFonts w:ascii="Comic Sans MS" w:hAnsi="Comic Sans MS"/>
          <w:color w:val="000000" w:themeColor="text1"/>
          <w:sz w:val="28"/>
          <w:szCs w:val="28"/>
        </w:rPr>
      </w:pPr>
    </w:p>
    <w:p w:rsidR="00CB1218" w:rsidRDefault="00CB1218" w:rsidP="00DD0681">
      <w:pPr>
        <w:jc w:val="center"/>
        <w:rPr>
          <w:rFonts w:ascii="Comic Sans MS" w:hAnsi="Comic Sans MS"/>
          <w:color w:val="000000" w:themeColor="text1"/>
          <w:sz w:val="28"/>
          <w:szCs w:val="28"/>
        </w:rPr>
      </w:pPr>
    </w:p>
    <w:p w:rsidR="00CB1218" w:rsidRDefault="00CB1218" w:rsidP="00DD0681">
      <w:pPr>
        <w:jc w:val="center"/>
        <w:rPr>
          <w:rFonts w:ascii="Comic Sans MS" w:hAnsi="Comic Sans MS"/>
          <w:color w:val="000000" w:themeColor="text1"/>
          <w:sz w:val="28"/>
          <w:szCs w:val="28"/>
        </w:rPr>
      </w:pPr>
    </w:p>
    <w:p w:rsidR="00027E4A" w:rsidRDefault="00027E4A" w:rsidP="00DD0681">
      <w:pPr>
        <w:jc w:val="center"/>
        <w:rPr>
          <w:rFonts w:ascii="Comic Sans MS" w:hAnsi="Comic Sans MS"/>
          <w:color w:val="000000" w:themeColor="text1"/>
          <w:sz w:val="28"/>
          <w:szCs w:val="28"/>
        </w:rPr>
      </w:pPr>
    </w:p>
    <w:p w:rsidR="00027E4A" w:rsidRDefault="00027E4A" w:rsidP="00DD0681">
      <w:pPr>
        <w:jc w:val="center"/>
        <w:rPr>
          <w:rFonts w:ascii="Comic Sans MS" w:hAnsi="Comic Sans MS"/>
          <w:color w:val="000000" w:themeColor="text1"/>
          <w:sz w:val="28"/>
          <w:szCs w:val="28"/>
        </w:rPr>
      </w:pPr>
    </w:p>
    <w:p w:rsidR="00027E4A" w:rsidRDefault="00027E4A" w:rsidP="00DD0681">
      <w:pPr>
        <w:jc w:val="center"/>
        <w:rPr>
          <w:rFonts w:ascii="Comic Sans MS" w:hAnsi="Comic Sans MS"/>
          <w:color w:val="000000" w:themeColor="text1"/>
          <w:sz w:val="28"/>
          <w:szCs w:val="28"/>
        </w:rPr>
      </w:pPr>
    </w:p>
    <w:p w:rsidR="00027E4A" w:rsidRDefault="00027E4A" w:rsidP="00DD0681">
      <w:pPr>
        <w:jc w:val="center"/>
        <w:rPr>
          <w:rFonts w:ascii="Comic Sans MS" w:hAnsi="Comic Sans MS"/>
          <w:color w:val="000000" w:themeColor="text1"/>
          <w:sz w:val="28"/>
          <w:szCs w:val="28"/>
        </w:rPr>
      </w:pPr>
    </w:p>
    <w:p w:rsidR="00027E4A" w:rsidRDefault="00027E4A" w:rsidP="00DD0681">
      <w:pPr>
        <w:jc w:val="center"/>
        <w:rPr>
          <w:rFonts w:ascii="Comic Sans MS" w:hAnsi="Comic Sans MS"/>
          <w:color w:val="000000" w:themeColor="text1"/>
          <w:sz w:val="28"/>
          <w:szCs w:val="28"/>
        </w:rPr>
      </w:pPr>
    </w:p>
    <w:p w:rsidR="00027E4A" w:rsidRDefault="00027E4A" w:rsidP="00DD0681">
      <w:pPr>
        <w:jc w:val="center"/>
        <w:rPr>
          <w:rFonts w:ascii="Comic Sans MS" w:hAnsi="Comic Sans MS"/>
          <w:color w:val="000000" w:themeColor="text1"/>
          <w:sz w:val="28"/>
          <w:szCs w:val="28"/>
        </w:rPr>
      </w:pPr>
    </w:p>
    <w:p w:rsidR="00027E4A" w:rsidRDefault="00027E4A" w:rsidP="00DD0681">
      <w:pPr>
        <w:jc w:val="center"/>
        <w:rPr>
          <w:rFonts w:ascii="Comic Sans MS" w:hAnsi="Comic Sans MS"/>
          <w:color w:val="000000" w:themeColor="text1"/>
          <w:sz w:val="28"/>
          <w:szCs w:val="28"/>
        </w:rPr>
      </w:pPr>
    </w:p>
    <w:p w:rsidR="00027E4A" w:rsidRDefault="00027E4A" w:rsidP="00DD0681">
      <w:pPr>
        <w:jc w:val="center"/>
        <w:rPr>
          <w:rFonts w:ascii="Comic Sans MS" w:hAnsi="Comic Sans MS"/>
          <w:color w:val="000000" w:themeColor="text1"/>
          <w:sz w:val="28"/>
          <w:szCs w:val="28"/>
        </w:rPr>
      </w:pPr>
    </w:p>
    <w:p w:rsidR="00027E4A" w:rsidRDefault="00027E4A" w:rsidP="00DD0681">
      <w:pPr>
        <w:jc w:val="center"/>
        <w:rPr>
          <w:rFonts w:ascii="Comic Sans MS" w:hAnsi="Comic Sans MS"/>
          <w:color w:val="000000" w:themeColor="text1"/>
          <w:sz w:val="28"/>
          <w:szCs w:val="28"/>
        </w:rPr>
      </w:pPr>
    </w:p>
    <w:p w:rsidR="00027E4A" w:rsidRDefault="00027E4A" w:rsidP="00DD0681">
      <w:pPr>
        <w:jc w:val="center"/>
        <w:rPr>
          <w:rFonts w:ascii="Comic Sans MS" w:hAnsi="Comic Sans MS"/>
          <w:color w:val="000000" w:themeColor="text1"/>
          <w:sz w:val="28"/>
          <w:szCs w:val="28"/>
        </w:rPr>
      </w:pPr>
    </w:p>
    <w:p w:rsidR="00027E4A" w:rsidRDefault="00027E4A" w:rsidP="00DD0681">
      <w:pPr>
        <w:jc w:val="center"/>
        <w:rPr>
          <w:rFonts w:ascii="Comic Sans MS" w:hAnsi="Comic Sans MS"/>
          <w:color w:val="000000" w:themeColor="text1"/>
          <w:sz w:val="28"/>
          <w:szCs w:val="28"/>
        </w:rPr>
      </w:pPr>
      <w:r w:rsidRPr="00027E4A">
        <w:rPr>
          <w:rFonts w:ascii="Comic Sans MS" w:hAnsi="Comic Sans MS"/>
          <w:noProof/>
          <w:color w:val="000000" w:themeColor="text1"/>
          <w:sz w:val="28"/>
          <w:szCs w:val="28"/>
        </w:rPr>
        <w:drawing>
          <wp:inline distT="0" distB="0" distL="0" distR="0">
            <wp:extent cx="6069118" cy="8576841"/>
            <wp:effectExtent l="0" t="0" r="0" b="0"/>
            <wp:docPr id="410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 descr="Image for post"/>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3981" cy="8611977"/>
                    </a:xfrm>
                    <a:prstGeom prst="rect">
                      <a:avLst/>
                    </a:prstGeom>
                    <a:noFill/>
                    <a:ln>
                      <a:noFill/>
                    </a:ln>
                    <a:extLst/>
                  </pic:spPr>
                </pic:pic>
              </a:graphicData>
            </a:graphic>
          </wp:inline>
        </w:drawing>
      </w:r>
    </w:p>
    <w:p w:rsidR="00CB1218" w:rsidRDefault="00CF1827" w:rsidP="00DD0681">
      <w:pPr>
        <w:jc w:val="center"/>
        <w:rPr>
          <w:rFonts w:ascii="Comic Sans MS" w:hAnsi="Comic Sans MS"/>
          <w:color w:val="000000" w:themeColor="text1"/>
          <w:sz w:val="28"/>
          <w:szCs w:val="28"/>
        </w:rPr>
      </w:pPr>
      <w:r>
        <w:fldChar w:fldCharType="begin"/>
      </w:r>
      <w:r w:rsidR="00121986">
        <w:instrText xml:space="preserve"> INCLUDEPICTURE "https://miro.medium.com/max/547/1*kzr_nu2VssVJPOClSwr1jQ.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for post" style="width:23.5pt;height:23.5pt"/>
        </w:pict>
      </w:r>
      <w:r>
        <w:fldChar w:fldCharType="end"/>
      </w:r>
    </w:p>
    <w:p w:rsidR="00CB1218" w:rsidRPr="004518ED" w:rsidRDefault="00027E4A" w:rsidP="004518ED">
      <w:pPr>
        <w:jc w:val="center"/>
        <w:rPr>
          <w:rFonts w:ascii="Comic Sans MS" w:hAnsi="Comic Sans MS"/>
          <w:color w:val="000000" w:themeColor="text1"/>
        </w:rPr>
      </w:pPr>
      <w:r w:rsidRPr="004518ED">
        <w:rPr>
          <w:rFonts w:ascii="Comic Sans MS" w:hAnsi="Comic Sans MS"/>
          <w:color w:val="000000" w:themeColor="text1"/>
        </w:rPr>
        <w:t xml:space="preserve">Please visit </w:t>
      </w:r>
      <w:r w:rsidR="001F7A67" w:rsidRPr="004518ED">
        <w:rPr>
          <w:rFonts w:ascii="Comic Sans MS" w:hAnsi="Comic Sans MS"/>
          <w:color w:val="0070C0"/>
        </w:rPr>
        <w:t>https://blog.pobble.com/100-non-screen-activities-for-kids</w:t>
      </w:r>
    </w:p>
    <w:p w:rsidR="00CB1218" w:rsidRDefault="00CB1218" w:rsidP="00DD0681">
      <w:pPr>
        <w:jc w:val="center"/>
        <w:rPr>
          <w:rFonts w:ascii="Comic Sans MS" w:hAnsi="Comic Sans MS"/>
          <w:color w:val="000000" w:themeColor="text1"/>
          <w:sz w:val="28"/>
          <w:szCs w:val="28"/>
        </w:rPr>
      </w:pPr>
    </w:p>
    <w:p w:rsidR="00CB1218" w:rsidRDefault="00CB1218" w:rsidP="00DD0681">
      <w:pPr>
        <w:jc w:val="center"/>
        <w:rPr>
          <w:rFonts w:ascii="Comic Sans MS" w:hAnsi="Comic Sans MS"/>
          <w:color w:val="000000" w:themeColor="text1"/>
          <w:sz w:val="28"/>
          <w:szCs w:val="28"/>
        </w:rPr>
      </w:pPr>
    </w:p>
    <w:p w:rsidR="00CB1218" w:rsidRDefault="00CB1218" w:rsidP="00DD0681">
      <w:pPr>
        <w:jc w:val="center"/>
        <w:rPr>
          <w:rFonts w:ascii="Comic Sans MS" w:hAnsi="Comic Sans MS"/>
          <w:color w:val="000000" w:themeColor="text1"/>
          <w:sz w:val="28"/>
          <w:szCs w:val="28"/>
        </w:rPr>
      </w:pPr>
    </w:p>
    <w:p w:rsidR="00CB1218" w:rsidRDefault="00CB1218" w:rsidP="00690921">
      <w:pPr>
        <w:rPr>
          <w:rFonts w:ascii="Comic Sans MS" w:hAnsi="Comic Sans MS"/>
          <w:color w:val="000000" w:themeColor="text1"/>
          <w:sz w:val="28"/>
          <w:szCs w:val="28"/>
        </w:rPr>
      </w:pPr>
    </w:p>
    <w:p w:rsidR="00CB1218" w:rsidRDefault="00CB1218" w:rsidP="00DD0681">
      <w:pPr>
        <w:jc w:val="center"/>
        <w:rPr>
          <w:rFonts w:ascii="Comic Sans MS" w:hAnsi="Comic Sans MS"/>
          <w:color w:val="000000" w:themeColor="text1"/>
          <w:sz w:val="28"/>
          <w:szCs w:val="28"/>
        </w:rPr>
      </w:pPr>
    </w:p>
    <w:p w:rsidR="00CB1218" w:rsidRDefault="00CB1218" w:rsidP="00DD0681">
      <w:pPr>
        <w:jc w:val="center"/>
        <w:rPr>
          <w:rFonts w:ascii="Comic Sans MS" w:hAnsi="Comic Sans MS"/>
          <w:color w:val="000000" w:themeColor="text1"/>
          <w:sz w:val="28"/>
          <w:szCs w:val="28"/>
        </w:rPr>
      </w:pPr>
    </w:p>
    <w:p w:rsidR="00121986" w:rsidRDefault="00121986" w:rsidP="00DD0681">
      <w:pPr>
        <w:jc w:val="center"/>
        <w:rPr>
          <w:rFonts w:ascii="Comic Sans MS" w:hAnsi="Comic Sans MS"/>
          <w:color w:val="000000" w:themeColor="text1"/>
          <w:sz w:val="28"/>
          <w:szCs w:val="28"/>
        </w:rPr>
      </w:pPr>
    </w:p>
    <w:p w:rsidR="00184A8B" w:rsidRDefault="00184A8B" w:rsidP="00DD0681">
      <w:pPr>
        <w:jc w:val="center"/>
        <w:rPr>
          <w:rFonts w:ascii="Comic Sans MS" w:hAnsi="Comic Sans MS"/>
          <w:color w:val="000000" w:themeColor="text1"/>
          <w:sz w:val="28"/>
          <w:szCs w:val="28"/>
        </w:rPr>
      </w:pPr>
      <w:r w:rsidRPr="00184A8B">
        <w:rPr>
          <w:rFonts w:ascii="Comic Sans MS" w:hAnsi="Comic Sans MS"/>
          <w:color w:val="000000" w:themeColor="text1"/>
          <w:sz w:val="28"/>
          <w:szCs w:val="28"/>
        </w:rPr>
        <w:t>Prayer</w:t>
      </w:r>
    </w:p>
    <w:p w:rsidR="00184A8B" w:rsidRDefault="00184A8B" w:rsidP="00184A8B">
      <w:pPr>
        <w:rPr>
          <w:rFonts w:ascii="Comic Sans MS" w:hAnsi="Comic Sans MS"/>
          <w:sz w:val="28"/>
          <w:szCs w:val="28"/>
        </w:rPr>
      </w:pPr>
    </w:p>
    <w:p w:rsidR="00575AC6" w:rsidRDefault="00575AC6" w:rsidP="00575AC6">
      <w:pPr>
        <w:tabs>
          <w:tab w:val="left" w:pos="9096"/>
        </w:tabs>
        <w:jc w:val="center"/>
        <w:rPr>
          <w:rFonts w:ascii="Comic Sans MS" w:hAnsi="Comic Sans MS"/>
        </w:rPr>
      </w:pPr>
      <w:r w:rsidRPr="00575AC6">
        <w:rPr>
          <w:rFonts w:ascii="Comic Sans MS" w:hAnsi="Comic Sans MS"/>
        </w:rPr>
        <w:t>He wakes me up;</w:t>
      </w:r>
    </w:p>
    <w:p w:rsidR="00575AC6" w:rsidRDefault="00575AC6" w:rsidP="00575AC6">
      <w:pPr>
        <w:tabs>
          <w:tab w:val="left" w:pos="9096"/>
        </w:tabs>
        <w:jc w:val="center"/>
        <w:rPr>
          <w:rFonts w:ascii="Comic Sans MS" w:hAnsi="Comic Sans MS"/>
        </w:rPr>
      </w:pPr>
      <w:r w:rsidRPr="00575AC6">
        <w:rPr>
          <w:rFonts w:ascii="Comic Sans MS" w:hAnsi="Comic Sans MS"/>
        </w:rPr>
        <w:t xml:space="preserve"> He makes me sleep.</w:t>
      </w:r>
    </w:p>
    <w:p w:rsidR="00575AC6" w:rsidRDefault="00575AC6" w:rsidP="00575AC6">
      <w:pPr>
        <w:tabs>
          <w:tab w:val="left" w:pos="9096"/>
        </w:tabs>
        <w:jc w:val="center"/>
        <w:rPr>
          <w:rFonts w:ascii="Comic Sans MS" w:hAnsi="Comic Sans MS"/>
        </w:rPr>
      </w:pPr>
      <w:r w:rsidRPr="00575AC6">
        <w:rPr>
          <w:rFonts w:ascii="Comic Sans MS" w:hAnsi="Comic Sans MS"/>
        </w:rPr>
        <w:t xml:space="preserve"> Provides for me the food I eat.</w:t>
      </w:r>
    </w:p>
    <w:p w:rsidR="001250BD" w:rsidRDefault="00575AC6" w:rsidP="00575AC6">
      <w:pPr>
        <w:tabs>
          <w:tab w:val="left" w:pos="9096"/>
        </w:tabs>
        <w:jc w:val="center"/>
        <w:rPr>
          <w:rFonts w:ascii="Comic Sans MS" w:hAnsi="Comic Sans MS"/>
        </w:rPr>
      </w:pPr>
      <w:r w:rsidRPr="00575AC6">
        <w:rPr>
          <w:rFonts w:ascii="Comic Sans MS" w:hAnsi="Comic Sans MS"/>
        </w:rPr>
        <w:t xml:space="preserve"> When I cry, I call on him, </w:t>
      </w:r>
    </w:p>
    <w:p w:rsidR="00575AC6" w:rsidRDefault="00575AC6" w:rsidP="00575AC6">
      <w:pPr>
        <w:tabs>
          <w:tab w:val="left" w:pos="9096"/>
        </w:tabs>
        <w:jc w:val="center"/>
        <w:rPr>
          <w:rFonts w:ascii="Comic Sans MS" w:hAnsi="Comic Sans MS"/>
        </w:rPr>
      </w:pPr>
      <w:r w:rsidRPr="00575AC6">
        <w:rPr>
          <w:rFonts w:ascii="Comic Sans MS" w:hAnsi="Comic Sans MS"/>
        </w:rPr>
        <w:t>Because I know with him I win.</w:t>
      </w:r>
    </w:p>
    <w:p w:rsidR="00575AC6" w:rsidRDefault="00575AC6" w:rsidP="00575AC6">
      <w:pPr>
        <w:tabs>
          <w:tab w:val="left" w:pos="9096"/>
        </w:tabs>
        <w:jc w:val="center"/>
        <w:rPr>
          <w:rFonts w:ascii="Comic Sans MS" w:hAnsi="Comic Sans MS"/>
        </w:rPr>
      </w:pPr>
      <w:r w:rsidRPr="00575AC6">
        <w:rPr>
          <w:rFonts w:ascii="Comic Sans MS" w:hAnsi="Comic Sans MS"/>
        </w:rPr>
        <w:t xml:space="preserve"> Even through the hardest day, I trust in him in every way. </w:t>
      </w:r>
    </w:p>
    <w:p w:rsidR="00575AC6" w:rsidRDefault="00575AC6" w:rsidP="00575AC6">
      <w:pPr>
        <w:tabs>
          <w:tab w:val="left" w:pos="9096"/>
        </w:tabs>
        <w:jc w:val="center"/>
        <w:rPr>
          <w:rFonts w:ascii="Comic Sans MS" w:hAnsi="Comic Sans MS"/>
        </w:rPr>
      </w:pPr>
      <w:r w:rsidRPr="00575AC6">
        <w:rPr>
          <w:rFonts w:ascii="Comic Sans MS" w:hAnsi="Comic Sans MS"/>
        </w:rPr>
        <w:t xml:space="preserve">He's the One who sees me through, Jesus lives, I know it's true. </w:t>
      </w:r>
    </w:p>
    <w:p w:rsidR="00B60DA7" w:rsidRDefault="00575AC6" w:rsidP="00575AC6">
      <w:pPr>
        <w:tabs>
          <w:tab w:val="left" w:pos="9096"/>
        </w:tabs>
        <w:jc w:val="center"/>
        <w:rPr>
          <w:rFonts w:ascii="Comic Sans MS" w:hAnsi="Comic Sans MS"/>
        </w:rPr>
      </w:pPr>
      <w:r w:rsidRPr="00575AC6">
        <w:rPr>
          <w:rFonts w:ascii="Comic Sans MS" w:hAnsi="Comic Sans MS"/>
        </w:rPr>
        <w:t xml:space="preserve">With loving kindness, he smiles on me. </w:t>
      </w:r>
    </w:p>
    <w:p w:rsidR="00B60DA7" w:rsidRDefault="00575AC6" w:rsidP="00575AC6">
      <w:pPr>
        <w:tabs>
          <w:tab w:val="left" w:pos="9096"/>
        </w:tabs>
        <w:jc w:val="center"/>
        <w:rPr>
          <w:rFonts w:ascii="Comic Sans MS" w:hAnsi="Comic Sans MS"/>
        </w:rPr>
      </w:pPr>
      <w:r w:rsidRPr="00575AC6">
        <w:rPr>
          <w:rFonts w:ascii="Comic Sans MS" w:hAnsi="Comic Sans MS"/>
        </w:rPr>
        <w:t>Because he died, I am free.</w:t>
      </w:r>
    </w:p>
    <w:p w:rsidR="001250BD" w:rsidRDefault="00575AC6" w:rsidP="00575AC6">
      <w:pPr>
        <w:tabs>
          <w:tab w:val="left" w:pos="9096"/>
        </w:tabs>
        <w:jc w:val="center"/>
        <w:rPr>
          <w:rFonts w:ascii="Comic Sans MS" w:hAnsi="Comic Sans MS"/>
        </w:rPr>
      </w:pPr>
      <w:r w:rsidRPr="00575AC6">
        <w:rPr>
          <w:rFonts w:ascii="Comic Sans MS" w:hAnsi="Comic Sans MS"/>
        </w:rPr>
        <w:t xml:space="preserve"> Lord, for all, I thank you so, </w:t>
      </w:r>
    </w:p>
    <w:p w:rsidR="00B60DA7" w:rsidRDefault="00575AC6" w:rsidP="00575AC6">
      <w:pPr>
        <w:tabs>
          <w:tab w:val="left" w:pos="9096"/>
        </w:tabs>
        <w:jc w:val="center"/>
        <w:rPr>
          <w:rFonts w:ascii="Comic Sans MS" w:hAnsi="Comic Sans MS"/>
        </w:rPr>
      </w:pPr>
      <w:r w:rsidRPr="00575AC6">
        <w:rPr>
          <w:rFonts w:ascii="Comic Sans MS" w:hAnsi="Comic Sans MS"/>
        </w:rPr>
        <w:t xml:space="preserve">I know you'll never let me go! </w:t>
      </w:r>
    </w:p>
    <w:p w:rsidR="00890CD6" w:rsidRDefault="00575AC6" w:rsidP="00575AC6">
      <w:pPr>
        <w:tabs>
          <w:tab w:val="left" w:pos="9096"/>
        </w:tabs>
        <w:jc w:val="center"/>
        <w:rPr>
          <w:rFonts w:ascii="Comic Sans MS" w:hAnsi="Comic Sans MS"/>
        </w:rPr>
      </w:pPr>
      <w:r w:rsidRPr="00575AC6">
        <w:rPr>
          <w:rFonts w:ascii="Comic Sans MS" w:hAnsi="Comic Sans MS"/>
        </w:rPr>
        <w:t>Amen.</w:t>
      </w:r>
    </w:p>
    <w:p w:rsidR="00B01620" w:rsidRDefault="00B01620" w:rsidP="00575AC6">
      <w:pPr>
        <w:tabs>
          <w:tab w:val="left" w:pos="9096"/>
        </w:tabs>
        <w:jc w:val="center"/>
        <w:rPr>
          <w:rFonts w:ascii="Comic Sans MS" w:hAnsi="Comic Sans MS"/>
        </w:rPr>
      </w:pPr>
    </w:p>
    <w:p w:rsidR="00B01620" w:rsidRDefault="00B01620" w:rsidP="00B01620">
      <w:pPr>
        <w:tabs>
          <w:tab w:val="left" w:pos="9096"/>
        </w:tabs>
        <w:jc w:val="center"/>
        <w:rPr>
          <w:rFonts w:ascii="Comic Sans MS" w:hAnsi="Comic Sans MS"/>
        </w:rPr>
      </w:pPr>
    </w:p>
    <w:p w:rsidR="00B01620" w:rsidRPr="00575AC6" w:rsidRDefault="001250BD" w:rsidP="001250BD">
      <w:pPr>
        <w:tabs>
          <w:tab w:val="left" w:pos="9096"/>
        </w:tabs>
        <w:rPr>
          <w:rFonts w:ascii="Comic Sans MS" w:hAnsi="Comic Sans MS"/>
          <w:sz w:val="28"/>
          <w:szCs w:val="28"/>
        </w:rPr>
      </w:pPr>
      <w:r>
        <w:rPr>
          <w:rFonts w:ascii="Comic Sans MS" w:hAnsi="Comic Sans MS"/>
          <w:noProof/>
          <w:sz w:val="28"/>
          <w:szCs w:val="28"/>
        </w:rPr>
        <w:t xml:space="preserve">       </w:t>
      </w:r>
      <w:r w:rsidR="00B01620" w:rsidRPr="00B01620">
        <w:rPr>
          <w:rFonts w:ascii="Comic Sans MS" w:hAnsi="Comic Sans MS"/>
          <w:noProof/>
          <w:sz w:val="28"/>
          <w:szCs w:val="28"/>
        </w:rPr>
        <w:drawing>
          <wp:inline distT="0" distB="0" distL="0" distR="0">
            <wp:extent cx="5943600" cy="3822700"/>
            <wp:effectExtent l="0" t="0" r="0" b="0"/>
            <wp:docPr id="12292" name="Picture 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descr="image00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22700"/>
                    </a:xfrm>
                    <a:prstGeom prst="rect">
                      <a:avLst/>
                    </a:prstGeom>
                    <a:noFill/>
                    <a:ln>
                      <a:noFill/>
                    </a:ln>
                    <a:extLst/>
                  </pic:spPr>
                </pic:pic>
              </a:graphicData>
            </a:graphic>
          </wp:inline>
        </w:drawing>
      </w:r>
    </w:p>
    <w:sectPr w:rsidR="00B01620" w:rsidRPr="00575AC6" w:rsidSect="009924B7">
      <w:pgSz w:w="11906" w:h="16838"/>
      <w:pgMar w:top="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194" w:rsidRDefault="00056194" w:rsidP="009E1325">
      <w:r>
        <w:separator/>
      </w:r>
    </w:p>
  </w:endnote>
  <w:endnote w:type="continuationSeparator" w:id="0">
    <w:p w:rsidR="00056194" w:rsidRDefault="00056194" w:rsidP="009E1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194" w:rsidRDefault="00056194" w:rsidP="009E1325">
      <w:r>
        <w:separator/>
      </w:r>
    </w:p>
  </w:footnote>
  <w:footnote w:type="continuationSeparator" w:id="0">
    <w:p w:rsidR="00056194" w:rsidRDefault="00056194" w:rsidP="009E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347"/>
    <w:multiLevelType w:val="multilevel"/>
    <w:tmpl w:val="E61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0622B"/>
    <w:multiLevelType w:val="hybridMultilevel"/>
    <w:tmpl w:val="C116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CD7939"/>
    <w:multiLevelType w:val="hybridMultilevel"/>
    <w:tmpl w:val="C27A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D874BC"/>
    <w:multiLevelType w:val="hybridMultilevel"/>
    <w:tmpl w:val="3110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732796"/>
    <w:multiLevelType w:val="hybridMultilevel"/>
    <w:tmpl w:val="D10E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DisplayPageBoundaries/>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D6F11"/>
    <w:rsid w:val="00000275"/>
    <w:rsid w:val="000009AD"/>
    <w:rsid w:val="00002EA2"/>
    <w:rsid w:val="00003BBF"/>
    <w:rsid w:val="00004FEE"/>
    <w:rsid w:val="00004FFE"/>
    <w:rsid w:val="00005C89"/>
    <w:rsid w:val="00011741"/>
    <w:rsid w:val="00016C9D"/>
    <w:rsid w:val="000176B1"/>
    <w:rsid w:val="00017A5E"/>
    <w:rsid w:val="00024D4B"/>
    <w:rsid w:val="00025BB6"/>
    <w:rsid w:val="00027E4A"/>
    <w:rsid w:val="00030C31"/>
    <w:rsid w:val="00031087"/>
    <w:rsid w:val="000329E8"/>
    <w:rsid w:val="00032E26"/>
    <w:rsid w:val="00033414"/>
    <w:rsid w:val="0003348E"/>
    <w:rsid w:val="000352BC"/>
    <w:rsid w:val="00036216"/>
    <w:rsid w:val="00036EFD"/>
    <w:rsid w:val="00042C2B"/>
    <w:rsid w:val="00044A97"/>
    <w:rsid w:val="00045FA1"/>
    <w:rsid w:val="000516AC"/>
    <w:rsid w:val="0005296B"/>
    <w:rsid w:val="00056194"/>
    <w:rsid w:val="00060355"/>
    <w:rsid w:val="00060860"/>
    <w:rsid w:val="00063818"/>
    <w:rsid w:val="00066589"/>
    <w:rsid w:val="00067ACC"/>
    <w:rsid w:val="00071034"/>
    <w:rsid w:val="00071897"/>
    <w:rsid w:val="00072B46"/>
    <w:rsid w:val="00074E8E"/>
    <w:rsid w:val="0007562F"/>
    <w:rsid w:val="000757CA"/>
    <w:rsid w:val="00076419"/>
    <w:rsid w:val="00077DF7"/>
    <w:rsid w:val="00083189"/>
    <w:rsid w:val="00086A73"/>
    <w:rsid w:val="000902AD"/>
    <w:rsid w:val="0009134B"/>
    <w:rsid w:val="00092C50"/>
    <w:rsid w:val="0009374C"/>
    <w:rsid w:val="00095B9C"/>
    <w:rsid w:val="00096CDA"/>
    <w:rsid w:val="00097458"/>
    <w:rsid w:val="00097A2D"/>
    <w:rsid w:val="000A0A2B"/>
    <w:rsid w:val="000A1F9F"/>
    <w:rsid w:val="000A2EA3"/>
    <w:rsid w:val="000A5E36"/>
    <w:rsid w:val="000B0610"/>
    <w:rsid w:val="000B3591"/>
    <w:rsid w:val="000B61BE"/>
    <w:rsid w:val="000B63CC"/>
    <w:rsid w:val="000B7FB1"/>
    <w:rsid w:val="000C4934"/>
    <w:rsid w:val="000D25A5"/>
    <w:rsid w:val="000D3929"/>
    <w:rsid w:val="000D5E04"/>
    <w:rsid w:val="000D7504"/>
    <w:rsid w:val="000E07F0"/>
    <w:rsid w:val="000E0836"/>
    <w:rsid w:val="000E0EFE"/>
    <w:rsid w:val="000E2BD1"/>
    <w:rsid w:val="000E5536"/>
    <w:rsid w:val="000F515B"/>
    <w:rsid w:val="000F58B6"/>
    <w:rsid w:val="00100A3B"/>
    <w:rsid w:val="00100A7F"/>
    <w:rsid w:val="001025EA"/>
    <w:rsid w:val="001045B7"/>
    <w:rsid w:val="00105518"/>
    <w:rsid w:val="001117AB"/>
    <w:rsid w:val="00114663"/>
    <w:rsid w:val="00121986"/>
    <w:rsid w:val="001250BD"/>
    <w:rsid w:val="00125804"/>
    <w:rsid w:val="001268FF"/>
    <w:rsid w:val="00134868"/>
    <w:rsid w:val="00140598"/>
    <w:rsid w:val="00140DA4"/>
    <w:rsid w:val="00142926"/>
    <w:rsid w:val="00145FF1"/>
    <w:rsid w:val="00153925"/>
    <w:rsid w:val="00153BC8"/>
    <w:rsid w:val="00154586"/>
    <w:rsid w:val="001564F4"/>
    <w:rsid w:val="001620BF"/>
    <w:rsid w:val="00163270"/>
    <w:rsid w:val="00164A09"/>
    <w:rsid w:val="00164BD1"/>
    <w:rsid w:val="0016611F"/>
    <w:rsid w:val="00167CD3"/>
    <w:rsid w:val="001707D3"/>
    <w:rsid w:val="00174818"/>
    <w:rsid w:val="00175394"/>
    <w:rsid w:val="001762F1"/>
    <w:rsid w:val="001770C8"/>
    <w:rsid w:val="00177F64"/>
    <w:rsid w:val="00180638"/>
    <w:rsid w:val="00184A8B"/>
    <w:rsid w:val="0019078F"/>
    <w:rsid w:val="00190E35"/>
    <w:rsid w:val="00191301"/>
    <w:rsid w:val="00191852"/>
    <w:rsid w:val="001928A8"/>
    <w:rsid w:val="00192D1E"/>
    <w:rsid w:val="00194EF6"/>
    <w:rsid w:val="001A394B"/>
    <w:rsid w:val="001A415E"/>
    <w:rsid w:val="001A5B8A"/>
    <w:rsid w:val="001A697E"/>
    <w:rsid w:val="001A6A40"/>
    <w:rsid w:val="001A7C42"/>
    <w:rsid w:val="001B02BA"/>
    <w:rsid w:val="001B17AC"/>
    <w:rsid w:val="001B2B18"/>
    <w:rsid w:val="001B2CFA"/>
    <w:rsid w:val="001B4B41"/>
    <w:rsid w:val="001B733F"/>
    <w:rsid w:val="001C1A7E"/>
    <w:rsid w:val="001D1001"/>
    <w:rsid w:val="001D169F"/>
    <w:rsid w:val="001D1E7B"/>
    <w:rsid w:val="001D29F0"/>
    <w:rsid w:val="001D3BFF"/>
    <w:rsid w:val="001D46DD"/>
    <w:rsid w:val="001D75D4"/>
    <w:rsid w:val="001E154E"/>
    <w:rsid w:val="001E184A"/>
    <w:rsid w:val="001E2367"/>
    <w:rsid w:val="001E2396"/>
    <w:rsid w:val="001E451B"/>
    <w:rsid w:val="001E5704"/>
    <w:rsid w:val="001E58D7"/>
    <w:rsid w:val="001E759F"/>
    <w:rsid w:val="001E7B88"/>
    <w:rsid w:val="001F0187"/>
    <w:rsid w:val="001F3225"/>
    <w:rsid w:val="001F39B5"/>
    <w:rsid w:val="001F54C1"/>
    <w:rsid w:val="001F7A67"/>
    <w:rsid w:val="002018BF"/>
    <w:rsid w:val="00204437"/>
    <w:rsid w:val="002045AA"/>
    <w:rsid w:val="00204A4E"/>
    <w:rsid w:val="00206903"/>
    <w:rsid w:val="00207301"/>
    <w:rsid w:val="00207C70"/>
    <w:rsid w:val="00207EDE"/>
    <w:rsid w:val="00211FF0"/>
    <w:rsid w:val="00214C18"/>
    <w:rsid w:val="0021589E"/>
    <w:rsid w:val="00215D80"/>
    <w:rsid w:val="00215E92"/>
    <w:rsid w:val="0022033F"/>
    <w:rsid w:val="00222E29"/>
    <w:rsid w:val="00225144"/>
    <w:rsid w:val="0022618E"/>
    <w:rsid w:val="00226457"/>
    <w:rsid w:val="00230929"/>
    <w:rsid w:val="002315AE"/>
    <w:rsid w:val="00233205"/>
    <w:rsid w:val="00233665"/>
    <w:rsid w:val="0023379F"/>
    <w:rsid w:val="00236FC7"/>
    <w:rsid w:val="00240180"/>
    <w:rsid w:val="00242933"/>
    <w:rsid w:val="0024391E"/>
    <w:rsid w:val="00243BB3"/>
    <w:rsid w:val="0024630A"/>
    <w:rsid w:val="00250360"/>
    <w:rsid w:val="002514A6"/>
    <w:rsid w:val="00251BEA"/>
    <w:rsid w:val="00260CD6"/>
    <w:rsid w:val="00261065"/>
    <w:rsid w:val="002619D5"/>
    <w:rsid w:val="00263C01"/>
    <w:rsid w:val="00266F47"/>
    <w:rsid w:val="002702C5"/>
    <w:rsid w:val="00270D88"/>
    <w:rsid w:val="00270F31"/>
    <w:rsid w:val="00271A63"/>
    <w:rsid w:val="002725C8"/>
    <w:rsid w:val="002733FA"/>
    <w:rsid w:val="00273687"/>
    <w:rsid w:val="00273B96"/>
    <w:rsid w:val="0027466B"/>
    <w:rsid w:val="00274993"/>
    <w:rsid w:val="00277DA5"/>
    <w:rsid w:val="002827CE"/>
    <w:rsid w:val="002832CE"/>
    <w:rsid w:val="00284C64"/>
    <w:rsid w:val="00286504"/>
    <w:rsid w:val="00290C32"/>
    <w:rsid w:val="002912A3"/>
    <w:rsid w:val="00291BB8"/>
    <w:rsid w:val="002A1C7A"/>
    <w:rsid w:val="002A3B30"/>
    <w:rsid w:val="002A4FD5"/>
    <w:rsid w:val="002B4A22"/>
    <w:rsid w:val="002B7732"/>
    <w:rsid w:val="002C1F85"/>
    <w:rsid w:val="002C694E"/>
    <w:rsid w:val="002D0581"/>
    <w:rsid w:val="002D3281"/>
    <w:rsid w:val="002D56D6"/>
    <w:rsid w:val="002D66CE"/>
    <w:rsid w:val="002E07D2"/>
    <w:rsid w:val="002E28D2"/>
    <w:rsid w:val="002E377D"/>
    <w:rsid w:val="002E4A91"/>
    <w:rsid w:val="002E515D"/>
    <w:rsid w:val="002F14A9"/>
    <w:rsid w:val="002F3222"/>
    <w:rsid w:val="003010BF"/>
    <w:rsid w:val="003019DF"/>
    <w:rsid w:val="00301FB5"/>
    <w:rsid w:val="00302936"/>
    <w:rsid w:val="003053D3"/>
    <w:rsid w:val="00305722"/>
    <w:rsid w:val="00305D98"/>
    <w:rsid w:val="003105BA"/>
    <w:rsid w:val="00310FF1"/>
    <w:rsid w:val="00311F55"/>
    <w:rsid w:val="003132C7"/>
    <w:rsid w:val="0031620C"/>
    <w:rsid w:val="00317547"/>
    <w:rsid w:val="00321207"/>
    <w:rsid w:val="00321314"/>
    <w:rsid w:val="00321CD2"/>
    <w:rsid w:val="00321F35"/>
    <w:rsid w:val="00322B31"/>
    <w:rsid w:val="00331AFD"/>
    <w:rsid w:val="003329C5"/>
    <w:rsid w:val="0033368F"/>
    <w:rsid w:val="003407EF"/>
    <w:rsid w:val="00341FC6"/>
    <w:rsid w:val="00344779"/>
    <w:rsid w:val="00345134"/>
    <w:rsid w:val="003455BA"/>
    <w:rsid w:val="00345843"/>
    <w:rsid w:val="003524B7"/>
    <w:rsid w:val="00352957"/>
    <w:rsid w:val="00356243"/>
    <w:rsid w:val="003602F7"/>
    <w:rsid w:val="00360FC0"/>
    <w:rsid w:val="003616FC"/>
    <w:rsid w:val="003620E5"/>
    <w:rsid w:val="00372E77"/>
    <w:rsid w:val="0037321F"/>
    <w:rsid w:val="003777BA"/>
    <w:rsid w:val="00383F71"/>
    <w:rsid w:val="00384B89"/>
    <w:rsid w:val="00386717"/>
    <w:rsid w:val="003A2FDF"/>
    <w:rsid w:val="003A50A1"/>
    <w:rsid w:val="003A6B47"/>
    <w:rsid w:val="003A75E9"/>
    <w:rsid w:val="003B150D"/>
    <w:rsid w:val="003B2D66"/>
    <w:rsid w:val="003B375F"/>
    <w:rsid w:val="003B5C56"/>
    <w:rsid w:val="003B60C6"/>
    <w:rsid w:val="003B634A"/>
    <w:rsid w:val="003C5C51"/>
    <w:rsid w:val="003D13BF"/>
    <w:rsid w:val="003D1D9A"/>
    <w:rsid w:val="003D26E1"/>
    <w:rsid w:val="003D2F16"/>
    <w:rsid w:val="003D3896"/>
    <w:rsid w:val="003E1E4B"/>
    <w:rsid w:val="003E21FA"/>
    <w:rsid w:val="003E25E2"/>
    <w:rsid w:val="003E2FE5"/>
    <w:rsid w:val="003E51F7"/>
    <w:rsid w:val="003E5E1B"/>
    <w:rsid w:val="003E6A9E"/>
    <w:rsid w:val="003E75D1"/>
    <w:rsid w:val="003F394F"/>
    <w:rsid w:val="003F39D6"/>
    <w:rsid w:val="003F4BC0"/>
    <w:rsid w:val="003F71BA"/>
    <w:rsid w:val="003F7953"/>
    <w:rsid w:val="00401504"/>
    <w:rsid w:val="004108F8"/>
    <w:rsid w:val="0041481E"/>
    <w:rsid w:val="004218E6"/>
    <w:rsid w:val="00421A50"/>
    <w:rsid w:val="0042209E"/>
    <w:rsid w:val="00432BB0"/>
    <w:rsid w:val="00433348"/>
    <w:rsid w:val="00435244"/>
    <w:rsid w:val="00436270"/>
    <w:rsid w:val="0043642B"/>
    <w:rsid w:val="0043755F"/>
    <w:rsid w:val="00442694"/>
    <w:rsid w:val="0044349B"/>
    <w:rsid w:val="00443B24"/>
    <w:rsid w:val="0044418B"/>
    <w:rsid w:val="00444309"/>
    <w:rsid w:val="004518ED"/>
    <w:rsid w:val="004532BD"/>
    <w:rsid w:val="00455350"/>
    <w:rsid w:val="004610EA"/>
    <w:rsid w:val="00461A7A"/>
    <w:rsid w:val="0046288E"/>
    <w:rsid w:val="00464CD7"/>
    <w:rsid w:val="00467EC8"/>
    <w:rsid w:val="00473D96"/>
    <w:rsid w:val="00476113"/>
    <w:rsid w:val="004850A1"/>
    <w:rsid w:val="00486E9C"/>
    <w:rsid w:val="00486F5B"/>
    <w:rsid w:val="004874F7"/>
    <w:rsid w:val="00487F10"/>
    <w:rsid w:val="00492464"/>
    <w:rsid w:val="00493091"/>
    <w:rsid w:val="0049336F"/>
    <w:rsid w:val="004955F1"/>
    <w:rsid w:val="00496AAC"/>
    <w:rsid w:val="004A1A04"/>
    <w:rsid w:val="004A1BD2"/>
    <w:rsid w:val="004A30D3"/>
    <w:rsid w:val="004A52FF"/>
    <w:rsid w:val="004A6365"/>
    <w:rsid w:val="004B2AB0"/>
    <w:rsid w:val="004B2AF1"/>
    <w:rsid w:val="004B4E5E"/>
    <w:rsid w:val="004B5DD9"/>
    <w:rsid w:val="004B6C5A"/>
    <w:rsid w:val="004B7F26"/>
    <w:rsid w:val="004C26AB"/>
    <w:rsid w:val="004C2747"/>
    <w:rsid w:val="004C33BC"/>
    <w:rsid w:val="004C414B"/>
    <w:rsid w:val="004C5F56"/>
    <w:rsid w:val="004C6FE5"/>
    <w:rsid w:val="004D1781"/>
    <w:rsid w:val="004D3A6A"/>
    <w:rsid w:val="004D3AC0"/>
    <w:rsid w:val="004D4674"/>
    <w:rsid w:val="004D5ABD"/>
    <w:rsid w:val="004E4B72"/>
    <w:rsid w:val="004E5E21"/>
    <w:rsid w:val="004F1DA6"/>
    <w:rsid w:val="004F24C6"/>
    <w:rsid w:val="004F4CF5"/>
    <w:rsid w:val="0050029C"/>
    <w:rsid w:val="0050053E"/>
    <w:rsid w:val="005061B1"/>
    <w:rsid w:val="00507177"/>
    <w:rsid w:val="005077EB"/>
    <w:rsid w:val="005109CB"/>
    <w:rsid w:val="00512931"/>
    <w:rsid w:val="005134B8"/>
    <w:rsid w:val="00514AA4"/>
    <w:rsid w:val="005170B5"/>
    <w:rsid w:val="005243AA"/>
    <w:rsid w:val="00526539"/>
    <w:rsid w:val="00527EDE"/>
    <w:rsid w:val="00540935"/>
    <w:rsid w:val="0054216B"/>
    <w:rsid w:val="005436EF"/>
    <w:rsid w:val="00546DF6"/>
    <w:rsid w:val="005478AD"/>
    <w:rsid w:val="005509EE"/>
    <w:rsid w:val="005525CC"/>
    <w:rsid w:val="005547A3"/>
    <w:rsid w:val="00556F4F"/>
    <w:rsid w:val="005653B5"/>
    <w:rsid w:val="00570296"/>
    <w:rsid w:val="005704B8"/>
    <w:rsid w:val="00570AE2"/>
    <w:rsid w:val="0057391D"/>
    <w:rsid w:val="00575AC6"/>
    <w:rsid w:val="00575DF2"/>
    <w:rsid w:val="00576BB9"/>
    <w:rsid w:val="00582F91"/>
    <w:rsid w:val="00583338"/>
    <w:rsid w:val="00584FDE"/>
    <w:rsid w:val="0058560B"/>
    <w:rsid w:val="005863DB"/>
    <w:rsid w:val="005900BE"/>
    <w:rsid w:val="005906ED"/>
    <w:rsid w:val="005918A4"/>
    <w:rsid w:val="00595215"/>
    <w:rsid w:val="005974D7"/>
    <w:rsid w:val="00597CB4"/>
    <w:rsid w:val="005A0439"/>
    <w:rsid w:val="005A29AE"/>
    <w:rsid w:val="005A3D7A"/>
    <w:rsid w:val="005A41FC"/>
    <w:rsid w:val="005A6649"/>
    <w:rsid w:val="005B0769"/>
    <w:rsid w:val="005B0DCB"/>
    <w:rsid w:val="005B1314"/>
    <w:rsid w:val="005B3B85"/>
    <w:rsid w:val="005C16A6"/>
    <w:rsid w:val="005C1C6D"/>
    <w:rsid w:val="005C7F0E"/>
    <w:rsid w:val="005D09D7"/>
    <w:rsid w:val="005D4A3C"/>
    <w:rsid w:val="005D4F33"/>
    <w:rsid w:val="005D51A7"/>
    <w:rsid w:val="005E02DC"/>
    <w:rsid w:val="005E157D"/>
    <w:rsid w:val="005E1F95"/>
    <w:rsid w:val="005E5168"/>
    <w:rsid w:val="005E5FD6"/>
    <w:rsid w:val="005F2619"/>
    <w:rsid w:val="005F496D"/>
    <w:rsid w:val="005F4BBD"/>
    <w:rsid w:val="005F58F8"/>
    <w:rsid w:val="005F6B5C"/>
    <w:rsid w:val="00600234"/>
    <w:rsid w:val="006002F6"/>
    <w:rsid w:val="00607966"/>
    <w:rsid w:val="006124EC"/>
    <w:rsid w:val="00613326"/>
    <w:rsid w:val="00615E63"/>
    <w:rsid w:val="006239C2"/>
    <w:rsid w:val="00627582"/>
    <w:rsid w:val="006361A2"/>
    <w:rsid w:val="0063695C"/>
    <w:rsid w:val="00636ED5"/>
    <w:rsid w:val="006429A5"/>
    <w:rsid w:val="00643A2A"/>
    <w:rsid w:val="00645494"/>
    <w:rsid w:val="00645C1A"/>
    <w:rsid w:val="00654086"/>
    <w:rsid w:val="00654BA8"/>
    <w:rsid w:val="006574D3"/>
    <w:rsid w:val="00657A28"/>
    <w:rsid w:val="00660882"/>
    <w:rsid w:val="006633FC"/>
    <w:rsid w:val="0066417A"/>
    <w:rsid w:val="00667F14"/>
    <w:rsid w:val="00670682"/>
    <w:rsid w:val="00670C87"/>
    <w:rsid w:val="00672849"/>
    <w:rsid w:val="006767F7"/>
    <w:rsid w:val="006772D6"/>
    <w:rsid w:val="006811A8"/>
    <w:rsid w:val="00681B10"/>
    <w:rsid w:val="0068217B"/>
    <w:rsid w:val="00682588"/>
    <w:rsid w:val="0069085D"/>
    <w:rsid w:val="00690921"/>
    <w:rsid w:val="006935D0"/>
    <w:rsid w:val="006936C6"/>
    <w:rsid w:val="006A019F"/>
    <w:rsid w:val="006A0A8E"/>
    <w:rsid w:val="006A0D50"/>
    <w:rsid w:val="006A28B7"/>
    <w:rsid w:val="006B15B1"/>
    <w:rsid w:val="006B2C3C"/>
    <w:rsid w:val="006B3343"/>
    <w:rsid w:val="006B3348"/>
    <w:rsid w:val="006B3BD5"/>
    <w:rsid w:val="006B409B"/>
    <w:rsid w:val="006B50C5"/>
    <w:rsid w:val="006B6DE7"/>
    <w:rsid w:val="006B73D1"/>
    <w:rsid w:val="006C04C0"/>
    <w:rsid w:val="006C18F8"/>
    <w:rsid w:val="006C5846"/>
    <w:rsid w:val="006C5B42"/>
    <w:rsid w:val="006C62A6"/>
    <w:rsid w:val="006D1420"/>
    <w:rsid w:val="006D1978"/>
    <w:rsid w:val="006D1AEE"/>
    <w:rsid w:val="006D209B"/>
    <w:rsid w:val="006E3096"/>
    <w:rsid w:val="006E3A1F"/>
    <w:rsid w:val="006E47D7"/>
    <w:rsid w:val="006E65F7"/>
    <w:rsid w:val="006E6A28"/>
    <w:rsid w:val="006F12C6"/>
    <w:rsid w:val="006F2F10"/>
    <w:rsid w:val="00702523"/>
    <w:rsid w:val="00703D3F"/>
    <w:rsid w:val="007043C1"/>
    <w:rsid w:val="00712EA8"/>
    <w:rsid w:val="00714D5B"/>
    <w:rsid w:val="00715963"/>
    <w:rsid w:val="00715E99"/>
    <w:rsid w:val="00717659"/>
    <w:rsid w:val="007212D1"/>
    <w:rsid w:val="007269B8"/>
    <w:rsid w:val="00727620"/>
    <w:rsid w:val="007304B4"/>
    <w:rsid w:val="007369CC"/>
    <w:rsid w:val="00737253"/>
    <w:rsid w:val="007408D2"/>
    <w:rsid w:val="007417B4"/>
    <w:rsid w:val="00742093"/>
    <w:rsid w:val="0074273E"/>
    <w:rsid w:val="00747D47"/>
    <w:rsid w:val="00750619"/>
    <w:rsid w:val="00752FE1"/>
    <w:rsid w:val="00754A2D"/>
    <w:rsid w:val="007565BA"/>
    <w:rsid w:val="00756827"/>
    <w:rsid w:val="007606F0"/>
    <w:rsid w:val="007660DA"/>
    <w:rsid w:val="00771C20"/>
    <w:rsid w:val="007741B1"/>
    <w:rsid w:val="00774690"/>
    <w:rsid w:val="00781D37"/>
    <w:rsid w:val="007850C8"/>
    <w:rsid w:val="007861C9"/>
    <w:rsid w:val="00787D9D"/>
    <w:rsid w:val="00790FA1"/>
    <w:rsid w:val="007929DF"/>
    <w:rsid w:val="007969ED"/>
    <w:rsid w:val="00796DE9"/>
    <w:rsid w:val="00797BCD"/>
    <w:rsid w:val="007A10B7"/>
    <w:rsid w:val="007A7EAD"/>
    <w:rsid w:val="007B0436"/>
    <w:rsid w:val="007B0F81"/>
    <w:rsid w:val="007B2122"/>
    <w:rsid w:val="007B4388"/>
    <w:rsid w:val="007B643A"/>
    <w:rsid w:val="007C16F3"/>
    <w:rsid w:val="007C17AF"/>
    <w:rsid w:val="007C17B3"/>
    <w:rsid w:val="007C267F"/>
    <w:rsid w:val="007C3887"/>
    <w:rsid w:val="007C4DBF"/>
    <w:rsid w:val="007C6366"/>
    <w:rsid w:val="007C726E"/>
    <w:rsid w:val="007D07BB"/>
    <w:rsid w:val="007D2382"/>
    <w:rsid w:val="007E1C77"/>
    <w:rsid w:val="007E60F3"/>
    <w:rsid w:val="007E69CA"/>
    <w:rsid w:val="007F0BA8"/>
    <w:rsid w:val="007F2109"/>
    <w:rsid w:val="007F3274"/>
    <w:rsid w:val="0080077E"/>
    <w:rsid w:val="00800A00"/>
    <w:rsid w:val="00801039"/>
    <w:rsid w:val="00805DDB"/>
    <w:rsid w:val="008074FC"/>
    <w:rsid w:val="00814962"/>
    <w:rsid w:val="00815FE9"/>
    <w:rsid w:val="0081605F"/>
    <w:rsid w:val="00816D10"/>
    <w:rsid w:val="00820D78"/>
    <w:rsid w:val="00827CAC"/>
    <w:rsid w:val="00830FDD"/>
    <w:rsid w:val="00835F4D"/>
    <w:rsid w:val="00837DFD"/>
    <w:rsid w:val="00842405"/>
    <w:rsid w:val="00842BFC"/>
    <w:rsid w:val="00845CFA"/>
    <w:rsid w:val="00852F51"/>
    <w:rsid w:val="00856806"/>
    <w:rsid w:val="00856B2E"/>
    <w:rsid w:val="00856E33"/>
    <w:rsid w:val="00860AE0"/>
    <w:rsid w:val="00860E61"/>
    <w:rsid w:val="00861E7E"/>
    <w:rsid w:val="00862887"/>
    <w:rsid w:val="00862B06"/>
    <w:rsid w:val="00866CE4"/>
    <w:rsid w:val="00867397"/>
    <w:rsid w:val="008675A1"/>
    <w:rsid w:val="00870A1C"/>
    <w:rsid w:val="008740BB"/>
    <w:rsid w:val="008742C4"/>
    <w:rsid w:val="00881F94"/>
    <w:rsid w:val="0088327F"/>
    <w:rsid w:val="00884A60"/>
    <w:rsid w:val="00890CD6"/>
    <w:rsid w:val="0089260F"/>
    <w:rsid w:val="008A16D2"/>
    <w:rsid w:val="008A45FE"/>
    <w:rsid w:val="008A4E03"/>
    <w:rsid w:val="008A5C70"/>
    <w:rsid w:val="008B0598"/>
    <w:rsid w:val="008B50D7"/>
    <w:rsid w:val="008B5826"/>
    <w:rsid w:val="008C2491"/>
    <w:rsid w:val="008C6FF7"/>
    <w:rsid w:val="008C79E3"/>
    <w:rsid w:val="008D0B9F"/>
    <w:rsid w:val="008D0F77"/>
    <w:rsid w:val="008E1499"/>
    <w:rsid w:val="008E3302"/>
    <w:rsid w:val="008E3B16"/>
    <w:rsid w:val="008E3FC9"/>
    <w:rsid w:val="008E4496"/>
    <w:rsid w:val="008E5AF9"/>
    <w:rsid w:val="008E669E"/>
    <w:rsid w:val="008E69AD"/>
    <w:rsid w:val="008F74E5"/>
    <w:rsid w:val="009057BE"/>
    <w:rsid w:val="0090609E"/>
    <w:rsid w:val="009069FD"/>
    <w:rsid w:val="00911CE8"/>
    <w:rsid w:val="00911DEA"/>
    <w:rsid w:val="0091233F"/>
    <w:rsid w:val="00912EC0"/>
    <w:rsid w:val="009138D0"/>
    <w:rsid w:val="009156B9"/>
    <w:rsid w:val="00917265"/>
    <w:rsid w:val="00924ACA"/>
    <w:rsid w:val="0093131B"/>
    <w:rsid w:val="009324F5"/>
    <w:rsid w:val="00934F48"/>
    <w:rsid w:val="00940C9F"/>
    <w:rsid w:val="009426EE"/>
    <w:rsid w:val="00944ABE"/>
    <w:rsid w:val="00950CBB"/>
    <w:rsid w:val="0095222B"/>
    <w:rsid w:val="009618C0"/>
    <w:rsid w:val="00964DAA"/>
    <w:rsid w:val="009676DA"/>
    <w:rsid w:val="009706B0"/>
    <w:rsid w:val="00972FC8"/>
    <w:rsid w:val="009731F3"/>
    <w:rsid w:val="0097373C"/>
    <w:rsid w:val="00974DBD"/>
    <w:rsid w:val="00975BA5"/>
    <w:rsid w:val="00980406"/>
    <w:rsid w:val="00980537"/>
    <w:rsid w:val="00986544"/>
    <w:rsid w:val="00986BFE"/>
    <w:rsid w:val="00991719"/>
    <w:rsid w:val="009924B7"/>
    <w:rsid w:val="009927C7"/>
    <w:rsid w:val="00994A68"/>
    <w:rsid w:val="009A2462"/>
    <w:rsid w:val="009A698D"/>
    <w:rsid w:val="009A7743"/>
    <w:rsid w:val="009B3959"/>
    <w:rsid w:val="009B3E17"/>
    <w:rsid w:val="009B4AFC"/>
    <w:rsid w:val="009B58C3"/>
    <w:rsid w:val="009C2943"/>
    <w:rsid w:val="009C3A03"/>
    <w:rsid w:val="009C3B87"/>
    <w:rsid w:val="009C7D3A"/>
    <w:rsid w:val="009D1162"/>
    <w:rsid w:val="009D11AD"/>
    <w:rsid w:val="009D1EA0"/>
    <w:rsid w:val="009D4528"/>
    <w:rsid w:val="009D626C"/>
    <w:rsid w:val="009E1325"/>
    <w:rsid w:val="009E3945"/>
    <w:rsid w:val="009E4157"/>
    <w:rsid w:val="009E707E"/>
    <w:rsid w:val="009F2C75"/>
    <w:rsid w:val="009F7AC0"/>
    <w:rsid w:val="00A00310"/>
    <w:rsid w:val="00A00B60"/>
    <w:rsid w:val="00A013E2"/>
    <w:rsid w:val="00A02ECD"/>
    <w:rsid w:val="00A064A5"/>
    <w:rsid w:val="00A11BAD"/>
    <w:rsid w:val="00A132B7"/>
    <w:rsid w:val="00A16406"/>
    <w:rsid w:val="00A20EDA"/>
    <w:rsid w:val="00A214E0"/>
    <w:rsid w:val="00A26C05"/>
    <w:rsid w:val="00A31AF3"/>
    <w:rsid w:val="00A350DF"/>
    <w:rsid w:val="00A4124B"/>
    <w:rsid w:val="00A506C9"/>
    <w:rsid w:val="00A537CF"/>
    <w:rsid w:val="00A53F60"/>
    <w:rsid w:val="00A63565"/>
    <w:rsid w:val="00A63C5E"/>
    <w:rsid w:val="00A64BF9"/>
    <w:rsid w:val="00A65EAD"/>
    <w:rsid w:val="00A66C73"/>
    <w:rsid w:val="00A72CBE"/>
    <w:rsid w:val="00A8033D"/>
    <w:rsid w:val="00A80556"/>
    <w:rsid w:val="00A828F8"/>
    <w:rsid w:val="00A86B71"/>
    <w:rsid w:val="00A903C8"/>
    <w:rsid w:val="00A90768"/>
    <w:rsid w:val="00A91C59"/>
    <w:rsid w:val="00A91FAD"/>
    <w:rsid w:val="00A975FF"/>
    <w:rsid w:val="00AA1296"/>
    <w:rsid w:val="00AA1712"/>
    <w:rsid w:val="00AA1E80"/>
    <w:rsid w:val="00AA598A"/>
    <w:rsid w:val="00AA63FA"/>
    <w:rsid w:val="00AA7DE0"/>
    <w:rsid w:val="00AB113D"/>
    <w:rsid w:val="00AB131E"/>
    <w:rsid w:val="00AB1ADD"/>
    <w:rsid w:val="00AB3443"/>
    <w:rsid w:val="00AB4128"/>
    <w:rsid w:val="00AB7DB3"/>
    <w:rsid w:val="00AC3503"/>
    <w:rsid w:val="00AC40A4"/>
    <w:rsid w:val="00AC5C15"/>
    <w:rsid w:val="00AC6665"/>
    <w:rsid w:val="00AC67A6"/>
    <w:rsid w:val="00AD0A5E"/>
    <w:rsid w:val="00AD26AE"/>
    <w:rsid w:val="00AD436E"/>
    <w:rsid w:val="00AD6558"/>
    <w:rsid w:val="00AE4646"/>
    <w:rsid w:val="00AE6306"/>
    <w:rsid w:val="00AE7AF6"/>
    <w:rsid w:val="00AF1104"/>
    <w:rsid w:val="00AF2E43"/>
    <w:rsid w:val="00AF3131"/>
    <w:rsid w:val="00AF4BF2"/>
    <w:rsid w:val="00B01620"/>
    <w:rsid w:val="00B02CE8"/>
    <w:rsid w:val="00B02F14"/>
    <w:rsid w:val="00B07647"/>
    <w:rsid w:val="00B07818"/>
    <w:rsid w:val="00B22E92"/>
    <w:rsid w:val="00B23DC0"/>
    <w:rsid w:val="00B2401F"/>
    <w:rsid w:val="00B24AA0"/>
    <w:rsid w:val="00B24F35"/>
    <w:rsid w:val="00B26A75"/>
    <w:rsid w:val="00B270AF"/>
    <w:rsid w:val="00B278D4"/>
    <w:rsid w:val="00B30239"/>
    <w:rsid w:val="00B31B22"/>
    <w:rsid w:val="00B432ED"/>
    <w:rsid w:val="00B43767"/>
    <w:rsid w:val="00B4432A"/>
    <w:rsid w:val="00B50639"/>
    <w:rsid w:val="00B508B1"/>
    <w:rsid w:val="00B53193"/>
    <w:rsid w:val="00B53E42"/>
    <w:rsid w:val="00B5452E"/>
    <w:rsid w:val="00B552CD"/>
    <w:rsid w:val="00B55FA2"/>
    <w:rsid w:val="00B56397"/>
    <w:rsid w:val="00B6016D"/>
    <w:rsid w:val="00B60244"/>
    <w:rsid w:val="00B60DA7"/>
    <w:rsid w:val="00B61BD3"/>
    <w:rsid w:val="00B61DCE"/>
    <w:rsid w:val="00B722E0"/>
    <w:rsid w:val="00B74C49"/>
    <w:rsid w:val="00B75B16"/>
    <w:rsid w:val="00B845B0"/>
    <w:rsid w:val="00B850AB"/>
    <w:rsid w:val="00B87842"/>
    <w:rsid w:val="00B91C73"/>
    <w:rsid w:val="00B93583"/>
    <w:rsid w:val="00BA0CFC"/>
    <w:rsid w:val="00BA22D0"/>
    <w:rsid w:val="00BA34B8"/>
    <w:rsid w:val="00BA5541"/>
    <w:rsid w:val="00BA6AAE"/>
    <w:rsid w:val="00BB1612"/>
    <w:rsid w:val="00BB3024"/>
    <w:rsid w:val="00BC1127"/>
    <w:rsid w:val="00BC4279"/>
    <w:rsid w:val="00BC5431"/>
    <w:rsid w:val="00BC561B"/>
    <w:rsid w:val="00BC634D"/>
    <w:rsid w:val="00BD15C2"/>
    <w:rsid w:val="00BD1A7B"/>
    <w:rsid w:val="00BD2123"/>
    <w:rsid w:val="00BD4BAE"/>
    <w:rsid w:val="00BD6ED7"/>
    <w:rsid w:val="00BD7CDC"/>
    <w:rsid w:val="00BE14F0"/>
    <w:rsid w:val="00BE17F7"/>
    <w:rsid w:val="00BE2769"/>
    <w:rsid w:val="00BE313F"/>
    <w:rsid w:val="00BE4170"/>
    <w:rsid w:val="00BE487E"/>
    <w:rsid w:val="00BE57C0"/>
    <w:rsid w:val="00BE744F"/>
    <w:rsid w:val="00BF3DDE"/>
    <w:rsid w:val="00BF40B1"/>
    <w:rsid w:val="00BF52C4"/>
    <w:rsid w:val="00C01154"/>
    <w:rsid w:val="00C0149B"/>
    <w:rsid w:val="00C018B5"/>
    <w:rsid w:val="00C07568"/>
    <w:rsid w:val="00C1019A"/>
    <w:rsid w:val="00C12E49"/>
    <w:rsid w:val="00C14665"/>
    <w:rsid w:val="00C14CCA"/>
    <w:rsid w:val="00C16779"/>
    <w:rsid w:val="00C21C30"/>
    <w:rsid w:val="00C24DBD"/>
    <w:rsid w:val="00C274AE"/>
    <w:rsid w:val="00C328E6"/>
    <w:rsid w:val="00C3294C"/>
    <w:rsid w:val="00C331B0"/>
    <w:rsid w:val="00C335DC"/>
    <w:rsid w:val="00C34A90"/>
    <w:rsid w:val="00C36584"/>
    <w:rsid w:val="00C37104"/>
    <w:rsid w:val="00C37120"/>
    <w:rsid w:val="00C407E1"/>
    <w:rsid w:val="00C40B51"/>
    <w:rsid w:val="00C437A6"/>
    <w:rsid w:val="00C43EE0"/>
    <w:rsid w:val="00C44DEC"/>
    <w:rsid w:val="00C46690"/>
    <w:rsid w:val="00C46843"/>
    <w:rsid w:val="00C53FD7"/>
    <w:rsid w:val="00C5415D"/>
    <w:rsid w:val="00C613F0"/>
    <w:rsid w:val="00C61D72"/>
    <w:rsid w:val="00C67706"/>
    <w:rsid w:val="00C743A9"/>
    <w:rsid w:val="00C81191"/>
    <w:rsid w:val="00C86A97"/>
    <w:rsid w:val="00C86ABE"/>
    <w:rsid w:val="00C95DC2"/>
    <w:rsid w:val="00C979F3"/>
    <w:rsid w:val="00CA033F"/>
    <w:rsid w:val="00CA7363"/>
    <w:rsid w:val="00CB0661"/>
    <w:rsid w:val="00CB1218"/>
    <w:rsid w:val="00CB275C"/>
    <w:rsid w:val="00CB2991"/>
    <w:rsid w:val="00CB2D7D"/>
    <w:rsid w:val="00CB53D3"/>
    <w:rsid w:val="00CB55A4"/>
    <w:rsid w:val="00CB7B9E"/>
    <w:rsid w:val="00CB7FC3"/>
    <w:rsid w:val="00CC2390"/>
    <w:rsid w:val="00CC5B6E"/>
    <w:rsid w:val="00CD0030"/>
    <w:rsid w:val="00CD25B2"/>
    <w:rsid w:val="00CD27AC"/>
    <w:rsid w:val="00CD2FDC"/>
    <w:rsid w:val="00CD413E"/>
    <w:rsid w:val="00CD4EF2"/>
    <w:rsid w:val="00CD6489"/>
    <w:rsid w:val="00CD65C2"/>
    <w:rsid w:val="00CE02AB"/>
    <w:rsid w:val="00CE3ACE"/>
    <w:rsid w:val="00CE5971"/>
    <w:rsid w:val="00CE6BD0"/>
    <w:rsid w:val="00CF0259"/>
    <w:rsid w:val="00CF1243"/>
    <w:rsid w:val="00CF1827"/>
    <w:rsid w:val="00CF1981"/>
    <w:rsid w:val="00CF3F66"/>
    <w:rsid w:val="00CF4337"/>
    <w:rsid w:val="00CF6BC6"/>
    <w:rsid w:val="00D025FA"/>
    <w:rsid w:val="00D028EF"/>
    <w:rsid w:val="00D03460"/>
    <w:rsid w:val="00D03D4D"/>
    <w:rsid w:val="00D04F0C"/>
    <w:rsid w:val="00D05708"/>
    <w:rsid w:val="00D059F7"/>
    <w:rsid w:val="00D06B0A"/>
    <w:rsid w:val="00D13EDD"/>
    <w:rsid w:val="00D141C8"/>
    <w:rsid w:val="00D14E83"/>
    <w:rsid w:val="00D17739"/>
    <w:rsid w:val="00D20271"/>
    <w:rsid w:val="00D21E1D"/>
    <w:rsid w:val="00D2256D"/>
    <w:rsid w:val="00D229B9"/>
    <w:rsid w:val="00D247BB"/>
    <w:rsid w:val="00D276F7"/>
    <w:rsid w:val="00D32295"/>
    <w:rsid w:val="00D368F0"/>
    <w:rsid w:val="00D3712A"/>
    <w:rsid w:val="00D37224"/>
    <w:rsid w:val="00D40E71"/>
    <w:rsid w:val="00D46A7A"/>
    <w:rsid w:val="00D5653F"/>
    <w:rsid w:val="00D565B5"/>
    <w:rsid w:val="00D56EA0"/>
    <w:rsid w:val="00D60619"/>
    <w:rsid w:val="00D6190D"/>
    <w:rsid w:val="00D651C3"/>
    <w:rsid w:val="00D66114"/>
    <w:rsid w:val="00D674C3"/>
    <w:rsid w:val="00D709CA"/>
    <w:rsid w:val="00D7224D"/>
    <w:rsid w:val="00D72546"/>
    <w:rsid w:val="00D8131E"/>
    <w:rsid w:val="00D816E5"/>
    <w:rsid w:val="00D8416C"/>
    <w:rsid w:val="00D876CF"/>
    <w:rsid w:val="00D90B7F"/>
    <w:rsid w:val="00D91922"/>
    <w:rsid w:val="00D926E5"/>
    <w:rsid w:val="00D93386"/>
    <w:rsid w:val="00D93D90"/>
    <w:rsid w:val="00D942B0"/>
    <w:rsid w:val="00D974DD"/>
    <w:rsid w:val="00DA1C7A"/>
    <w:rsid w:val="00DA3249"/>
    <w:rsid w:val="00DA4287"/>
    <w:rsid w:val="00DB03E6"/>
    <w:rsid w:val="00DB0527"/>
    <w:rsid w:val="00DB065D"/>
    <w:rsid w:val="00DB0A27"/>
    <w:rsid w:val="00DB2B82"/>
    <w:rsid w:val="00DB4B2D"/>
    <w:rsid w:val="00DC26ED"/>
    <w:rsid w:val="00DC2ED6"/>
    <w:rsid w:val="00DC402C"/>
    <w:rsid w:val="00DC4641"/>
    <w:rsid w:val="00DC47C4"/>
    <w:rsid w:val="00DC488B"/>
    <w:rsid w:val="00DD0681"/>
    <w:rsid w:val="00DD5C96"/>
    <w:rsid w:val="00DE02AC"/>
    <w:rsid w:val="00DE35E0"/>
    <w:rsid w:val="00DF349F"/>
    <w:rsid w:val="00DF48BF"/>
    <w:rsid w:val="00E00426"/>
    <w:rsid w:val="00E02F0E"/>
    <w:rsid w:val="00E05C41"/>
    <w:rsid w:val="00E14F0C"/>
    <w:rsid w:val="00E150CF"/>
    <w:rsid w:val="00E21A8A"/>
    <w:rsid w:val="00E22304"/>
    <w:rsid w:val="00E30341"/>
    <w:rsid w:val="00E31452"/>
    <w:rsid w:val="00E3233F"/>
    <w:rsid w:val="00E351EC"/>
    <w:rsid w:val="00E36D40"/>
    <w:rsid w:val="00E4391D"/>
    <w:rsid w:val="00E44081"/>
    <w:rsid w:val="00E44117"/>
    <w:rsid w:val="00E456AB"/>
    <w:rsid w:val="00E46F67"/>
    <w:rsid w:val="00E471FC"/>
    <w:rsid w:val="00E47642"/>
    <w:rsid w:val="00E528EF"/>
    <w:rsid w:val="00E53A0B"/>
    <w:rsid w:val="00E53F68"/>
    <w:rsid w:val="00E54DC3"/>
    <w:rsid w:val="00E6135A"/>
    <w:rsid w:val="00E6571D"/>
    <w:rsid w:val="00E66F48"/>
    <w:rsid w:val="00E71C80"/>
    <w:rsid w:val="00E7242F"/>
    <w:rsid w:val="00E746E4"/>
    <w:rsid w:val="00E7627F"/>
    <w:rsid w:val="00E8169B"/>
    <w:rsid w:val="00E818F4"/>
    <w:rsid w:val="00E8291D"/>
    <w:rsid w:val="00E83D14"/>
    <w:rsid w:val="00E8478A"/>
    <w:rsid w:val="00E84923"/>
    <w:rsid w:val="00E855AE"/>
    <w:rsid w:val="00E87CD3"/>
    <w:rsid w:val="00E91845"/>
    <w:rsid w:val="00E9595B"/>
    <w:rsid w:val="00E95A9B"/>
    <w:rsid w:val="00E9657B"/>
    <w:rsid w:val="00EA0137"/>
    <w:rsid w:val="00EA0612"/>
    <w:rsid w:val="00EA1751"/>
    <w:rsid w:val="00EA2253"/>
    <w:rsid w:val="00EA40B9"/>
    <w:rsid w:val="00EA4C7A"/>
    <w:rsid w:val="00EA6600"/>
    <w:rsid w:val="00EA6ACB"/>
    <w:rsid w:val="00EA7533"/>
    <w:rsid w:val="00EB0A29"/>
    <w:rsid w:val="00EB2B1C"/>
    <w:rsid w:val="00EB3A5A"/>
    <w:rsid w:val="00EB5F9A"/>
    <w:rsid w:val="00EB6807"/>
    <w:rsid w:val="00EC0A63"/>
    <w:rsid w:val="00EC1ED4"/>
    <w:rsid w:val="00EC2010"/>
    <w:rsid w:val="00EC33DC"/>
    <w:rsid w:val="00EC347F"/>
    <w:rsid w:val="00EC4CF7"/>
    <w:rsid w:val="00EC62DC"/>
    <w:rsid w:val="00ED0EB9"/>
    <w:rsid w:val="00ED1297"/>
    <w:rsid w:val="00ED3E96"/>
    <w:rsid w:val="00ED4D05"/>
    <w:rsid w:val="00ED6B22"/>
    <w:rsid w:val="00ED6F11"/>
    <w:rsid w:val="00EE286E"/>
    <w:rsid w:val="00EF291D"/>
    <w:rsid w:val="00EF53E4"/>
    <w:rsid w:val="00EF7C52"/>
    <w:rsid w:val="00F00561"/>
    <w:rsid w:val="00F00850"/>
    <w:rsid w:val="00F01F07"/>
    <w:rsid w:val="00F02C43"/>
    <w:rsid w:val="00F030C8"/>
    <w:rsid w:val="00F07931"/>
    <w:rsid w:val="00F10F02"/>
    <w:rsid w:val="00F1377A"/>
    <w:rsid w:val="00F14F50"/>
    <w:rsid w:val="00F151F9"/>
    <w:rsid w:val="00F15EAF"/>
    <w:rsid w:val="00F171B0"/>
    <w:rsid w:val="00F215FD"/>
    <w:rsid w:val="00F2579F"/>
    <w:rsid w:val="00F25C1A"/>
    <w:rsid w:val="00F32251"/>
    <w:rsid w:val="00F34212"/>
    <w:rsid w:val="00F34D46"/>
    <w:rsid w:val="00F356D6"/>
    <w:rsid w:val="00F3622A"/>
    <w:rsid w:val="00F411D2"/>
    <w:rsid w:val="00F41806"/>
    <w:rsid w:val="00F43D97"/>
    <w:rsid w:val="00F44171"/>
    <w:rsid w:val="00F47411"/>
    <w:rsid w:val="00F477EF"/>
    <w:rsid w:val="00F50F7C"/>
    <w:rsid w:val="00F52B23"/>
    <w:rsid w:val="00F53459"/>
    <w:rsid w:val="00F537A0"/>
    <w:rsid w:val="00F54C6B"/>
    <w:rsid w:val="00F55A5F"/>
    <w:rsid w:val="00F57614"/>
    <w:rsid w:val="00F60034"/>
    <w:rsid w:val="00F614D8"/>
    <w:rsid w:val="00F614FD"/>
    <w:rsid w:val="00F615D2"/>
    <w:rsid w:val="00F616C5"/>
    <w:rsid w:val="00F61DC6"/>
    <w:rsid w:val="00F67D53"/>
    <w:rsid w:val="00F67D89"/>
    <w:rsid w:val="00F71C49"/>
    <w:rsid w:val="00F72F73"/>
    <w:rsid w:val="00F74358"/>
    <w:rsid w:val="00F800AF"/>
    <w:rsid w:val="00F8082F"/>
    <w:rsid w:val="00F815D8"/>
    <w:rsid w:val="00F81D79"/>
    <w:rsid w:val="00F82F2B"/>
    <w:rsid w:val="00F846AD"/>
    <w:rsid w:val="00F92B6F"/>
    <w:rsid w:val="00F93F19"/>
    <w:rsid w:val="00F94233"/>
    <w:rsid w:val="00F97304"/>
    <w:rsid w:val="00F97D66"/>
    <w:rsid w:val="00FA36FC"/>
    <w:rsid w:val="00FA6902"/>
    <w:rsid w:val="00FB155B"/>
    <w:rsid w:val="00FB2B69"/>
    <w:rsid w:val="00FB3AD4"/>
    <w:rsid w:val="00FB3E6A"/>
    <w:rsid w:val="00FB5D46"/>
    <w:rsid w:val="00FB5FA1"/>
    <w:rsid w:val="00FB73ED"/>
    <w:rsid w:val="00FC071D"/>
    <w:rsid w:val="00FC430A"/>
    <w:rsid w:val="00FC4506"/>
    <w:rsid w:val="00FC4F8D"/>
    <w:rsid w:val="00FC6420"/>
    <w:rsid w:val="00FD069A"/>
    <w:rsid w:val="00FD395D"/>
    <w:rsid w:val="00FD3F55"/>
    <w:rsid w:val="00FD45AC"/>
    <w:rsid w:val="00FE2CF3"/>
    <w:rsid w:val="00FE5F0C"/>
    <w:rsid w:val="00FE68ED"/>
    <w:rsid w:val="00FF16B7"/>
    <w:rsid w:val="00FF2188"/>
    <w:rsid w:val="00FF246A"/>
    <w:rsid w:val="00FF4DC6"/>
    <w:rsid w:val="00FF56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7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E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paragraph" w:styleId="Heading4">
    <w:name w:val="heading 4"/>
    <w:basedOn w:val="Normal"/>
    <w:next w:val="Normal"/>
    <w:link w:val="Heading4Char"/>
    <w:uiPriority w:val="9"/>
    <w:unhideWhenUsed/>
    <w:qFormat/>
    <w:rsid w:val="009172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 w:type="paragraph" w:styleId="NoSpacing">
    <w:name w:val="No Spacing"/>
    <w:uiPriority w:val="1"/>
    <w:qFormat/>
    <w:rsid w:val="00B508B1"/>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755F"/>
    <w:rPr>
      <w:rFonts w:asciiTheme="majorHAnsi" w:eastAsiaTheme="majorEastAsia" w:hAnsiTheme="majorHAnsi" w:cstheme="majorBidi"/>
      <w:b/>
      <w:bCs/>
      <w:color w:val="365F91" w:themeColor="accent1" w:themeShade="BF"/>
      <w:sz w:val="28"/>
      <w:szCs w:val="28"/>
      <w:lang w:eastAsia="en-GB"/>
    </w:rPr>
  </w:style>
  <w:style w:type="character" w:customStyle="1" w:styleId="govuk-caption-xl">
    <w:name w:val="govuk-caption-xl"/>
    <w:basedOn w:val="DefaultParagraphFont"/>
    <w:rsid w:val="0043755F"/>
  </w:style>
  <w:style w:type="character" w:customStyle="1" w:styleId="Heading2Char">
    <w:name w:val="Heading 2 Char"/>
    <w:basedOn w:val="DefaultParagraphFont"/>
    <w:link w:val="Heading2"/>
    <w:uiPriority w:val="9"/>
    <w:rsid w:val="00002EA2"/>
    <w:rPr>
      <w:rFonts w:asciiTheme="majorHAnsi" w:eastAsiaTheme="majorEastAsia" w:hAnsiTheme="majorHAnsi" w:cstheme="majorBidi"/>
      <w:b/>
      <w:bCs/>
      <w:color w:val="4F81BD" w:themeColor="accent1"/>
      <w:sz w:val="26"/>
      <w:szCs w:val="26"/>
      <w:lang w:eastAsia="en-GB"/>
    </w:rPr>
  </w:style>
  <w:style w:type="paragraph" w:customStyle="1" w:styleId="TableParagraph">
    <w:name w:val="Table Paragraph"/>
    <w:basedOn w:val="Normal"/>
    <w:uiPriority w:val="1"/>
    <w:qFormat/>
    <w:rsid w:val="009B3959"/>
    <w:pPr>
      <w:widowControl w:val="0"/>
      <w:autoSpaceDE w:val="0"/>
      <w:autoSpaceDN w:val="0"/>
    </w:pPr>
    <w:rPr>
      <w:rFonts w:ascii="Cambria" w:eastAsia="Cambria" w:hAnsi="Cambria" w:cs="Cambria"/>
      <w:sz w:val="22"/>
      <w:szCs w:val="22"/>
      <w:lang w:val="en-US" w:eastAsia="en-US"/>
    </w:rPr>
  </w:style>
  <w:style w:type="character" w:customStyle="1" w:styleId="Heading4Char">
    <w:name w:val="Heading 4 Char"/>
    <w:basedOn w:val="DefaultParagraphFont"/>
    <w:link w:val="Heading4"/>
    <w:uiPriority w:val="9"/>
    <w:rsid w:val="00917265"/>
    <w:rPr>
      <w:rFonts w:asciiTheme="majorHAnsi" w:eastAsiaTheme="majorEastAsia" w:hAnsiTheme="majorHAnsi" w:cstheme="majorBidi"/>
      <w:b/>
      <w:bCs/>
      <w:i/>
      <w:iCs/>
      <w:color w:val="4F81BD" w:themeColor="accent1"/>
      <w:sz w:val="24"/>
      <w:szCs w:val="24"/>
      <w:lang w:eastAsia="en-GB"/>
    </w:rPr>
  </w:style>
  <w:style w:type="character" w:customStyle="1" w:styleId="rpc41">
    <w:name w:val="_rpc_41"/>
    <w:basedOn w:val="DefaultParagraphFont"/>
    <w:rsid w:val="00AF3131"/>
  </w:style>
  <w:style w:type="character" w:customStyle="1" w:styleId="UnresolvedMention">
    <w:name w:val="Unresolved Mention"/>
    <w:basedOn w:val="DefaultParagraphFont"/>
    <w:uiPriority w:val="99"/>
    <w:semiHidden/>
    <w:unhideWhenUsed/>
    <w:rsid w:val="00F52B23"/>
    <w:rPr>
      <w:color w:val="605E5C"/>
      <w:shd w:val="clear" w:color="auto" w:fill="E1DFDD"/>
    </w:rPr>
  </w:style>
  <w:style w:type="paragraph" w:styleId="Caption">
    <w:name w:val="caption"/>
    <w:basedOn w:val="Normal"/>
    <w:next w:val="Normal"/>
    <w:uiPriority w:val="35"/>
    <w:unhideWhenUsed/>
    <w:qFormat/>
    <w:rsid w:val="00B0162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21843">
      <w:bodyDiv w:val="1"/>
      <w:marLeft w:val="0"/>
      <w:marRight w:val="0"/>
      <w:marTop w:val="0"/>
      <w:marBottom w:val="0"/>
      <w:divBdr>
        <w:top w:val="none" w:sz="0" w:space="0" w:color="auto"/>
        <w:left w:val="none" w:sz="0" w:space="0" w:color="auto"/>
        <w:bottom w:val="none" w:sz="0" w:space="0" w:color="auto"/>
        <w:right w:val="none" w:sz="0" w:space="0" w:color="auto"/>
      </w:divBdr>
    </w:div>
    <w:div w:id="318462544">
      <w:bodyDiv w:val="1"/>
      <w:marLeft w:val="0"/>
      <w:marRight w:val="0"/>
      <w:marTop w:val="0"/>
      <w:marBottom w:val="0"/>
      <w:divBdr>
        <w:top w:val="none" w:sz="0" w:space="0" w:color="auto"/>
        <w:left w:val="none" w:sz="0" w:space="0" w:color="auto"/>
        <w:bottom w:val="none" w:sz="0" w:space="0" w:color="auto"/>
        <w:right w:val="none" w:sz="0" w:space="0" w:color="auto"/>
      </w:divBdr>
    </w:div>
    <w:div w:id="320085177">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63426384">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594676883">
      <w:bodyDiv w:val="1"/>
      <w:marLeft w:val="0"/>
      <w:marRight w:val="0"/>
      <w:marTop w:val="0"/>
      <w:marBottom w:val="0"/>
      <w:divBdr>
        <w:top w:val="none" w:sz="0" w:space="0" w:color="auto"/>
        <w:left w:val="none" w:sz="0" w:space="0" w:color="auto"/>
        <w:bottom w:val="none" w:sz="0" w:space="0" w:color="auto"/>
        <w:right w:val="none" w:sz="0" w:space="0" w:color="auto"/>
      </w:divBdr>
      <w:divsChild>
        <w:div w:id="918904870">
          <w:marLeft w:val="0"/>
          <w:marRight w:val="0"/>
          <w:marTop w:val="0"/>
          <w:marBottom w:val="0"/>
          <w:divBdr>
            <w:top w:val="none" w:sz="0" w:space="0" w:color="auto"/>
            <w:left w:val="none" w:sz="0" w:space="0" w:color="auto"/>
            <w:bottom w:val="none" w:sz="0" w:space="0" w:color="auto"/>
            <w:right w:val="none" w:sz="0" w:space="0" w:color="auto"/>
          </w:divBdr>
          <w:divsChild>
            <w:div w:id="1834952148">
              <w:marLeft w:val="0"/>
              <w:marRight w:val="0"/>
              <w:marTop w:val="0"/>
              <w:marBottom w:val="0"/>
              <w:divBdr>
                <w:top w:val="none" w:sz="0" w:space="0" w:color="auto"/>
                <w:left w:val="none" w:sz="0" w:space="0" w:color="auto"/>
                <w:bottom w:val="none" w:sz="0" w:space="0" w:color="auto"/>
                <w:right w:val="none" w:sz="0" w:space="0" w:color="auto"/>
              </w:divBdr>
              <w:divsChild>
                <w:div w:id="1057431934">
                  <w:marLeft w:val="0"/>
                  <w:marRight w:val="0"/>
                  <w:marTop w:val="0"/>
                  <w:marBottom w:val="0"/>
                  <w:divBdr>
                    <w:top w:val="none" w:sz="0" w:space="0" w:color="auto"/>
                    <w:left w:val="none" w:sz="0" w:space="0" w:color="auto"/>
                    <w:bottom w:val="none" w:sz="0" w:space="0" w:color="auto"/>
                    <w:right w:val="none" w:sz="0" w:space="0" w:color="auto"/>
                  </w:divBdr>
                  <w:divsChild>
                    <w:div w:id="621158060">
                      <w:marLeft w:val="0"/>
                      <w:marRight w:val="0"/>
                      <w:marTop w:val="0"/>
                      <w:marBottom w:val="0"/>
                      <w:divBdr>
                        <w:top w:val="none" w:sz="0" w:space="0" w:color="auto"/>
                        <w:left w:val="none" w:sz="0" w:space="0" w:color="auto"/>
                        <w:bottom w:val="none" w:sz="0" w:space="0" w:color="auto"/>
                        <w:right w:val="none" w:sz="0" w:space="0" w:color="auto"/>
                      </w:divBdr>
                      <w:divsChild>
                        <w:div w:id="1462192744">
                          <w:marLeft w:val="0"/>
                          <w:marRight w:val="0"/>
                          <w:marTop w:val="360"/>
                          <w:marBottom w:val="0"/>
                          <w:divBdr>
                            <w:top w:val="single" w:sz="6" w:space="12" w:color="auto"/>
                            <w:left w:val="none" w:sz="0" w:space="0" w:color="auto"/>
                            <w:bottom w:val="none" w:sz="0" w:space="0" w:color="auto"/>
                            <w:right w:val="none" w:sz="0" w:space="0" w:color="auto"/>
                          </w:divBdr>
                          <w:divsChild>
                            <w:div w:id="1711110094">
                              <w:marLeft w:val="0"/>
                              <w:marRight w:val="0"/>
                              <w:marTop w:val="0"/>
                              <w:marBottom w:val="0"/>
                              <w:divBdr>
                                <w:top w:val="none" w:sz="0" w:space="0" w:color="auto"/>
                                <w:left w:val="none" w:sz="0" w:space="0" w:color="auto"/>
                                <w:bottom w:val="none" w:sz="0" w:space="0" w:color="auto"/>
                                <w:right w:val="none" w:sz="0" w:space="0" w:color="auto"/>
                              </w:divBdr>
                              <w:divsChild>
                                <w:div w:id="1249928218">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sChild>
                                        <w:div w:id="1247880201">
                                          <w:marLeft w:val="0"/>
                                          <w:marRight w:val="0"/>
                                          <w:marTop w:val="0"/>
                                          <w:marBottom w:val="0"/>
                                          <w:divBdr>
                                            <w:top w:val="none" w:sz="0" w:space="0" w:color="auto"/>
                                            <w:left w:val="none" w:sz="0" w:space="0" w:color="auto"/>
                                            <w:bottom w:val="none" w:sz="0" w:space="0" w:color="auto"/>
                                            <w:right w:val="none" w:sz="0" w:space="0" w:color="auto"/>
                                          </w:divBdr>
                                          <w:divsChild>
                                            <w:div w:id="1366754370">
                                              <w:marLeft w:val="0"/>
                                              <w:marRight w:val="0"/>
                                              <w:marTop w:val="100"/>
                                              <w:marBottom w:val="100"/>
                                              <w:divBdr>
                                                <w:top w:val="none" w:sz="0" w:space="0" w:color="auto"/>
                                                <w:left w:val="none" w:sz="0" w:space="0" w:color="auto"/>
                                                <w:bottom w:val="none" w:sz="0" w:space="0" w:color="auto"/>
                                                <w:right w:val="none" w:sz="0" w:space="0" w:color="auto"/>
                                              </w:divBdr>
                                              <w:divsChild>
                                                <w:div w:id="71589840">
                                                  <w:marLeft w:val="0"/>
                                                  <w:marRight w:val="120"/>
                                                  <w:marTop w:val="0"/>
                                                  <w:marBottom w:val="0"/>
                                                  <w:divBdr>
                                                    <w:top w:val="none" w:sz="0" w:space="0" w:color="auto"/>
                                                    <w:left w:val="none" w:sz="0" w:space="0" w:color="auto"/>
                                                    <w:bottom w:val="none" w:sz="0" w:space="0" w:color="auto"/>
                                                    <w:right w:val="none" w:sz="0" w:space="0" w:color="auto"/>
                                                  </w:divBdr>
                                                  <w:divsChild>
                                                    <w:div w:id="583340617">
                                                      <w:marLeft w:val="0"/>
                                                      <w:marRight w:val="0"/>
                                                      <w:marTop w:val="0"/>
                                                      <w:marBottom w:val="120"/>
                                                      <w:divBdr>
                                                        <w:top w:val="none" w:sz="0" w:space="0" w:color="auto"/>
                                                        <w:left w:val="none" w:sz="0" w:space="0" w:color="auto"/>
                                                        <w:bottom w:val="none" w:sz="0" w:space="0" w:color="auto"/>
                                                        <w:right w:val="none" w:sz="0" w:space="0" w:color="auto"/>
                                                      </w:divBdr>
                                                      <w:divsChild>
                                                        <w:div w:id="49158360">
                                                          <w:marLeft w:val="0"/>
                                                          <w:marRight w:val="0"/>
                                                          <w:marTop w:val="0"/>
                                                          <w:marBottom w:val="0"/>
                                                          <w:divBdr>
                                                            <w:top w:val="none" w:sz="0" w:space="0" w:color="auto"/>
                                                            <w:left w:val="none" w:sz="0" w:space="0" w:color="auto"/>
                                                            <w:bottom w:val="none" w:sz="0" w:space="0" w:color="auto"/>
                                                            <w:right w:val="none" w:sz="0" w:space="0" w:color="auto"/>
                                                          </w:divBdr>
                                                        </w:div>
                                                        <w:div w:id="703024011">
                                                          <w:marLeft w:val="0"/>
                                                          <w:marRight w:val="0"/>
                                                          <w:marTop w:val="0"/>
                                                          <w:marBottom w:val="0"/>
                                                          <w:divBdr>
                                                            <w:top w:val="none" w:sz="0" w:space="0" w:color="auto"/>
                                                            <w:left w:val="none" w:sz="0" w:space="0" w:color="auto"/>
                                                            <w:bottom w:val="none" w:sz="0" w:space="0" w:color="auto"/>
                                                            <w:right w:val="none" w:sz="0" w:space="0" w:color="auto"/>
                                                          </w:divBdr>
                                                          <w:divsChild>
                                                            <w:div w:id="33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761">
                                                      <w:marLeft w:val="0"/>
                                                      <w:marRight w:val="0"/>
                                                      <w:marTop w:val="0"/>
                                                      <w:marBottom w:val="120"/>
                                                      <w:divBdr>
                                                        <w:top w:val="none" w:sz="0" w:space="0" w:color="auto"/>
                                                        <w:left w:val="none" w:sz="0" w:space="0" w:color="auto"/>
                                                        <w:bottom w:val="none" w:sz="0" w:space="0" w:color="auto"/>
                                                        <w:right w:val="none" w:sz="0" w:space="0" w:color="auto"/>
                                                      </w:divBdr>
                                                      <w:divsChild>
                                                        <w:div w:id="843322514">
                                                          <w:marLeft w:val="0"/>
                                                          <w:marRight w:val="0"/>
                                                          <w:marTop w:val="0"/>
                                                          <w:marBottom w:val="0"/>
                                                          <w:divBdr>
                                                            <w:top w:val="none" w:sz="0" w:space="0" w:color="auto"/>
                                                            <w:left w:val="none" w:sz="0" w:space="0" w:color="auto"/>
                                                            <w:bottom w:val="none" w:sz="0" w:space="0" w:color="auto"/>
                                                            <w:right w:val="none" w:sz="0" w:space="0" w:color="auto"/>
                                                          </w:divBdr>
                                                          <w:divsChild>
                                                            <w:div w:id="1632438390">
                                                              <w:marLeft w:val="0"/>
                                                              <w:marRight w:val="0"/>
                                                              <w:marTop w:val="0"/>
                                                              <w:marBottom w:val="0"/>
                                                              <w:divBdr>
                                                                <w:top w:val="none" w:sz="0" w:space="0" w:color="auto"/>
                                                                <w:left w:val="none" w:sz="0" w:space="0" w:color="auto"/>
                                                                <w:bottom w:val="none" w:sz="0" w:space="0" w:color="auto"/>
                                                                <w:right w:val="none" w:sz="0" w:space="0" w:color="auto"/>
                                                              </w:divBdr>
                                                            </w:div>
                                                          </w:divsChild>
                                                        </w:div>
                                                        <w:div w:id="1939559465">
                                                          <w:marLeft w:val="0"/>
                                                          <w:marRight w:val="0"/>
                                                          <w:marTop w:val="0"/>
                                                          <w:marBottom w:val="0"/>
                                                          <w:divBdr>
                                                            <w:top w:val="none" w:sz="0" w:space="0" w:color="auto"/>
                                                            <w:left w:val="none" w:sz="0" w:space="0" w:color="auto"/>
                                                            <w:bottom w:val="none" w:sz="0" w:space="0" w:color="auto"/>
                                                            <w:right w:val="none" w:sz="0" w:space="0" w:color="auto"/>
                                                          </w:divBdr>
                                                        </w:div>
                                                      </w:divsChild>
                                                    </w:div>
                                                    <w:div w:id="1390030601">
                                                      <w:marLeft w:val="0"/>
                                                      <w:marRight w:val="0"/>
                                                      <w:marTop w:val="0"/>
                                                      <w:marBottom w:val="120"/>
                                                      <w:divBdr>
                                                        <w:top w:val="none" w:sz="0" w:space="0" w:color="auto"/>
                                                        <w:left w:val="none" w:sz="0" w:space="0" w:color="auto"/>
                                                        <w:bottom w:val="none" w:sz="0" w:space="0" w:color="auto"/>
                                                        <w:right w:val="none" w:sz="0" w:space="0" w:color="auto"/>
                                                      </w:divBdr>
                                                      <w:divsChild>
                                                        <w:div w:id="1547450474">
                                                          <w:marLeft w:val="0"/>
                                                          <w:marRight w:val="0"/>
                                                          <w:marTop w:val="0"/>
                                                          <w:marBottom w:val="0"/>
                                                          <w:divBdr>
                                                            <w:top w:val="none" w:sz="0" w:space="0" w:color="auto"/>
                                                            <w:left w:val="none" w:sz="0" w:space="0" w:color="auto"/>
                                                            <w:bottom w:val="none" w:sz="0" w:space="0" w:color="auto"/>
                                                            <w:right w:val="none" w:sz="0" w:space="0" w:color="auto"/>
                                                          </w:divBdr>
                                                        </w:div>
                                                        <w:div w:id="1704206010">
                                                          <w:marLeft w:val="0"/>
                                                          <w:marRight w:val="0"/>
                                                          <w:marTop w:val="0"/>
                                                          <w:marBottom w:val="0"/>
                                                          <w:divBdr>
                                                            <w:top w:val="none" w:sz="0" w:space="0" w:color="auto"/>
                                                            <w:left w:val="none" w:sz="0" w:space="0" w:color="auto"/>
                                                            <w:bottom w:val="none" w:sz="0" w:space="0" w:color="auto"/>
                                                            <w:right w:val="none" w:sz="0" w:space="0" w:color="auto"/>
                                                          </w:divBdr>
                                                          <w:divsChild>
                                                            <w:div w:id="1299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6641">
                                                      <w:marLeft w:val="0"/>
                                                      <w:marRight w:val="0"/>
                                                      <w:marTop w:val="0"/>
                                                      <w:marBottom w:val="120"/>
                                                      <w:divBdr>
                                                        <w:top w:val="none" w:sz="0" w:space="0" w:color="auto"/>
                                                        <w:left w:val="none" w:sz="0" w:space="0" w:color="auto"/>
                                                        <w:bottom w:val="none" w:sz="0" w:space="0" w:color="auto"/>
                                                        <w:right w:val="none" w:sz="0" w:space="0" w:color="auto"/>
                                                      </w:divBdr>
                                                      <w:divsChild>
                                                        <w:div w:id="700059259">
                                                          <w:marLeft w:val="0"/>
                                                          <w:marRight w:val="0"/>
                                                          <w:marTop w:val="0"/>
                                                          <w:marBottom w:val="0"/>
                                                          <w:divBdr>
                                                            <w:top w:val="none" w:sz="0" w:space="0" w:color="auto"/>
                                                            <w:left w:val="none" w:sz="0" w:space="0" w:color="auto"/>
                                                            <w:bottom w:val="none" w:sz="0" w:space="0" w:color="auto"/>
                                                            <w:right w:val="none" w:sz="0" w:space="0" w:color="auto"/>
                                                          </w:divBdr>
                                                        </w:div>
                                                        <w:div w:id="910163981">
                                                          <w:marLeft w:val="0"/>
                                                          <w:marRight w:val="0"/>
                                                          <w:marTop w:val="0"/>
                                                          <w:marBottom w:val="0"/>
                                                          <w:divBdr>
                                                            <w:top w:val="none" w:sz="0" w:space="0" w:color="auto"/>
                                                            <w:left w:val="none" w:sz="0" w:space="0" w:color="auto"/>
                                                            <w:bottom w:val="none" w:sz="0" w:space="0" w:color="auto"/>
                                                            <w:right w:val="none" w:sz="0" w:space="0" w:color="auto"/>
                                                          </w:divBdr>
                                                          <w:divsChild>
                                                            <w:div w:id="2005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5903">
                                                  <w:marLeft w:val="0"/>
                                                  <w:marRight w:val="120"/>
                                                  <w:marTop w:val="0"/>
                                                  <w:marBottom w:val="0"/>
                                                  <w:divBdr>
                                                    <w:top w:val="none" w:sz="0" w:space="0" w:color="auto"/>
                                                    <w:left w:val="none" w:sz="0" w:space="0" w:color="auto"/>
                                                    <w:bottom w:val="none" w:sz="0" w:space="0" w:color="auto"/>
                                                    <w:right w:val="none" w:sz="0" w:space="0" w:color="auto"/>
                                                  </w:divBdr>
                                                  <w:divsChild>
                                                    <w:div w:id="78869638">
                                                      <w:marLeft w:val="0"/>
                                                      <w:marRight w:val="0"/>
                                                      <w:marTop w:val="0"/>
                                                      <w:marBottom w:val="120"/>
                                                      <w:divBdr>
                                                        <w:top w:val="none" w:sz="0" w:space="0" w:color="auto"/>
                                                        <w:left w:val="none" w:sz="0" w:space="0" w:color="auto"/>
                                                        <w:bottom w:val="none" w:sz="0" w:space="0" w:color="auto"/>
                                                        <w:right w:val="none" w:sz="0" w:space="0" w:color="auto"/>
                                                      </w:divBdr>
                                                      <w:divsChild>
                                                        <w:div w:id="861161483">
                                                          <w:marLeft w:val="0"/>
                                                          <w:marRight w:val="0"/>
                                                          <w:marTop w:val="0"/>
                                                          <w:marBottom w:val="0"/>
                                                          <w:divBdr>
                                                            <w:top w:val="none" w:sz="0" w:space="0" w:color="auto"/>
                                                            <w:left w:val="none" w:sz="0" w:space="0" w:color="auto"/>
                                                            <w:bottom w:val="none" w:sz="0" w:space="0" w:color="auto"/>
                                                            <w:right w:val="none" w:sz="0" w:space="0" w:color="auto"/>
                                                          </w:divBdr>
                                                        </w:div>
                                                        <w:div w:id="1381244490">
                                                          <w:marLeft w:val="0"/>
                                                          <w:marRight w:val="0"/>
                                                          <w:marTop w:val="0"/>
                                                          <w:marBottom w:val="0"/>
                                                          <w:divBdr>
                                                            <w:top w:val="none" w:sz="0" w:space="0" w:color="auto"/>
                                                            <w:left w:val="none" w:sz="0" w:space="0" w:color="auto"/>
                                                            <w:bottom w:val="none" w:sz="0" w:space="0" w:color="auto"/>
                                                            <w:right w:val="none" w:sz="0" w:space="0" w:color="auto"/>
                                                          </w:divBdr>
                                                          <w:divsChild>
                                                            <w:div w:id="176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387">
                                                      <w:marLeft w:val="0"/>
                                                      <w:marRight w:val="0"/>
                                                      <w:marTop w:val="0"/>
                                                      <w:marBottom w:val="120"/>
                                                      <w:divBdr>
                                                        <w:top w:val="none" w:sz="0" w:space="0" w:color="auto"/>
                                                        <w:left w:val="none" w:sz="0" w:space="0" w:color="auto"/>
                                                        <w:bottom w:val="none" w:sz="0" w:space="0" w:color="auto"/>
                                                        <w:right w:val="none" w:sz="0" w:space="0" w:color="auto"/>
                                                      </w:divBdr>
                                                      <w:divsChild>
                                                        <w:div w:id="118843586">
                                                          <w:marLeft w:val="0"/>
                                                          <w:marRight w:val="0"/>
                                                          <w:marTop w:val="0"/>
                                                          <w:marBottom w:val="0"/>
                                                          <w:divBdr>
                                                            <w:top w:val="none" w:sz="0" w:space="0" w:color="auto"/>
                                                            <w:left w:val="none" w:sz="0" w:space="0" w:color="auto"/>
                                                            <w:bottom w:val="none" w:sz="0" w:space="0" w:color="auto"/>
                                                            <w:right w:val="none" w:sz="0" w:space="0" w:color="auto"/>
                                                          </w:divBdr>
                                                          <w:divsChild>
                                                            <w:div w:id="168759127">
                                                              <w:marLeft w:val="0"/>
                                                              <w:marRight w:val="0"/>
                                                              <w:marTop w:val="0"/>
                                                              <w:marBottom w:val="0"/>
                                                              <w:divBdr>
                                                                <w:top w:val="none" w:sz="0" w:space="0" w:color="auto"/>
                                                                <w:left w:val="none" w:sz="0" w:space="0" w:color="auto"/>
                                                                <w:bottom w:val="none" w:sz="0" w:space="0" w:color="auto"/>
                                                                <w:right w:val="none" w:sz="0" w:space="0" w:color="auto"/>
                                                              </w:divBdr>
                                                            </w:div>
                                                          </w:divsChild>
                                                        </w:div>
                                                        <w:div w:id="1458721876">
                                                          <w:marLeft w:val="0"/>
                                                          <w:marRight w:val="0"/>
                                                          <w:marTop w:val="0"/>
                                                          <w:marBottom w:val="0"/>
                                                          <w:divBdr>
                                                            <w:top w:val="none" w:sz="0" w:space="0" w:color="auto"/>
                                                            <w:left w:val="none" w:sz="0" w:space="0" w:color="auto"/>
                                                            <w:bottom w:val="none" w:sz="0" w:space="0" w:color="auto"/>
                                                            <w:right w:val="none" w:sz="0" w:space="0" w:color="auto"/>
                                                          </w:divBdr>
                                                        </w:div>
                                                      </w:divsChild>
                                                    </w:div>
                                                    <w:div w:id="483006375">
                                                      <w:marLeft w:val="0"/>
                                                      <w:marRight w:val="0"/>
                                                      <w:marTop w:val="0"/>
                                                      <w:marBottom w:val="120"/>
                                                      <w:divBdr>
                                                        <w:top w:val="none" w:sz="0" w:space="0" w:color="auto"/>
                                                        <w:left w:val="none" w:sz="0" w:space="0" w:color="auto"/>
                                                        <w:bottom w:val="none" w:sz="0" w:space="0" w:color="auto"/>
                                                        <w:right w:val="none" w:sz="0" w:space="0" w:color="auto"/>
                                                      </w:divBdr>
                                                    </w:div>
                                                    <w:div w:id="1297443572">
                                                      <w:marLeft w:val="0"/>
                                                      <w:marRight w:val="0"/>
                                                      <w:marTop w:val="0"/>
                                                      <w:marBottom w:val="120"/>
                                                      <w:divBdr>
                                                        <w:top w:val="none" w:sz="0" w:space="0" w:color="auto"/>
                                                        <w:left w:val="none" w:sz="0" w:space="0" w:color="auto"/>
                                                        <w:bottom w:val="none" w:sz="0" w:space="0" w:color="auto"/>
                                                        <w:right w:val="none" w:sz="0" w:space="0" w:color="auto"/>
                                                      </w:divBdr>
                                                      <w:divsChild>
                                                        <w:div w:id="1222788770">
                                                          <w:marLeft w:val="0"/>
                                                          <w:marRight w:val="0"/>
                                                          <w:marTop w:val="0"/>
                                                          <w:marBottom w:val="0"/>
                                                          <w:divBdr>
                                                            <w:top w:val="none" w:sz="0" w:space="0" w:color="auto"/>
                                                            <w:left w:val="none" w:sz="0" w:space="0" w:color="auto"/>
                                                            <w:bottom w:val="none" w:sz="0" w:space="0" w:color="auto"/>
                                                            <w:right w:val="none" w:sz="0" w:space="0" w:color="auto"/>
                                                          </w:divBdr>
                                                          <w:divsChild>
                                                            <w:div w:id="509760550">
                                                              <w:marLeft w:val="0"/>
                                                              <w:marRight w:val="0"/>
                                                              <w:marTop w:val="0"/>
                                                              <w:marBottom w:val="0"/>
                                                              <w:divBdr>
                                                                <w:top w:val="none" w:sz="0" w:space="0" w:color="auto"/>
                                                                <w:left w:val="none" w:sz="0" w:space="0" w:color="auto"/>
                                                                <w:bottom w:val="none" w:sz="0" w:space="0" w:color="auto"/>
                                                                <w:right w:val="none" w:sz="0" w:space="0" w:color="auto"/>
                                                              </w:divBdr>
                                                            </w:div>
                                                          </w:divsChild>
                                                        </w:div>
                                                        <w:div w:id="1954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16073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21">
          <w:marLeft w:val="0"/>
          <w:marRight w:val="0"/>
          <w:marTop w:val="0"/>
          <w:marBottom w:val="120"/>
          <w:divBdr>
            <w:top w:val="none" w:sz="0" w:space="0" w:color="auto"/>
            <w:left w:val="none" w:sz="0" w:space="0" w:color="auto"/>
            <w:bottom w:val="none" w:sz="0" w:space="0" w:color="auto"/>
            <w:right w:val="none" w:sz="0" w:space="0" w:color="auto"/>
          </w:divBdr>
          <w:divsChild>
            <w:div w:id="1907181348">
              <w:marLeft w:val="0"/>
              <w:marRight w:val="0"/>
              <w:marTop w:val="0"/>
              <w:marBottom w:val="0"/>
              <w:divBdr>
                <w:top w:val="none" w:sz="0" w:space="0" w:color="auto"/>
                <w:left w:val="none" w:sz="0" w:space="0" w:color="auto"/>
                <w:bottom w:val="none" w:sz="0" w:space="0" w:color="auto"/>
                <w:right w:val="none" w:sz="0" w:space="0" w:color="auto"/>
              </w:divBdr>
            </w:div>
          </w:divsChild>
        </w:div>
        <w:div w:id="1628245276">
          <w:marLeft w:val="0"/>
          <w:marRight w:val="0"/>
          <w:marTop w:val="0"/>
          <w:marBottom w:val="120"/>
          <w:divBdr>
            <w:top w:val="none" w:sz="0" w:space="0" w:color="auto"/>
            <w:left w:val="none" w:sz="0" w:space="0" w:color="auto"/>
            <w:bottom w:val="none" w:sz="0" w:space="0" w:color="auto"/>
            <w:right w:val="none" w:sz="0" w:space="0" w:color="auto"/>
          </w:divBdr>
          <w:divsChild>
            <w:div w:id="1269578038">
              <w:marLeft w:val="0"/>
              <w:marRight w:val="0"/>
              <w:marTop w:val="0"/>
              <w:marBottom w:val="0"/>
              <w:divBdr>
                <w:top w:val="none" w:sz="0" w:space="0" w:color="auto"/>
                <w:left w:val="none" w:sz="0" w:space="0" w:color="auto"/>
                <w:bottom w:val="none" w:sz="0" w:space="0" w:color="auto"/>
                <w:right w:val="none" w:sz="0" w:space="0" w:color="auto"/>
              </w:divBdr>
              <w:divsChild>
                <w:div w:id="181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832724234">
      <w:bodyDiv w:val="1"/>
      <w:marLeft w:val="0"/>
      <w:marRight w:val="0"/>
      <w:marTop w:val="0"/>
      <w:marBottom w:val="0"/>
      <w:divBdr>
        <w:top w:val="none" w:sz="0" w:space="0" w:color="auto"/>
        <w:left w:val="none" w:sz="0" w:space="0" w:color="auto"/>
        <w:bottom w:val="none" w:sz="0" w:space="0" w:color="auto"/>
        <w:right w:val="none" w:sz="0" w:space="0" w:color="auto"/>
      </w:divBdr>
    </w:div>
    <w:div w:id="867959439">
      <w:bodyDiv w:val="1"/>
      <w:marLeft w:val="0"/>
      <w:marRight w:val="0"/>
      <w:marTop w:val="0"/>
      <w:marBottom w:val="0"/>
      <w:divBdr>
        <w:top w:val="none" w:sz="0" w:space="0" w:color="auto"/>
        <w:left w:val="none" w:sz="0" w:space="0" w:color="auto"/>
        <w:bottom w:val="none" w:sz="0" w:space="0" w:color="auto"/>
        <w:right w:val="none" w:sz="0" w:space="0" w:color="auto"/>
      </w:divBdr>
    </w:div>
    <w:div w:id="1027829547">
      <w:bodyDiv w:val="1"/>
      <w:marLeft w:val="0"/>
      <w:marRight w:val="0"/>
      <w:marTop w:val="0"/>
      <w:marBottom w:val="0"/>
      <w:divBdr>
        <w:top w:val="none" w:sz="0" w:space="0" w:color="auto"/>
        <w:left w:val="none" w:sz="0" w:space="0" w:color="auto"/>
        <w:bottom w:val="none" w:sz="0" w:space="0" w:color="auto"/>
        <w:right w:val="none" w:sz="0" w:space="0" w:color="auto"/>
      </w:divBdr>
    </w:div>
    <w:div w:id="1048453015">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671496929">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 w:id="1753549481">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17064">
      <w:bodyDiv w:val="1"/>
      <w:marLeft w:val="0"/>
      <w:marRight w:val="0"/>
      <w:marTop w:val="0"/>
      <w:marBottom w:val="0"/>
      <w:divBdr>
        <w:top w:val="none" w:sz="0" w:space="0" w:color="auto"/>
        <w:left w:val="none" w:sz="0" w:space="0" w:color="auto"/>
        <w:bottom w:val="none" w:sz="0" w:space="0" w:color="auto"/>
        <w:right w:val="none" w:sz="0" w:space="0" w:color="auto"/>
      </w:divBdr>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722947913">
      <w:bodyDiv w:val="1"/>
      <w:marLeft w:val="0"/>
      <w:marRight w:val="0"/>
      <w:marTop w:val="0"/>
      <w:marBottom w:val="0"/>
      <w:divBdr>
        <w:top w:val="none" w:sz="0" w:space="0" w:color="auto"/>
        <w:left w:val="none" w:sz="0" w:space="0" w:color="auto"/>
        <w:bottom w:val="none" w:sz="0" w:space="0" w:color="auto"/>
        <w:right w:val="none" w:sz="0" w:space="0" w:color="auto"/>
      </w:divBdr>
    </w:div>
    <w:div w:id="1786734823">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20366646">
      <w:bodyDiv w:val="1"/>
      <w:marLeft w:val="0"/>
      <w:marRight w:val="0"/>
      <w:marTop w:val="0"/>
      <w:marBottom w:val="0"/>
      <w:divBdr>
        <w:top w:val="none" w:sz="0" w:space="0" w:color="auto"/>
        <w:left w:val="none" w:sz="0" w:space="0" w:color="auto"/>
        <w:bottom w:val="none" w:sz="0" w:space="0" w:color="auto"/>
        <w:right w:val="none" w:sz="0" w:space="0" w:color="auto"/>
      </w:divBdr>
    </w:div>
    <w:div w:id="1939020415">
      <w:bodyDiv w:val="1"/>
      <w:marLeft w:val="0"/>
      <w:marRight w:val="0"/>
      <w:marTop w:val="0"/>
      <w:marBottom w:val="0"/>
      <w:divBdr>
        <w:top w:val="none" w:sz="0" w:space="0" w:color="auto"/>
        <w:left w:val="none" w:sz="0" w:space="0" w:color="auto"/>
        <w:bottom w:val="none" w:sz="0" w:space="0" w:color="auto"/>
        <w:right w:val="none" w:sz="0" w:space="0" w:color="auto"/>
      </w:divBdr>
    </w:div>
    <w:div w:id="1966351448">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34355203">
                                                                                                          <w:marLeft w:val="0"/>
                                                                                                          <w:marRight w:val="0"/>
                                                                                                          <w:marTop w:val="0"/>
                                                                                                          <w:marBottom w:val="0"/>
                                                                                                          <w:divBdr>
                                                                                                            <w:top w:val="none" w:sz="0" w:space="0" w:color="auto"/>
                                                                                                            <w:left w:val="none" w:sz="0" w:space="0" w:color="auto"/>
                                                                                                            <w:bottom w:val="none" w:sz="0" w:space="0" w:color="auto"/>
                                                                                                            <w:right w:val="none" w:sz="0" w:space="0" w:color="auto"/>
                                                                                                          </w:divBdr>
                                                                                                        </w:div>
                                                                                                        <w:div w:id="208303284">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9728">
      <w:bodyDiv w:val="1"/>
      <w:marLeft w:val="0"/>
      <w:marRight w:val="0"/>
      <w:marTop w:val="0"/>
      <w:marBottom w:val="0"/>
      <w:divBdr>
        <w:top w:val="none" w:sz="0" w:space="0" w:color="auto"/>
        <w:left w:val="none" w:sz="0" w:space="0" w:color="auto"/>
        <w:bottom w:val="none" w:sz="0" w:space="0" w:color="auto"/>
        <w:right w:val="none" w:sz="0" w:space="0" w:color="auto"/>
      </w:divBdr>
    </w:div>
    <w:div w:id="21160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haringey.gov.uk/libraries-sport-and-leisure/parks-and-open-spaces"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s://stignatiuscatholicprimary.co.uk/key-information/remote-learning" TargetMode="External"/><Relationship Id="rId17" Type="http://schemas.openxmlformats.org/officeDocument/2006/relationships/image" Target="media/image5.jpeg"/><Relationship Id="rId25" Type="http://schemas.openxmlformats.org/officeDocument/2006/relationships/hyperlink" Target="https://education.hackney.gov.uk/content/apply-free-school-meal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haringey.gov.uk/children-and-families/schools-and-education/school-application-forms/free-school-meals-fsm-and-clothing-grant" TargetMode="External"/><Relationship Id="rId5" Type="http://schemas.openxmlformats.org/officeDocument/2006/relationships/webSettings" Target="webSettings.xml"/><Relationship Id="rId15" Type="http://schemas.openxmlformats.org/officeDocument/2006/relationships/hyperlink" Target="https://www.saferinternet.org.uk/safer-internet-day/2021" TargetMode="External"/><Relationship Id="rId23" Type="http://schemas.openxmlformats.org/officeDocument/2006/relationships/image" Target="media/image8.jpeg"/><Relationship Id="rId28" Type="http://schemas.openxmlformats.org/officeDocument/2006/relationships/image" Target="media/image11.jpeg"/><Relationship Id="rId10" Type="http://schemas.openxmlformats.org/officeDocument/2006/relationships/hyperlink" Target="http://www.stignatiuscatholicprimary.co.uk/" TargetMode="External"/><Relationship Id="rId19" Type="http://schemas.openxmlformats.org/officeDocument/2006/relationships/hyperlink" Target="https://hackney.gov.uk/park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hyperlink" Target="https://stignatiuscatholicprimary.co.uk/key-information/online-safety" TargetMode="External"/><Relationship Id="rId22" Type="http://schemas.openxmlformats.org/officeDocument/2006/relationships/hyperlink" Target="mailto:admin@st-igs.haringey.sch.uk"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5861-F8FB-4BF9-86D2-05112282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T</cp:lastModifiedBy>
  <cp:revision>2</cp:revision>
  <cp:lastPrinted>2020-06-04T12:21:00Z</cp:lastPrinted>
  <dcterms:created xsi:type="dcterms:W3CDTF">2021-01-26T13:47:00Z</dcterms:created>
  <dcterms:modified xsi:type="dcterms:W3CDTF">2021-01-26T13:47:00Z</dcterms:modified>
</cp:coreProperties>
</file>